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6869A708">
          <v:rect id="_x0000_i1074"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3839CAA1">
          <v:rect id="_x0000_i1075"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1C1F4B79">
          <v:rect id="_x0000_i1076"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6C681C9">
          <v:rect id="_x0000_i1077"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86DDFAD">
          <v:rect id="_x0000_i1078"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3A2AB9A7">
          <v:rect id="_x0000_i1079"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1421124A">
          <v:rect id="_x0000_i1080"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12B468AB">
          <v:rect id="_x0000_i1081"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E202351">
          <v:rect id="_x0000_i1082"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1F7A0EF">
          <v:rect id="_x0000_i1083"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33E5C7BE">
          <v:rect id="_x0000_i1084"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4BD4054">
          <v:rect id="_x0000_i1085"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B59AFAF">
          <v:rect id="_x0000_i1086"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AB585E5">
          <v:rect id="_x0000_i1087"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0DE7A4F">
          <v:rect id="_x0000_i1088"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206F38E">
          <v:rect id="_x0000_i1089"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FBA53AC">
          <v:rect id="_x0000_i1090"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5CD970B6">
          <v:rect id="_x0000_i1091"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000000" w:rsidP="0069591F">
      <w:pPr>
        <w:jc w:val="both"/>
        <w:rPr>
          <w:rFonts w:ascii="Arial" w:hAnsi="Arial" w:cs="Arial"/>
          <w:sz w:val="28"/>
          <w:szCs w:val="28"/>
        </w:rPr>
      </w:pPr>
      <w:r>
        <w:rPr>
          <w:rFonts w:ascii="Arial" w:hAnsi="Arial" w:cs="Arial"/>
          <w:sz w:val="28"/>
          <w:szCs w:val="28"/>
        </w:rPr>
        <w:lastRenderedPageBreak/>
        <w:pict w14:anchorId="1CC5E9CF">
          <v:rect id="_x0000_i1092"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6FA76F0E">
          <v:rect id="_x0000_i1093"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055C6985">
          <v:rect id="_x0000_i1094"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548C97D">
          <v:rect id="_x0000_i1095"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1466A6C4">
          <v:rect id="_x0000_i1096"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1186553">
          <v:rect id="_x0000_i1097"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4C2A2257">
          <v:rect id="_x0000_i1098"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0774508E">
          <v:rect id="_x0000_i1099"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14431A93">
          <v:rect id="_x0000_i1100"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6D5F3BB6">
          <v:rect id="_x0000_i1101"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7982ABCD">
          <v:rect id="_x0000_i1102"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5DA57A6B" w14:textId="77777777" w:rsidR="00E81171" w:rsidRDefault="00D45534" w:rsidP="00D45534">
      <w:pPr>
        <w:jc w:val="both"/>
        <w:rPr>
          <w:rFonts w:ascii="Arial" w:hAnsi="Arial" w:cs="Arial"/>
          <w:b/>
          <w:bCs/>
          <w:color w:val="EE0000"/>
          <w:sz w:val="28"/>
          <w:szCs w:val="28"/>
        </w:rPr>
      </w:pPr>
      <w:r>
        <w:rPr>
          <w:rFonts w:ascii="Arial" w:hAnsi="Arial" w:cs="Arial"/>
          <w:b/>
          <w:bCs/>
          <w:color w:val="EE0000"/>
          <w:sz w:val="28"/>
          <w:szCs w:val="28"/>
        </w:rPr>
        <w:t>Lecture 13-</w:t>
      </w:r>
      <w:r w:rsidR="00E81171">
        <w:rPr>
          <w:rFonts w:ascii="Arial" w:hAnsi="Arial" w:cs="Arial"/>
          <w:b/>
          <w:bCs/>
          <w:color w:val="EE0000"/>
          <w:sz w:val="28"/>
          <w:szCs w:val="28"/>
        </w:rPr>
        <w:t>7</w:t>
      </w:r>
      <w:r>
        <w:rPr>
          <w:rFonts w:ascii="Arial" w:hAnsi="Arial" w:cs="Arial"/>
          <w:b/>
          <w:bCs/>
          <w:color w:val="EE0000"/>
          <w:sz w:val="28"/>
          <w:szCs w:val="28"/>
        </w:rPr>
        <w:t xml:space="preserve">: </w:t>
      </w:r>
      <w:r w:rsidR="00E81171" w:rsidRPr="00E81171">
        <w:rPr>
          <w:rFonts w:ascii="Arial" w:hAnsi="Arial" w:cs="Arial"/>
          <w:b/>
          <w:bCs/>
          <w:color w:val="EE0000"/>
          <w:sz w:val="28"/>
          <w:szCs w:val="28"/>
        </w:rPr>
        <w:t xml:space="preserve">Routing In Node Js </w:t>
      </w:r>
    </w:p>
    <w:p w14:paraId="5724DB6F"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Alright, in this video, we'll learn about </w:t>
      </w:r>
      <w:r w:rsidRPr="00E81171">
        <w:rPr>
          <w:rFonts w:ascii="Arial" w:hAnsi="Arial" w:cs="Arial"/>
          <w:b/>
          <w:bCs/>
          <w:sz w:val="28"/>
          <w:szCs w:val="28"/>
        </w:rPr>
        <w:t>Routing in Node.js</w:t>
      </w:r>
      <w:r w:rsidRPr="00E81171">
        <w:rPr>
          <w:rFonts w:ascii="Arial" w:hAnsi="Arial" w:cs="Arial"/>
          <w:sz w:val="28"/>
          <w:szCs w:val="28"/>
        </w:rPr>
        <w:t xml:space="preserve"> using the built-in HTTP module.</w:t>
      </w:r>
    </w:p>
    <w:p w14:paraId="3C031115"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433E00F7">
          <v:rect id="_x0000_i1103" style="width:0;height:1.5pt" o:hralign="center" o:hrstd="t" o:hr="t" fillcolor="#a0a0a0" stroked="f"/>
        </w:pict>
      </w:r>
    </w:p>
    <w:p w14:paraId="5CB331B6"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 is Routing?</w:t>
      </w:r>
    </w:p>
    <w:p w14:paraId="61870036"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nk about how you navigate websites. When you visit nodejs.org, you might see paths like /docs/latest/api or /en/. These different paths, or </w:t>
      </w:r>
      <w:r w:rsidRPr="00E81171">
        <w:rPr>
          <w:rFonts w:ascii="Arial" w:hAnsi="Arial" w:cs="Arial"/>
          <w:b/>
          <w:bCs/>
          <w:sz w:val="28"/>
          <w:szCs w:val="28"/>
        </w:rPr>
        <w:t>routes</w:t>
      </w:r>
      <w:r w:rsidRPr="00E81171">
        <w:rPr>
          <w:rFonts w:ascii="Arial" w:hAnsi="Arial" w:cs="Arial"/>
          <w:sz w:val="28"/>
          <w:szCs w:val="28"/>
        </w:rPr>
        <w:t>, allow websites to display different content or functionalities based on the URL. For example, nodejs.org/en/ might show the English version of the documentation, while nodejs.org/es/ shows the Spanish version.</w:t>
      </w:r>
    </w:p>
    <w:p w14:paraId="1320037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Node.js, routing means determining how a server should respond to different client requests based on the URL path and the HTTP method (like GET, POST, PUT, DELETE).</w:t>
      </w:r>
    </w:p>
    <w:p w14:paraId="4E30C823"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3CB7D03C">
          <v:rect id="_x0000_i1104" style="width:0;height:1.5pt" o:hralign="center" o:hrstd="t" o:hr="t" fillcolor="#a0a0a0" stroked="f"/>
        </w:pict>
      </w:r>
    </w:p>
    <w:p w14:paraId="407AC87F"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Implementing Basic Routing</w:t>
      </w:r>
    </w:p>
    <w:p w14:paraId="416A8B8D"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Let's continue with our To-Do app server from the previous video. We'll modify server.js to handle different routes.</w:t>
      </w:r>
    </w:p>
    <w:p w14:paraId="2F786AC7"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t>Our basic server setup was:</w:t>
      </w:r>
    </w:p>
    <w:p w14:paraId="0F5DD1BF" w14:textId="77777777" w:rsidR="00E81171" w:rsidRPr="00E81171" w:rsidRDefault="00E81171" w:rsidP="00E81171">
      <w:pPr>
        <w:pStyle w:val="codesnippetfinal"/>
      </w:pPr>
      <w:r w:rsidRPr="00E81171">
        <w:t>// server.js (initial setup)</w:t>
      </w:r>
    </w:p>
    <w:p w14:paraId="1D44348D" w14:textId="77777777" w:rsidR="00E81171" w:rsidRPr="00E81171" w:rsidRDefault="00E81171" w:rsidP="00E81171">
      <w:pPr>
        <w:pStyle w:val="codesnippetfinal"/>
      </w:pPr>
      <w:r w:rsidRPr="00E81171">
        <w:t>const http = require('http');</w:t>
      </w:r>
    </w:p>
    <w:p w14:paraId="5CA0C67C" w14:textId="77777777" w:rsidR="00E81171" w:rsidRPr="00E81171" w:rsidRDefault="00E81171" w:rsidP="00E81171">
      <w:pPr>
        <w:pStyle w:val="codesnippetfinal"/>
      </w:pPr>
    </w:p>
    <w:p w14:paraId="1EEB64E8" w14:textId="77777777" w:rsidR="00E81171" w:rsidRPr="00E81171" w:rsidRDefault="00E81171" w:rsidP="00E81171">
      <w:pPr>
        <w:pStyle w:val="codesnippetfinal"/>
      </w:pPr>
      <w:r w:rsidRPr="00E81171">
        <w:t>const server = http.createServer((req, res) =&gt; {</w:t>
      </w:r>
    </w:p>
    <w:p w14:paraId="478AD44C" w14:textId="77777777" w:rsidR="00E81171" w:rsidRPr="00E81171" w:rsidRDefault="00E81171" w:rsidP="00E81171">
      <w:pPr>
        <w:pStyle w:val="codesnippetfinal"/>
      </w:pPr>
      <w:r w:rsidRPr="00E81171">
        <w:t xml:space="preserve">    res.writeHead(200, { 'Content-Type': 'text/plain' });</w:t>
      </w:r>
    </w:p>
    <w:p w14:paraId="33FF5468" w14:textId="77777777" w:rsidR="00E81171" w:rsidRPr="00E81171" w:rsidRDefault="00E81171" w:rsidP="00E81171">
      <w:pPr>
        <w:pStyle w:val="codesnippetfinal"/>
      </w:pPr>
      <w:r w:rsidRPr="00E81171">
        <w:t xml:space="preserve">    res.end('Welcome to the Todo App Server!');</w:t>
      </w:r>
    </w:p>
    <w:p w14:paraId="6555E9BA" w14:textId="77777777" w:rsidR="00E81171" w:rsidRPr="00E81171" w:rsidRDefault="00E81171" w:rsidP="00E81171">
      <w:pPr>
        <w:pStyle w:val="codesnippetfinal"/>
      </w:pPr>
      <w:r w:rsidRPr="00E81171">
        <w:t>});</w:t>
      </w:r>
    </w:p>
    <w:p w14:paraId="2BF47D82" w14:textId="77777777" w:rsidR="00E81171" w:rsidRPr="00E81171" w:rsidRDefault="00E81171" w:rsidP="00E81171">
      <w:pPr>
        <w:pStyle w:val="codesnippetfinal"/>
      </w:pPr>
    </w:p>
    <w:p w14:paraId="5D7F9E25" w14:textId="77777777" w:rsidR="00E81171" w:rsidRPr="00E81171" w:rsidRDefault="00E81171" w:rsidP="00E81171">
      <w:pPr>
        <w:pStyle w:val="codesnippetfinal"/>
      </w:pPr>
      <w:r w:rsidRPr="00E81171">
        <w:t>const PORT = 5000;</w:t>
      </w:r>
    </w:p>
    <w:p w14:paraId="03E2DAF2" w14:textId="77777777" w:rsidR="00E81171" w:rsidRPr="00E81171" w:rsidRDefault="00E81171" w:rsidP="00E81171">
      <w:pPr>
        <w:pStyle w:val="codesnippetfinal"/>
      </w:pPr>
      <w:r w:rsidRPr="00E81171">
        <w:t>const IP_ADDRESS = '127.0.0.1';</w:t>
      </w:r>
    </w:p>
    <w:p w14:paraId="30F61FCD" w14:textId="77777777" w:rsidR="00E81171" w:rsidRPr="00E81171" w:rsidRDefault="00E81171" w:rsidP="00E81171">
      <w:pPr>
        <w:pStyle w:val="codesnippetfinal"/>
      </w:pPr>
    </w:p>
    <w:p w14:paraId="6D2EC38D" w14:textId="77777777" w:rsidR="00E81171" w:rsidRPr="00E81171" w:rsidRDefault="00E81171" w:rsidP="00E81171">
      <w:pPr>
        <w:pStyle w:val="codesnippetfinal"/>
      </w:pPr>
      <w:r w:rsidRPr="00E81171">
        <w:t>server.listen(PORT, IP_ADDRESS, () =&gt; {</w:t>
      </w:r>
    </w:p>
    <w:p w14:paraId="3610EE63"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429610AD" w14:textId="77777777" w:rsidR="00E81171" w:rsidRPr="00E81171" w:rsidRDefault="00E81171" w:rsidP="00E81171">
      <w:pPr>
        <w:pStyle w:val="codesnippetfinal"/>
      </w:pPr>
      <w:r w:rsidRPr="00E81171">
        <w:t xml:space="preserve">    console.log(`Access it at: http://${IP_ADDRESS}:${PORT}/`);</w:t>
      </w:r>
    </w:p>
    <w:p w14:paraId="120A85FB" w14:textId="77777777" w:rsidR="00E81171" w:rsidRPr="00E81171" w:rsidRDefault="00E81171" w:rsidP="00E81171">
      <w:pPr>
        <w:pStyle w:val="codesnippetfinal"/>
      </w:pPr>
      <w:r w:rsidRPr="00E81171">
        <w:t>});</w:t>
      </w:r>
    </w:p>
    <w:p w14:paraId="38C2AC7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Now, let's introduce routing logic inside the createServer callback. We'll primarily use req.url (the requested path) and req.method (the HTTP method) to decide the response.</w:t>
      </w:r>
    </w:p>
    <w:p w14:paraId="09B1CFD3" w14:textId="77777777" w:rsidR="00E81171" w:rsidRPr="00E81171" w:rsidRDefault="00E81171" w:rsidP="00E81171">
      <w:pPr>
        <w:pStyle w:val="codesnippetfinal"/>
      </w:pPr>
      <w:r w:rsidRPr="00E81171">
        <w:t>// server.js (with basic routing)</w:t>
      </w:r>
    </w:p>
    <w:p w14:paraId="057E891A" w14:textId="77777777" w:rsidR="00E81171" w:rsidRPr="00E81171" w:rsidRDefault="00E81171" w:rsidP="00E81171">
      <w:pPr>
        <w:pStyle w:val="codesnippetfinal"/>
      </w:pPr>
      <w:r w:rsidRPr="00E81171">
        <w:t>const http = require('http');</w:t>
      </w:r>
    </w:p>
    <w:p w14:paraId="625E6DCE" w14:textId="77777777" w:rsidR="00E81171" w:rsidRPr="00E81171" w:rsidRDefault="00E81171" w:rsidP="00E81171">
      <w:pPr>
        <w:pStyle w:val="codesnippetfinal"/>
      </w:pPr>
    </w:p>
    <w:p w14:paraId="5BA75CFD" w14:textId="77777777" w:rsidR="00E81171" w:rsidRPr="00E81171" w:rsidRDefault="00E81171" w:rsidP="00E81171">
      <w:pPr>
        <w:pStyle w:val="codesnippetfinal"/>
      </w:pPr>
      <w:r w:rsidRPr="00E81171">
        <w:t>const server = http.createServer((req, res) =&gt; {</w:t>
      </w:r>
    </w:p>
    <w:p w14:paraId="3EA737FE" w14:textId="77777777" w:rsidR="00E81171" w:rsidRPr="00E81171" w:rsidRDefault="00E81171" w:rsidP="00E81171">
      <w:pPr>
        <w:pStyle w:val="codesnippetfinal"/>
      </w:pPr>
      <w:r w:rsidRPr="00E81171">
        <w:t xml:space="preserve">    const url = req.url;    // Get the requested URL path</w:t>
      </w:r>
    </w:p>
    <w:p w14:paraId="301BDC33" w14:textId="77777777" w:rsidR="00E81171" w:rsidRPr="00E81171" w:rsidRDefault="00E81171" w:rsidP="00E81171">
      <w:pPr>
        <w:pStyle w:val="codesnippetfinal"/>
      </w:pPr>
      <w:r w:rsidRPr="00E81171">
        <w:t xml:space="preserve">    const method = req.method; // Get the HTTP method</w:t>
      </w:r>
    </w:p>
    <w:p w14:paraId="37DB4A99" w14:textId="77777777" w:rsidR="00E81171" w:rsidRPr="00E81171" w:rsidRDefault="00E81171" w:rsidP="00E81171">
      <w:pPr>
        <w:pStyle w:val="codesnippetfinal"/>
      </w:pPr>
    </w:p>
    <w:p w14:paraId="72C9A0A7" w14:textId="77777777" w:rsidR="00E81171" w:rsidRPr="00E81171" w:rsidRDefault="00E81171" w:rsidP="00E81171">
      <w:pPr>
        <w:pStyle w:val="codesnippetfinal"/>
      </w:pPr>
      <w:r w:rsidRPr="00E81171">
        <w:t xml:space="preserve">    console.log(`Incoming Request: ${method} ${url}`); // For debugging</w:t>
      </w:r>
    </w:p>
    <w:p w14:paraId="3C25150A" w14:textId="77777777" w:rsidR="00E81171" w:rsidRPr="00E81171" w:rsidRDefault="00E81171" w:rsidP="00E81171">
      <w:pPr>
        <w:pStyle w:val="codesnippetfinal"/>
      </w:pPr>
    </w:p>
    <w:p w14:paraId="75A4E989" w14:textId="77777777" w:rsidR="00E81171" w:rsidRPr="00E81171" w:rsidRDefault="00E81171" w:rsidP="00E81171">
      <w:pPr>
        <w:pStyle w:val="codesnippetfinal"/>
      </w:pPr>
      <w:r w:rsidRPr="00E81171">
        <w:t xml:space="preserve">    // Handle different routes and methods</w:t>
      </w:r>
    </w:p>
    <w:p w14:paraId="52A022DB" w14:textId="77777777" w:rsidR="00E81171" w:rsidRPr="00E81171" w:rsidRDefault="00E81171" w:rsidP="00E81171">
      <w:pPr>
        <w:pStyle w:val="codesnippetfinal"/>
      </w:pPr>
      <w:r w:rsidRPr="00E81171">
        <w:t xml:space="preserve">    if (url === '/' &amp;&amp; method === 'GET') {</w:t>
      </w:r>
    </w:p>
    <w:p w14:paraId="64660F96" w14:textId="77777777" w:rsidR="00E81171" w:rsidRPr="00E81171" w:rsidRDefault="00E81171" w:rsidP="00E81171">
      <w:pPr>
        <w:pStyle w:val="codesnippetfinal"/>
      </w:pPr>
      <w:r w:rsidRPr="00E81171">
        <w:t xml:space="preserve">        res.writeHead(200, { 'Content-Type': 'text/plain' });</w:t>
      </w:r>
    </w:p>
    <w:p w14:paraId="3A70DA24" w14:textId="77777777" w:rsidR="00E81171" w:rsidRPr="00E81171" w:rsidRDefault="00E81171" w:rsidP="00E81171">
      <w:pPr>
        <w:pStyle w:val="codesnippetfinal"/>
      </w:pPr>
      <w:r w:rsidRPr="00E81171">
        <w:t xml:space="preserve">        res.end('Welcome to the Home Page of Todo App!');</w:t>
      </w:r>
    </w:p>
    <w:p w14:paraId="166D5918" w14:textId="77777777" w:rsidR="00E81171" w:rsidRPr="00E81171" w:rsidRDefault="00E81171" w:rsidP="00E81171">
      <w:pPr>
        <w:pStyle w:val="codesnippetfinal"/>
      </w:pPr>
      <w:r w:rsidRPr="00E81171">
        <w:t xml:space="preserve">    } else if (url === '/todos' &amp;&amp; method === 'GET') {</w:t>
      </w:r>
    </w:p>
    <w:p w14:paraId="7BFFA22A" w14:textId="77777777" w:rsidR="00E81171" w:rsidRPr="00E81171" w:rsidRDefault="00E81171" w:rsidP="00E81171">
      <w:pPr>
        <w:pStyle w:val="codesnippetfinal"/>
      </w:pPr>
      <w:r w:rsidRPr="00E81171">
        <w:t xml:space="preserve">        // Example: Get all todos</w:t>
      </w:r>
    </w:p>
    <w:p w14:paraId="18FD2B28" w14:textId="77777777" w:rsidR="00E81171" w:rsidRPr="00E81171" w:rsidRDefault="00E81171" w:rsidP="00E81171">
      <w:pPr>
        <w:pStyle w:val="codesnippetfinal"/>
      </w:pPr>
      <w:r w:rsidRPr="00E81171">
        <w:t xml:space="preserve">        res.writeHead(200, { 'Content-Type': 'text/plain' });</w:t>
      </w:r>
    </w:p>
    <w:p w14:paraId="436D67C9" w14:textId="77777777" w:rsidR="00E81171" w:rsidRPr="00E81171" w:rsidRDefault="00E81171" w:rsidP="00E81171">
      <w:pPr>
        <w:pStyle w:val="codesnippetfinal"/>
      </w:pPr>
      <w:r w:rsidRPr="00E81171">
        <w:t xml:space="preserve">        res.end('Fetching all todos...');</w:t>
      </w:r>
    </w:p>
    <w:p w14:paraId="57336415" w14:textId="77777777" w:rsidR="00E81171" w:rsidRPr="00E81171" w:rsidRDefault="00E81171" w:rsidP="00E81171">
      <w:pPr>
        <w:pStyle w:val="codesnippetfinal"/>
      </w:pPr>
      <w:r w:rsidRPr="00E81171">
        <w:t xml:space="preserve">    } else if (url === '/todos' &amp;&amp; method === 'POST') {</w:t>
      </w:r>
    </w:p>
    <w:p w14:paraId="69936034" w14:textId="77777777" w:rsidR="00E81171" w:rsidRPr="00E81171" w:rsidRDefault="00E81171" w:rsidP="00E81171">
      <w:pPr>
        <w:pStyle w:val="codesnippetfinal"/>
      </w:pPr>
      <w:r w:rsidRPr="00E81171">
        <w:t xml:space="preserve">        // Example: Create a new todo</w:t>
      </w:r>
    </w:p>
    <w:p w14:paraId="55DE9E47" w14:textId="77777777" w:rsidR="00E81171" w:rsidRPr="00E81171" w:rsidRDefault="00E81171" w:rsidP="00E81171">
      <w:pPr>
        <w:pStyle w:val="codesnippetfinal"/>
      </w:pPr>
      <w:r w:rsidRPr="00E81171">
        <w:t xml:space="preserve">        res.writeHead(200, { 'Content-Type': 'text/plain' });</w:t>
      </w:r>
    </w:p>
    <w:p w14:paraId="586AFF81" w14:textId="77777777" w:rsidR="00E81171" w:rsidRPr="00E81171" w:rsidRDefault="00E81171" w:rsidP="00E81171">
      <w:pPr>
        <w:pStyle w:val="codesnippetfinal"/>
      </w:pPr>
      <w:r w:rsidRPr="00E81171">
        <w:t xml:space="preserve">        res.end('Creating a new todo...');</w:t>
      </w:r>
    </w:p>
    <w:p w14:paraId="1BD8DF6B" w14:textId="77777777" w:rsidR="00E81171" w:rsidRPr="00E81171" w:rsidRDefault="00E81171" w:rsidP="00E81171">
      <w:pPr>
        <w:pStyle w:val="codesnippetfinal"/>
      </w:pPr>
      <w:r w:rsidRPr="00E81171">
        <w:t xml:space="preserve">    } else if (url === '/about' &amp;&amp; method === 'GET') {</w:t>
      </w:r>
    </w:p>
    <w:p w14:paraId="69FFC065" w14:textId="77777777" w:rsidR="00E81171" w:rsidRPr="00E81171" w:rsidRDefault="00E81171" w:rsidP="00E81171">
      <w:pPr>
        <w:pStyle w:val="codesnippetfinal"/>
      </w:pPr>
      <w:r w:rsidRPr="00E81171">
        <w:t xml:space="preserve">        res.writeHead(200, { 'Content-Type': 'text/plain' });</w:t>
      </w:r>
    </w:p>
    <w:p w14:paraId="1384C932" w14:textId="77777777" w:rsidR="00E81171" w:rsidRPr="00E81171" w:rsidRDefault="00E81171" w:rsidP="00E81171">
      <w:pPr>
        <w:pStyle w:val="codesnippetfinal"/>
      </w:pPr>
      <w:r w:rsidRPr="00E81171">
        <w:t xml:space="preserve">        res.end('This is the About page.');</w:t>
      </w:r>
    </w:p>
    <w:p w14:paraId="68274938" w14:textId="77777777" w:rsidR="00E81171" w:rsidRPr="00E81171" w:rsidRDefault="00E81171" w:rsidP="00E81171">
      <w:pPr>
        <w:pStyle w:val="codesnippetfinal"/>
      </w:pPr>
      <w:r w:rsidRPr="00E81171">
        <w:t xml:space="preserve">    } else {</w:t>
      </w:r>
    </w:p>
    <w:p w14:paraId="4630E32D" w14:textId="77777777" w:rsidR="00E81171" w:rsidRPr="00E81171" w:rsidRDefault="00E81171" w:rsidP="00E81171">
      <w:pPr>
        <w:pStyle w:val="codesnippetfinal"/>
      </w:pPr>
      <w:r w:rsidRPr="00E81171">
        <w:t xml:space="preserve">        // Handle "Route Not Found" (404)</w:t>
      </w:r>
    </w:p>
    <w:p w14:paraId="5C881C86" w14:textId="77777777" w:rsidR="00E81171" w:rsidRPr="00E81171" w:rsidRDefault="00E81171" w:rsidP="00E81171">
      <w:pPr>
        <w:pStyle w:val="codesnippetfinal"/>
      </w:pPr>
      <w:r w:rsidRPr="00E81171">
        <w:t xml:space="preserve">        res.writeHead(404, { 'Content-Type': 'text/plain' });</w:t>
      </w:r>
    </w:p>
    <w:p w14:paraId="6CBB1F16" w14:textId="77777777" w:rsidR="00E81171" w:rsidRPr="00E81171" w:rsidRDefault="00E81171" w:rsidP="00E81171">
      <w:pPr>
        <w:pStyle w:val="codesnippetfinal"/>
      </w:pPr>
      <w:r w:rsidRPr="00E81171">
        <w:t xml:space="preserve">        res.end('Route Not Found');</w:t>
      </w:r>
    </w:p>
    <w:p w14:paraId="61A48A19" w14:textId="77777777" w:rsidR="00E81171" w:rsidRPr="00E81171" w:rsidRDefault="00E81171" w:rsidP="00E81171">
      <w:pPr>
        <w:pStyle w:val="codesnippetfinal"/>
      </w:pPr>
      <w:r w:rsidRPr="00E81171">
        <w:t xml:space="preserve">    }</w:t>
      </w:r>
    </w:p>
    <w:p w14:paraId="0052CBB6" w14:textId="77777777" w:rsidR="00E81171" w:rsidRPr="00E81171" w:rsidRDefault="00E81171" w:rsidP="00E81171">
      <w:pPr>
        <w:pStyle w:val="codesnippetfinal"/>
      </w:pPr>
      <w:r w:rsidRPr="00E81171">
        <w:t>});</w:t>
      </w:r>
    </w:p>
    <w:p w14:paraId="035DA471" w14:textId="77777777" w:rsidR="00E81171" w:rsidRPr="00E81171" w:rsidRDefault="00E81171" w:rsidP="00E81171">
      <w:pPr>
        <w:pStyle w:val="codesnippetfinal"/>
      </w:pPr>
    </w:p>
    <w:p w14:paraId="3A7A33AE" w14:textId="77777777" w:rsidR="00E81171" w:rsidRPr="00E81171" w:rsidRDefault="00E81171" w:rsidP="00E81171">
      <w:pPr>
        <w:pStyle w:val="codesnippetfinal"/>
      </w:pPr>
      <w:r w:rsidRPr="00E81171">
        <w:t>const PORT = 5000;</w:t>
      </w:r>
    </w:p>
    <w:p w14:paraId="7D1D7DFF" w14:textId="77777777" w:rsidR="00E81171" w:rsidRPr="00E81171" w:rsidRDefault="00E81171" w:rsidP="00E81171">
      <w:pPr>
        <w:pStyle w:val="codesnippetfinal"/>
      </w:pPr>
      <w:r w:rsidRPr="00E81171">
        <w:t>const IP_ADDRESS = '127.0.0.1';</w:t>
      </w:r>
    </w:p>
    <w:p w14:paraId="6F77AD40" w14:textId="77777777" w:rsidR="00E81171" w:rsidRPr="00E81171" w:rsidRDefault="00E81171" w:rsidP="00E81171">
      <w:pPr>
        <w:pStyle w:val="codesnippetfinal"/>
      </w:pPr>
    </w:p>
    <w:p w14:paraId="5D3E55C7" w14:textId="77777777" w:rsidR="00E81171" w:rsidRPr="00E81171" w:rsidRDefault="00E81171" w:rsidP="00E81171">
      <w:pPr>
        <w:pStyle w:val="codesnippetfinal"/>
      </w:pPr>
      <w:r w:rsidRPr="00E81171">
        <w:t>server.listen(PORT, IP_ADDRESS, () =&gt; {</w:t>
      </w:r>
    </w:p>
    <w:p w14:paraId="3B6D91EE"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75841ABE" w14:textId="77777777" w:rsidR="00E81171" w:rsidRPr="00E81171" w:rsidRDefault="00E81171" w:rsidP="00E81171">
      <w:pPr>
        <w:pStyle w:val="codesnippetfinal"/>
      </w:pPr>
      <w:r w:rsidRPr="00E81171">
        <w:t xml:space="preserve">    console.log(`Access it at: http://${IP_ADDRESS}:${PORT}/`);</w:t>
      </w:r>
    </w:p>
    <w:p w14:paraId="6802EF92" w14:textId="77777777" w:rsidR="00E81171" w:rsidRPr="00E81171" w:rsidRDefault="00E81171" w:rsidP="00E81171">
      <w:pPr>
        <w:pStyle w:val="codesnippetfinal"/>
      </w:pPr>
      <w:r w:rsidRPr="00E81171">
        <w:t>});</w:t>
      </w:r>
    </w:p>
    <w:p w14:paraId="53AD9A51"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72BC52BA">
          <v:rect id="_x0000_i1105" style="width:0;height:1.5pt" o:hralign="center" o:hrstd="t" o:hr="t" fillcolor="#a0a0a0" stroked="f"/>
        </w:pict>
      </w:r>
    </w:p>
    <w:p w14:paraId="4605ECF1"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Testing Our Routes</w:t>
      </w:r>
    </w:p>
    <w:p w14:paraId="6C5FB96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Start your server:</w:t>
      </w:r>
    </w:p>
    <w:p w14:paraId="2F57CAA8" w14:textId="49405279" w:rsidR="00E81171" w:rsidRPr="00E81171" w:rsidRDefault="00E81171" w:rsidP="00E81171">
      <w:pPr>
        <w:pStyle w:val="codesnippetfinal"/>
      </w:pPr>
      <w:r>
        <w:t>//</w:t>
      </w:r>
      <w:r w:rsidRPr="00E81171">
        <w:t>Bash</w:t>
      </w:r>
    </w:p>
    <w:p w14:paraId="560651CB" w14:textId="77777777" w:rsidR="00E81171" w:rsidRPr="00E81171" w:rsidRDefault="00E81171" w:rsidP="00E81171">
      <w:pPr>
        <w:pStyle w:val="codesnippetfinal"/>
      </w:pPr>
      <w:r w:rsidRPr="00E81171">
        <w:t>node server.js</w:t>
      </w:r>
    </w:p>
    <w:p w14:paraId="4B7CAC84"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in your web browser (for GET requests):</w:t>
      </w:r>
    </w:p>
    <w:p w14:paraId="08F320A5"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 -&gt; You should see "Welcome to the Home Page of Todo App!"</w:t>
      </w:r>
    </w:p>
    <w:p w14:paraId="7238018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todos -&gt; You should see "Fetching all todos..."</w:t>
      </w:r>
    </w:p>
    <w:p w14:paraId="699E881B"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about -&gt; You should see "This is the About page."</w:t>
      </w:r>
    </w:p>
    <w:p w14:paraId="01D85059"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nonexistent -&gt; You should see "Route Not Found" (404 status).</w:t>
      </w:r>
    </w:p>
    <w:p w14:paraId="628F265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with Postman (for GET and POST requests):</w:t>
      </w:r>
    </w:p>
    <w:p w14:paraId="28BDF647"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Set the URL to http://localhost:5000/todos.</w:t>
      </w:r>
    </w:p>
    <w:p w14:paraId="1A9DCE26"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GET</w:t>
      </w:r>
      <w:r w:rsidRPr="00E81171">
        <w:rPr>
          <w:rFonts w:ascii="Arial" w:hAnsi="Arial" w:cs="Arial"/>
          <w:sz w:val="28"/>
          <w:szCs w:val="28"/>
        </w:rPr>
        <w:t>. Send the request. You should get "Fetching all todos...".</w:t>
      </w:r>
    </w:p>
    <w:p w14:paraId="32FA3ECE"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POST</w:t>
      </w:r>
      <w:r w:rsidRPr="00E81171">
        <w:rPr>
          <w:rFonts w:ascii="Arial" w:hAnsi="Arial" w:cs="Arial"/>
          <w:sz w:val="28"/>
          <w:szCs w:val="28"/>
        </w:rPr>
        <w:t>. Send the request. You should get "Creating a new todo...".</w:t>
      </w:r>
    </w:p>
    <w:p w14:paraId="454824C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Try a POST request to http://localhost:5000/ or http://localhost:5000/about. These routes are only defined for GET, so you should get "Route Not Found" because the server didn't find a matching route for a POST request to / or /about.</w:t>
      </w:r>
    </w:p>
    <w:p w14:paraId="7BB6B14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s demonstrates how our server now responds differently based on both the </w:t>
      </w:r>
      <w:r w:rsidRPr="00E81171">
        <w:rPr>
          <w:rFonts w:ascii="Arial" w:hAnsi="Arial" w:cs="Arial"/>
          <w:b/>
          <w:bCs/>
          <w:sz w:val="28"/>
          <w:szCs w:val="28"/>
        </w:rPr>
        <w:t>URL path</w:t>
      </w:r>
      <w:r w:rsidRPr="00E81171">
        <w:rPr>
          <w:rFonts w:ascii="Arial" w:hAnsi="Arial" w:cs="Arial"/>
          <w:sz w:val="28"/>
          <w:szCs w:val="28"/>
        </w:rPr>
        <w:t xml:space="preserve"> and the </w:t>
      </w:r>
      <w:r w:rsidRPr="00E81171">
        <w:rPr>
          <w:rFonts w:ascii="Arial" w:hAnsi="Arial" w:cs="Arial"/>
          <w:b/>
          <w:bCs/>
          <w:sz w:val="28"/>
          <w:szCs w:val="28"/>
        </w:rPr>
        <w:t>HTTP method</w:t>
      </w:r>
      <w:r w:rsidRPr="00E81171">
        <w:rPr>
          <w:rFonts w:ascii="Arial" w:hAnsi="Arial" w:cs="Arial"/>
          <w:sz w:val="28"/>
          <w:szCs w:val="28"/>
        </w:rPr>
        <w:t>. If no matching route is found for a given URL and method combination, our server correctly sends a "Route Not Found" response with a 404 status.</w:t>
      </w:r>
    </w:p>
    <w:p w14:paraId="2ABB5D8A" w14:textId="77777777" w:rsidR="00E81171" w:rsidRPr="00E81171" w:rsidRDefault="00000000" w:rsidP="00E81171">
      <w:pPr>
        <w:jc w:val="both"/>
        <w:rPr>
          <w:rFonts w:ascii="Arial" w:hAnsi="Arial" w:cs="Arial"/>
          <w:sz w:val="28"/>
          <w:szCs w:val="28"/>
        </w:rPr>
      </w:pPr>
      <w:r>
        <w:rPr>
          <w:rFonts w:ascii="Arial" w:hAnsi="Arial" w:cs="Arial"/>
          <w:sz w:val="28"/>
          <w:szCs w:val="28"/>
        </w:rPr>
        <w:lastRenderedPageBreak/>
        <w:pict w14:anchorId="3DBEADF8">
          <v:rect id="_x0000_i1106" style="width:0;height:1.5pt" o:hralign="center" o:hrstd="t" o:hr="t" fillcolor="#a0a0a0" stroked="f"/>
        </w:pict>
      </w:r>
    </w:p>
    <w:p w14:paraId="710036E5"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s Next?</w:t>
      </w:r>
    </w:p>
    <w:p w14:paraId="3046DF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the next video, we will build upon this server to learn how to:</w:t>
      </w:r>
    </w:p>
    <w:p w14:paraId="29EB0394"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end </w:t>
      </w:r>
      <w:r w:rsidRPr="00E81171">
        <w:rPr>
          <w:rFonts w:ascii="Arial" w:hAnsi="Arial" w:cs="Arial"/>
          <w:b/>
          <w:bCs/>
          <w:sz w:val="28"/>
          <w:szCs w:val="28"/>
        </w:rPr>
        <w:t>JSON data</w:t>
      </w:r>
      <w:r w:rsidRPr="00E81171">
        <w:rPr>
          <w:rFonts w:ascii="Arial" w:hAnsi="Arial" w:cs="Arial"/>
          <w:sz w:val="28"/>
          <w:szCs w:val="28"/>
        </w:rPr>
        <w:t xml:space="preserve"> as a response.</w:t>
      </w:r>
    </w:p>
    <w:p w14:paraId="37F511A5"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tart implementing actual </w:t>
      </w:r>
      <w:r w:rsidRPr="00E81171">
        <w:rPr>
          <w:rFonts w:ascii="Arial" w:hAnsi="Arial" w:cs="Arial"/>
          <w:b/>
          <w:bCs/>
          <w:sz w:val="28"/>
          <w:szCs w:val="28"/>
        </w:rPr>
        <w:t>To-Do functionalities</w:t>
      </w:r>
      <w:r w:rsidRPr="00E81171">
        <w:rPr>
          <w:rFonts w:ascii="Arial" w:hAnsi="Arial" w:cs="Arial"/>
          <w:sz w:val="28"/>
          <w:szCs w:val="28"/>
        </w:rPr>
        <w:t xml:space="preserve"> like creating, retrieving, and possibly updating/deleting to-dos, which will form the foundation of our To-Do API.</w:t>
      </w:r>
    </w:p>
    <w:p w14:paraId="34F5B48A" w14:textId="77777777" w:rsidR="00E81171" w:rsidRDefault="00E81171" w:rsidP="00D45534">
      <w:pPr>
        <w:jc w:val="both"/>
        <w:rPr>
          <w:rFonts w:ascii="Arial" w:hAnsi="Arial" w:cs="Arial"/>
          <w:sz w:val="28"/>
          <w:szCs w:val="28"/>
        </w:rPr>
      </w:pPr>
    </w:p>
    <w:p w14:paraId="351C1971" w14:textId="77777777" w:rsidR="00E81171" w:rsidRDefault="00E81171" w:rsidP="00D45534">
      <w:pPr>
        <w:jc w:val="both"/>
        <w:rPr>
          <w:rFonts w:ascii="Arial" w:hAnsi="Arial" w:cs="Arial"/>
          <w:sz w:val="28"/>
          <w:szCs w:val="28"/>
        </w:rPr>
      </w:pPr>
    </w:p>
    <w:p w14:paraId="2F13F477" w14:textId="3DBC10B7" w:rsidR="00242392" w:rsidRDefault="00E81171" w:rsidP="00E81171">
      <w:pPr>
        <w:jc w:val="both"/>
        <w:rPr>
          <w:rFonts w:ascii="Arial" w:hAnsi="Arial" w:cs="Arial"/>
          <w:b/>
          <w:bCs/>
          <w:color w:val="EE0000"/>
          <w:sz w:val="28"/>
          <w:szCs w:val="28"/>
        </w:rPr>
      </w:pPr>
      <w:r>
        <w:rPr>
          <w:rFonts w:ascii="Arial" w:hAnsi="Arial" w:cs="Arial"/>
          <w:b/>
          <w:bCs/>
          <w:color w:val="EE0000"/>
          <w:sz w:val="28"/>
          <w:szCs w:val="28"/>
        </w:rPr>
        <w:t>Lecture 13-</w:t>
      </w:r>
      <w:r w:rsidR="00242392">
        <w:rPr>
          <w:rFonts w:ascii="Arial" w:hAnsi="Arial" w:cs="Arial"/>
          <w:b/>
          <w:bCs/>
          <w:color w:val="EE0000"/>
          <w:sz w:val="28"/>
          <w:szCs w:val="28"/>
        </w:rPr>
        <w:t>8</w:t>
      </w:r>
      <w:r>
        <w:rPr>
          <w:rFonts w:ascii="Arial" w:hAnsi="Arial" w:cs="Arial"/>
          <w:b/>
          <w:bCs/>
          <w:color w:val="EE0000"/>
          <w:sz w:val="28"/>
          <w:szCs w:val="28"/>
        </w:rPr>
        <w:t xml:space="preserve">: </w:t>
      </w:r>
      <w:r w:rsidR="00242392" w:rsidRPr="00242392">
        <w:rPr>
          <w:rFonts w:ascii="Arial" w:hAnsi="Arial" w:cs="Arial"/>
          <w:b/>
          <w:bCs/>
          <w:color w:val="EE0000"/>
          <w:sz w:val="28"/>
          <w:szCs w:val="28"/>
        </w:rPr>
        <w:t>Set Response Headers</w:t>
      </w:r>
    </w:p>
    <w:p w14:paraId="2EF7459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In this lecture, we'll focus on how to set </w:t>
      </w:r>
      <w:r w:rsidRPr="00242392">
        <w:rPr>
          <w:rFonts w:ascii="Arial" w:hAnsi="Arial" w:cs="Arial"/>
          <w:b/>
          <w:bCs/>
          <w:sz w:val="28"/>
          <w:szCs w:val="28"/>
        </w:rPr>
        <w:t>Response Headers</w:t>
      </w:r>
      <w:r w:rsidRPr="00242392">
        <w:rPr>
          <w:rFonts w:ascii="Arial" w:hAnsi="Arial" w:cs="Arial"/>
          <w:sz w:val="28"/>
          <w:szCs w:val="28"/>
        </w:rPr>
        <w:t xml:space="preserve"> when a server sends a response back to a client in Node.js.</w:t>
      </w:r>
    </w:p>
    <w:p w14:paraId="5F364404"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7C4D049D">
          <v:rect id="_x0000_i1107" style="width:0;height:1.5pt" o:hralign="center" o:hrstd="t" o:hr="t" fillcolor="#a0a0a0" stroked="f"/>
        </w:pict>
      </w:r>
    </w:p>
    <w:p w14:paraId="3FDC3F32"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Understanding Response Headers</w:t>
      </w:r>
    </w:p>
    <w:p w14:paraId="7F7130A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When a client (like your web browser or Postman) sends a request to a server, the server doesn't just send back the main data; it also sends </w:t>
      </w:r>
      <w:r w:rsidRPr="00242392">
        <w:rPr>
          <w:rFonts w:ascii="Arial" w:hAnsi="Arial" w:cs="Arial"/>
          <w:b/>
          <w:bCs/>
          <w:sz w:val="28"/>
          <w:szCs w:val="28"/>
        </w:rPr>
        <w:t>metadata</w:t>
      </w:r>
      <w:r w:rsidRPr="00242392">
        <w:rPr>
          <w:rFonts w:ascii="Arial" w:hAnsi="Arial" w:cs="Arial"/>
          <w:sz w:val="28"/>
          <w:szCs w:val="28"/>
        </w:rPr>
        <w:t xml:space="preserve"> in the form of </w:t>
      </w:r>
      <w:r w:rsidRPr="00242392">
        <w:rPr>
          <w:rFonts w:ascii="Arial" w:hAnsi="Arial" w:cs="Arial"/>
          <w:b/>
          <w:bCs/>
          <w:sz w:val="28"/>
          <w:szCs w:val="28"/>
        </w:rPr>
        <w:t>response headers</w:t>
      </w:r>
      <w:r w:rsidRPr="00242392">
        <w:rPr>
          <w:rFonts w:ascii="Arial" w:hAnsi="Arial" w:cs="Arial"/>
          <w:sz w:val="28"/>
          <w:szCs w:val="28"/>
        </w:rPr>
        <w:t>. This metadata provides crucial information about the response itself.</w:t>
      </w:r>
    </w:p>
    <w:p w14:paraId="3464B8E2"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Key types of metadata we can define in response headers include:</w:t>
      </w:r>
    </w:p>
    <w:p w14:paraId="171588C0"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ontent-Type</w:t>
      </w:r>
      <w:r w:rsidRPr="00242392">
        <w:rPr>
          <w:rFonts w:ascii="Arial" w:hAnsi="Arial" w:cs="Arial"/>
          <w:sz w:val="28"/>
          <w:szCs w:val="28"/>
        </w:rPr>
        <w:t>: Specifies the type of data being sent in the response body (e.g., text/plain, application/json, text/html).</w:t>
      </w:r>
    </w:p>
    <w:p w14:paraId="302BEEA4"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Status Code</w:t>
      </w:r>
      <w:r w:rsidRPr="00242392">
        <w:rPr>
          <w:rFonts w:ascii="Arial" w:hAnsi="Arial" w:cs="Arial"/>
          <w:sz w:val="28"/>
          <w:szCs w:val="28"/>
        </w:rPr>
        <w:t xml:space="preserve">: A 3-digit number indicating the status of the HTTP request (e.g., </w:t>
      </w:r>
      <w:r w:rsidRPr="00242392">
        <w:rPr>
          <w:rFonts w:ascii="Arial" w:hAnsi="Arial" w:cs="Arial"/>
          <w:b/>
          <w:bCs/>
          <w:sz w:val="28"/>
          <w:szCs w:val="28"/>
        </w:rPr>
        <w:t>200 OK</w:t>
      </w:r>
      <w:r w:rsidRPr="00242392">
        <w:rPr>
          <w:rFonts w:ascii="Arial" w:hAnsi="Arial" w:cs="Arial"/>
          <w:sz w:val="28"/>
          <w:szCs w:val="28"/>
        </w:rPr>
        <w:t xml:space="preserve"> for success, </w:t>
      </w:r>
      <w:r w:rsidRPr="00242392">
        <w:rPr>
          <w:rFonts w:ascii="Arial" w:hAnsi="Arial" w:cs="Arial"/>
          <w:b/>
          <w:bCs/>
          <w:sz w:val="28"/>
          <w:szCs w:val="28"/>
        </w:rPr>
        <w:t>404 Not Found</w:t>
      </w:r>
      <w:r w:rsidRPr="00242392">
        <w:rPr>
          <w:rFonts w:ascii="Arial" w:hAnsi="Arial" w:cs="Arial"/>
          <w:sz w:val="28"/>
          <w:szCs w:val="28"/>
        </w:rPr>
        <w:t xml:space="preserve"> if the resource doesn't exist, </w:t>
      </w:r>
      <w:r w:rsidRPr="00242392">
        <w:rPr>
          <w:rFonts w:ascii="Arial" w:hAnsi="Arial" w:cs="Arial"/>
          <w:b/>
          <w:bCs/>
          <w:sz w:val="28"/>
          <w:szCs w:val="28"/>
        </w:rPr>
        <w:t>500 Internal Server Error</w:t>
      </w:r>
      <w:r w:rsidRPr="00242392">
        <w:rPr>
          <w:rFonts w:ascii="Arial" w:hAnsi="Arial" w:cs="Arial"/>
          <w:sz w:val="28"/>
          <w:szCs w:val="28"/>
        </w:rPr>
        <w:t xml:space="preserve"> for server issues).</w:t>
      </w:r>
    </w:p>
    <w:p w14:paraId="206EC898"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ustom Headers</w:t>
      </w:r>
      <w:r w:rsidRPr="00242392">
        <w:rPr>
          <w:rFonts w:ascii="Arial" w:hAnsi="Arial" w:cs="Arial"/>
          <w:sz w:val="28"/>
          <w:szCs w:val="28"/>
        </w:rPr>
        <w:t>: You can also send your own custom headers with specific information (e.g., an X-Auth-Token for authentication, or an Email header as in our example).</w:t>
      </w:r>
    </w:p>
    <w:p w14:paraId="55123FD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31B70894">
          <v:rect id="_x0000_i1108" style="width:0;height:1.5pt" o:hralign="center" o:hrstd="t" o:hr="t" fillcolor="#a0a0a0" stroked="f"/>
        </w:pict>
      </w:r>
    </w:p>
    <w:p w14:paraId="38280607"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Methods to Set Response Headers</w:t>
      </w:r>
    </w:p>
    <w:p w14:paraId="727C1C1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In Node.js's built-in http module, there are two primary ways to set response headers:</w:t>
      </w:r>
    </w:p>
    <w:p w14:paraId="1E4ED7F5"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writeHead(statusCode, [statusMessage], [headers])</w:t>
      </w:r>
      <w:r w:rsidRPr="00242392">
        <w:rPr>
          <w:rFonts w:ascii="Arial" w:hAnsi="Arial" w:cs="Arial"/>
          <w:sz w:val="28"/>
          <w:szCs w:val="28"/>
        </w:rPr>
        <w:t>:</w:t>
      </w:r>
    </w:p>
    <w:p w14:paraId="51BF82A2"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lastRenderedPageBreak/>
        <w:t xml:space="preserve">This is the most common way to send the HTTP </w:t>
      </w:r>
      <w:r w:rsidRPr="00242392">
        <w:rPr>
          <w:rFonts w:ascii="Arial" w:hAnsi="Arial" w:cs="Arial"/>
          <w:b/>
          <w:bCs/>
          <w:sz w:val="28"/>
          <w:szCs w:val="28"/>
        </w:rPr>
        <w:t>status code</w:t>
      </w:r>
      <w:r w:rsidRPr="00242392">
        <w:rPr>
          <w:rFonts w:ascii="Arial" w:hAnsi="Arial" w:cs="Arial"/>
          <w:sz w:val="28"/>
          <w:szCs w:val="28"/>
        </w:rPr>
        <w:t xml:space="preserve"> and a set of </w:t>
      </w:r>
      <w:r w:rsidRPr="00242392">
        <w:rPr>
          <w:rFonts w:ascii="Arial" w:hAnsi="Arial" w:cs="Arial"/>
          <w:b/>
          <w:bCs/>
          <w:sz w:val="28"/>
          <w:szCs w:val="28"/>
        </w:rPr>
        <w:t>headers</w:t>
      </w:r>
      <w:r w:rsidRPr="00242392">
        <w:rPr>
          <w:rFonts w:ascii="Arial" w:hAnsi="Arial" w:cs="Arial"/>
          <w:sz w:val="28"/>
          <w:szCs w:val="28"/>
        </w:rPr>
        <w:t xml:space="preserve"> all at once.</w:t>
      </w:r>
    </w:p>
    <w:p w14:paraId="3B035645"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It </w:t>
      </w:r>
      <w:r w:rsidRPr="00242392">
        <w:rPr>
          <w:rFonts w:ascii="Arial" w:hAnsi="Arial" w:cs="Arial"/>
          <w:b/>
          <w:bCs/>
          <w:sz w:val="28"/>
          <w:szCs w:val="28"/>
        </w:rPr>
        <w:t>must be called only once</w:t>
      </w:r>
      <w:r w:rsidRPr="00242392">
        <w:rPr>
          <w:rFonts w:ascii="Arial" w:hAnsi="Arial" w:cs="Arial"/>
          <w:sz w:val="28"/>
          <w:szCs w:val="28"/>
        </w:rPr>
        <w:t xml:space="preserve"> for each response.</w:t>
      </w:r>
    </w:p>
    <w:p w14:paraId="0A11719B"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Code: The HTTP status code (e.g., 200, 404).</w:t>
      </w:r>
    </w:p>
    <w:p w14:paraId="5A40074C"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Message (optional): A human-readable message (e.g., "OK", "Not Found"). Node.js provides defaults if omitted.</w:t>
      </w:r>
    </w:p>
    <w:p w14:paraId="6564CD18"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headers (optional): An object where keys are header names (e.g., Content-Type) and values are their corresponding values.</w:t>
      </w:r>
    </w:p>
    <w:p w14:paraId="671CED6E"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setHeader(name, value)</w:t>
      </w:r>
      <w:r w:rsidRPr="00242392">
        <w:rPr>
          <w:rFonts w:ascii="Arial" w:hAnsi="Arial" w:cs="Arial"/>
          <w:sz w:val="28"/>
          <w:szCs w:val="28"/>
        </w:rPr>
        <w:t>:</w:t>
      </w:r>
    </w:p>
    <w:p w14:paraId="5BCD7B63"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This method allows you to set </w:t>
      </w:r>
      <w:r w:rsidRPr="00242392">
        <w:rPr>
          <w:rFonts w:ascii="Arial" w:hAnsi="Arial" w:cs="Arial"/>
          <w:b/>
          <w:bCs/>
          <w:sz w:val="28"/>
          <w:szCs w:val="28"/>
        </w:rPr>
        <w:t>individual headers</w:t>
      </w:r>
      <w:r w:rsidRPr="00242392">
        <w:rPr>
          <w:rFonts w:ascii="Arial" w:hAnsi="Arial" w:cs="Arial"/>
          <w:sz w:val="28"/>
          <w:szCs w:val="28"/>
        </w:rPr>
        <w:t>.</w:t>
      </w:r>
    </w:p>
    <w:p w14:paraId="75036A6A"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You can call res.setHeader() multiple times before res.writeHead() or res.end().</w:t>
      </w:r>
    </w:p>
    <w:p w14:paraId="1F166277"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name: The header name (e.g., 'Content-Type').</w:t>
      </w:r>
    </w:p>
    <w:p w14:paraId="38CC2FBF"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value: The header value.</w:t>
      </w:r>
    </w:p>
    <w:p w14:paraId="0C5074ED" w14:textId="77777777" w:rsidR="00242392" w:rsidRPr="00242392" w:rsidRDefault="00242392" w:rsidP="00242392">
      <w:pPr>
        <w:jc w:val="both"/>
        <w:rPr>
          <w:rFonts w:ascii="Arial" w:hAnsi="Arial" w:cs="Arial"/>
          <w:sz w:val="28"/>
          <w:szCs w:val="28"/>
        </w:rPr>
      </w:pPr>
      <w:r w:rsidRPr="00242392">
        <w:rPr>
          <w:rFonts w:ascii="Arial" w:hAnsi="Arial" w:cs="Arial"/>
          <w:b/>
          <w:bCs/>
          <w:sz w:val="28"/>
          <w:szCs w:val="28"/>
        </w:rPr>
        <w:t>Crucial Rule:</w:t>
      </w:r>
      <w:r w:rsidRPr="00242392">
        <w:rPr>
          <w:rFonts w:ascii="Arial" w:hAnsi="Arial" w:cs="Arial"/>
          <w:sz w:val="28"/>
          <w:szCs w:val="28"/>
        </w:rPr>
        <w:t xml:space="preserve"> Headers </w:t>
      </w:r>
      <w:r w:rsidRPr="00242392">
        <w:rPr>
          <w:rFonts w:ascii="Arial" w:hAnsi="Arial" w:cs="Arial"/>
          <w:b/>
          <w:bCs/>
          <w:sz w:val="28"/>
          <w:szCs w:val="28"/>
        </w:rPr>
        <w:t>must be set before</w:t>
      </w:r>
      <w:r w:rsidRPr="00242392">
        <w:rPr>
          <w:rFonts w:ascii="Arial" w:hAnsi="Arial" w:cs="Arial"/>
          <w:sz w:val="28"/>
          <w:szCs w:val="28"/>
        </w:rPr>
        <w:t xml:space="preserve"> the response body is sent. Once res.end() is called, or any data is written to the response, you cannot modify headers. Attempting to do so will result in an error.</w:t>
      </w:r>
    </w:p>
    <w:p w14:paraId="05A266F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55D0D96D">
          <v:rect id="_x0000_i1109" style="width:0;height:1.5pt" o:hralign="center" o:hrstd="t" o:hr="t" fillcolor="#a0a0a0" stroked="f"/>
        </w:pict>
      </w:r>
    </w:p>
    <w:p w14:paraId="4254D46B"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Practical Examples in Our To-Do App Server</w:t>
      </w:r>
    </w:p>
    <w:p w14:paraId="4B65D9A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Let's modify our todo-app/server.js to demonstrate setting different response headers.</w:t>
      </w:r>
    </w:p>
    <w:p w14:paraId="001916CD" w14:textId="77777777" w:rsidR="00242392" w:rsidRPr="00242392" w:rsidRDefault="00242392" w:rsidP="00242392">
      <w:pPr>
        <w:pStyle w:val="codesnippetfinal"/>
      </w:pPr>
      <w:r w:rsidRPr="00242392">
        <w:t>// server.js</w:t>
      </w:r>
    </w:p>
    <w:p w14:paraId="5D8C69DF" w14:textId="77777777" w:rsidR="00242392" w:rsidRPr="00242392" w:rsidRDefault="00242392" w:rsidP="00242392">
      <w:pPr>
        <w:pStyle w:val="codesnippetfinal"/>
      </w:pPr>
      <w:r w:rsidRPr="00242392">
        <w:t>const http = require('http');</w:t>
      </w:r>
    </w:p>
    <w:p w14:paraId="6EC68114" w14:textId="77777777" w:rsidR="00242392" w:rsidRPr="00242392" w:rsidRDefault="00242392" w:rsidP="00242392">
      <w:pPr>
        <w:pStyle w:val="codesnippetfinal"/>
      </w:pPr>
    </w:p>
    <w:p w14:paraId="5052C76A" w14:textId="77777777" w:rsidR="00242392" w:rsidRPr="00242392" w:rsidRDefault="00242392" w:rsidP="00242392">
      <w:pPr>
        <w:pStyle w:val="codesnippetfinal"/>
      </w:pPr>
      <w:r w:rsidRPr="00242392">
        <w:t>const server = http.createServer((req, res) =&gt; {</w:t>
      </w:r>
    </w:p>
    <w:p w14:paraId="12B8FDC2" w14:textId="77777777" w:rsidR="00242392" w:rsidRPr="00242392" w:rsidRDefault="00242392" w:rsidP="00242392">
      <w:pPr>
        <w:pStyle w:val="codesnippetfinal"/>
      </w:pPr>
      <w:r w:rsidRPr="00242392">
        <w:t xml:space="preserve">    const url = req.url;</w:t>
      </w:r>
    </w:p>
    <w:p w14:paraId="5DEBC38E" w14:textId="77777777" w:rsidR="00242392" w:rsidRPr="00242392" w:rsidRDefault="00242392" w:rsidP="00242392">
      <w:pPr>
        <w:pStyle w:val="codesnippetfinal"/>
      </w:pPr>
      <w:r w:rsidRPr="00242392">
        <w:t xml:space="preserve">    const method = req.method;</w:t>
      </w:r>
    </w:p>
    <w:p w14:paraId="38BA14C0" w14:textId="77777777" w:rsidR="00242392" w:rsidRPr="00242392" w:rsidRDefault="00242392" w:rsidP="00242392">
      <w:pPr>
        <w:pStyle w:val="codesnippetfinal"/>
      </w:pPr>
    </w:p>
    <w:p w14:paraId="55BACE62" w14:textId="77777777" w:rsidR="00242392" w:rsidRPr="00242392" w:rsidRDefault="00242392" w:rsidP="00242392">
      <w:pPr>
        <w:pStyle w:val="codesnippetfinal"/>
      </w:pPr>
      <w:r w:rsidRPr="00242392">
        <w:t xml:space="preserve">    console.log(`Incoming Request: ${method} ${url}`);</w:t>
      </w:r>
    </w:p>
    <w:p w14:paraId="7A8C6E20" w14:textId="77777777" w:rsidR="00242392" w:rsidRPr="00242392" w:rsidRDefault="00242392" w:rsidP="00242392">
      <w:pPr>
        <w:pStyle w:val="codesnippetfinal"/>
      </w:pPr>
    </w:p>
    <w:p w14:paraId="7869AA5F" w14:textId="77777777" w:rsidR="00242392" w:rsidRPr="00242392" w:rsidRDefault="00242392" w:rsidP="00242392">
      <w:pPr>
        <w:pStyle w:val="codesnippetfinal"/>
      </w:pPr>
      <w:r w:rsidRPr="00242392">
        <w:t xml:space="preserve">    // --- Setting CORS Headers (Common for APIs) ---</w:t>
      </w:r>
    </w:p>
    <w:p w14:paraId="08B9FC52" w14:textId="77777777" w:rsidR="00242392" w:rsidRPr="00242392" w:rsidRDefault="00242392" w:rsidP="00242392">
      <w:pPr>
        <w:pStyle w:val="codesnippetfinal"/>
      </w:pPr>
      <w:r w:rsidRPr="00242392">
        <w:t xml:space="preserve">    // These headers allow requests from different origins (e.g., a frontend app on a different domain)</w:t>
      </w:r>
    </w:p>
    <w:p w14:paraId="6211885D" w14:textId="77777777" w:rsidR="00242392" w:rsidRPr="00242392" w:rsidRDefault="00242392" w:rsidP="00242392">
      <w:pPr>
        <w:pStyle w:val="codesnippetfinal"/>
      </w:pPr>
      <w:r w:rsidRPr="00242392">
        <w:t xml:space="preserve">    res.setHeader('Access-Control-Allow-Origin', '*'); // Allows requests from any origin</w:t>
      </w:r>
    </w:p>
    <w:p w14:paraId="55A948ED" w14:textId="77777777" w:rsidR="00242392" w:rsidRPr="00242392" w:rsidRDefault="00242392" w:rsidP="00242392">
      <w:pPr>
        <w:pStyle w:val="codesnippetfinal"/>
      </w:pPr>
      <w:r w:rsidRPr="00242392">
        <w:lastRenderedPageBreak/>
        <w:t xml:space="preserve">    res.setHeader('Access-Control-Allow-Methods', 'GET, POST, PUT, DELETE, OPTIONS'); // Allowed HTTP methods</w:t>
      </w:r>
    </w:p>
    <w:p w14:paraId="5A5F9093" w14:textId="77777777" w:rsidR="00242392" w:rsidRPr="00242392" w:rsidRDefault="00242392" w:rsidP="00242392">
      <w:pPr>
        <w:pStyle w:val="codesnippetfinal"/>
      </w:pPr>
      <w:r w:rsidRPr="00242392">
        <w:t xml:space="preserve">    res.setHeader('Access-Control-Allow-Headers', 'Content-Type, Authorization'); // Allowed request headers</w:t>
      </w:r>
    </w:p>
    <w:p w14:paraId="1F3A477F" w14:textId="77777777" w:rsidR="00242392" w:rsidRPr="00242392" w:rsidRDefault="00242392" w:rsidP="00242392">
      <w:pPr>
        <w:pStyle w:val="codesnippetfinal"/>
      </w:pPr>
    </w:p>
    <w:p w14:paraId="19D5A2CA" w14:textId="77777777" w:rsidR="00242392" w:rsidRPr="00242392" w:rsidRDefault="00242392" w:rsidP="00242392">
      <w:pPr>
        <w:pStyle w:val="codesnippetfinal"/>
      </w:pPr>
      <w:r w:rsidRPr="00242392">
        <w:t xml:space="preserve">    // Handle Pre-flight (OPTIONS) requests for CORS</w:t>
      </w:r>
    </w:p>
    <w:p w14:paraId="33D2D615" w14:textId="77777777" w:rsidR="00242392" w:rsidRPr="00242392" w:rsidRDefault="00242392" w:rsidP="00242392">
      <w:pPr>
        <w:pStyle w:val="codesnippetfinal"/>
      </w:pPr>
      <w:r w:rsidRPr="00242392">
        <w:t xml:space="preserve">    // Browsers send an OPTIONS request before certain cross-origin requests (like POST/PUT/DELETE)</w:t>
      </w:r>
    </w:p>
    <w:p w14:paraId="3A6BAE09" w14:textId="77777777" w:rsidR="00242392" w:rsidRPr="00242392" w:rsidRDefault="00242392" w:rsidP="00242392">
      <w:pPr>
        <w:pStyle w:val="codesnippetfinal"/>
      </w:pPr>
      <w:r w:rsidRPr="00242392">
        <w:t xml:space="preserve">    if (method === 'OPTIONS') {</w:t>
      </w:r>
    </w:p>
    <w:p w14:paraId="500050E8" w14:textId="77777777" w:rsidR="00242392" w:rsidRPr="00242392" w:rsidRDefault="00242392" w:rsidP="00242392">
      <w:pPr>
        <w:pStyle w:val="codesnippetfinal"/>
      </w:pPr>
      <w:r w:rsidRPr="00242392">
        <w:t xml:space="preserve">        res.writeHead(204); // 204 No Content for successful OPTIONS response</w:t>
      </w:r>
    </w:p>
    <w:p w14:paraId="372CB29E" w14:textId="77777777" w:rsidR="00242392" w:rsidRPr="00242392" w:rsidRDefault="00242392" w:rsidP="00242392">
      <w:pPr>
        <w:pStyle w:val="codesnippetfinal"/>
      </w:pPr>
      <w:r w:rsidRPr="00242392">
        <w:t xml:space="preserve">        res.end();</w:t>
      </w:r>
    </w:p>
    <w:p w14:paraId="48CD252C" w14:textId="77777777" w:rsidR="00242392" w:rsidRPr="00242392" w:rsidRDefault="00242392" w:rsidP="00242392">
      <w:pPr>
        <w:pStyle w:val="codesnippetfinal"/>
      </w:pPr>
      <w:r w:rsidRPr="00242392">
        <w:t xml:space="preserve">        return; // Important: End the response here for OPTIONS requests</w:t>
      </w:r>
    </w:p>
    <w:p w14:paraId="0117F7A8" w14:textId="77777777" w:rsidR="00242392" w:rsidRPr="00242392" w:rsidRDefault="00242392" w:rsidP="00242392">
      <w:pPr>
        <w:pStyle w:val="codesnippetfinal"/>
      </w:pPr>
      <w:r w:rsidRPr="00242392">
        <w:t xml:space="preserve">    }</w:t>
      </w:r>
    </w:p>
    <w:p w14:paraId="0F84A660" w14:textId="77777777" w:rsidR="00242392" w:rsidRPr="00242392" w:rsidRDefault="00242392" w:rsidP="00242392">
      <w:pPr>
        <w:pStyle w:val="codesnippetfinal"/>
      </w:pPr>
    </w:p>
    <w:p w14:paraId="6EEF6925" w14:textId="77777777" w:rsidR="00242392" w:rsidRPr="00242392" w:rsidRDefault="00242392" w:rsidP="00242392">
      <w:pPr>
        <w:pStyle w:val="codesnippetfinal"/>
      </w:pPr>
      <w:r w:rsidRPr="00242392">
        <w:t xml:space="preserve">    // --- Routing Logic ---</w:t>
      </w:r>
    </w:p>
    <w:p w14:paraId="71A1A597" w14:textId="77777777" w:rsidR="00242392" w:rsidRPr="00242392" w:rsidRDefault="00242392" w:rsidP="00242392">
      <w:pPr>
        <w:pStyle w:val="codesnippetfinal"/>
      </w:pPr>
      <w:r w:rsidRPr="00242392">
        <w:t xml:space="preserve">    if (url === '/' &amp;&amp; method === 'GET') {</w:t>
      </w:r>
    </w:p>
    <w:p w14:paraId="615A7EB9" w14:textId="77777777" w:rsidR="00242392" w:rsidRPr="00242392" w:rsidRDefault="00242392" w:rsidP="00242392">
      <w:pPr>
        <w:pStyle w:val="codesnippetfinal"/>
      </w:pPr>
      <w:r w:rsidRPr="00242392">
        <w:t xml:space="preserve">        // Example 1: Sending HTML content</w:t>
      </w:r>
    </w:p>
    <w:p w14:paraId="67BC7C8F" w14:textId="77777777" w:rsidR="00242392" w:rsidRPr="00242392" w:rsidRDefault="00242392" w:rsidP="00242392">
      <w:pPr>
        <w:pStyle w:val="codesnippetfinal"/>
      </w:pPr>
      <w:r w:rsidRPr="00242392">
        <w:t xml:space="preserve">        res.writeHead(200, { 'Content-Type': 'text/html', 'X-Custom-Header': 'Hello-From-NodeJS' });</w:t>
      </w:r>
    </w:p>
    <w:p w14:paraId="450375BB" w14:textId="77777777" w:rsidR="00242392" w:rsidRPr="00242392" w:rsidRDefault="00242392" w:rsidP="00242392">
      <w:pPr>
        <w:pStyle w:val="codesnippetfinal"/>
      </w:pPr>
      <w:r w:rsidRPr="00242392">
        <w:t xml:space="preserve">        res.end('&lt;h1&gt;Welcome to the Home Page of Todo App!&lt;/h1&gt;');</w:t>
      </w:r>
    </w:p>
    <w:p w14:paraId="30C86379" w14:textId="77777777" w:rsidR="00242392" w:rsidRPr="00242392" w:rsidRDefault="00242392" w:rsidP="00242392">
      <w:pPr>
        <w:pStyle w:val="codesnippetfinal"/>
      </w:pPr>
      <w:r w:rsidRPr="00242392">
        <w:t xml:space="preserve">    } else if (url === '/todos' &amp;&amp; method === 'GET') {</w:t>
      </w:r>
    </w:p>
    <w:p w14:paraId="129CD8F3" w14:textId="77777777" w:rsidR="00242392" w:rsidRPr="00242392" w:rsidRDefault="00242392" w:rsidP="00242392">
      <w:pPr>
        <w:pStyle w:val="codesnippetfinal"/>
      </w:pPr>
      <w:r w:rsidRPr="00242392">
        <w:t xml:space="preserve">        // Example 2: Sending JSON data</w:t>
      </w:r>
    </w:p>
    <w:p w14:paraId="263B9A67" w14:textId="77777777" w:rsidR="00242392" w:rsidRPr="00242392" w:rsidRDefault="00242392" w:rsidP="00242392">
      <w:pPr>
        <w:pStyle w:val="codesnippetfinal"/>
      </w:pPr>
      <w:r w:rsidRPr="00242392">
        <w:t xml:space="preserve">        // For JSON, Content-Type must be 'application/json'</w:t>
      </w:r>
    </w:p>
    <w:p w14:paraId="579F16C4" w14:textId="77777777" w:rsidR="00242392" w:rsidRPr="00242392" w:rsidRDefault="00242392" w:rsidP="00242392">
      <w:pPr>
        <w:pStyle w:val="codesnippetfinal"/>
      </w:pPr>
      <w:r w:rsidRPr="00242392">
        <w:t xml:space="preserve">        const todos = [{ id: 1, title: 'Learn Node.js' }, { id: 2, title: 'Build Todo App' }];</w:t>
      </w:r>
    </w:p>
    <w:p w14:paraId="0D3943A2" w14:textId="77777777" w:rsidR="00242392" w:rsidRPr="00242392" w:rsidRDefault="00242392" w:rsidP="00242392">
      <w:pPr>
        <w:pStyle w:val="codesnippetfinal"/>
      </w:pPr>
      <w:r w:rsidRPr="00242392">
        <w:t xml:space="preserve">        res.writeHead(200, { 'Content-Type': 'application/json' });</w:t>
      </w:r>
    </w:p>
    <w:p w14:paraId="68E45CF0" w14:textId="77777777" w:rsidR="00242392" w:rsidRPr="00242392" w:rsidRDefault="00242392" w:rsidP="00242392">
      <w:pPr>
        <w:pStyle w:val="codesnippetfinal"/>
      </w:pPr>
      <w:r w:rsidRPr="00242392">
        <w:t xml:space="preserve">        res.end(JSON.stringify(todos)); // JSON.stringify() converts JS object to JSON string</w:t>
      </w:r>
    </w:p>
    <w:p w14:paraId="1BCE6125" w14:textId="77777777" w:rsidR="00242392" w:rsidRPr="00242392" w:rsidRDefault="00242392" w:rsidP="00242392">
      <w:pPr>
        <w:pStyle w:val="codesnippetfinal"/>
      </w:pPr>
      <w:r w:rsidRPr="00242392">
        <w:t xml:space="preserve">    } else if (url === '/todos' &amp;&amp; method === 'POST') {</w:t>
      </w:r>
    </w:p>
    <w:p w14:paraId="577188E1" w14:textId="77777777" w:rsidR="00242392" w:rsidRPr="00242392" w:rsidRDefault="00242392" w:rsidP="00242392">
      <w:pPr>
        <w:pStyle w:val="codesnippetfinal"/>
      </w:pPr>
      <w:r w:rsidRPr="00242392">
        <w:t xml:space="preserve">        // Example 3: Handling POST request for creating a todo</w:t>
      </w:r>
    </w:p>
    <w:p w14:paraId="399D01AC" w14:textId="77777777" w:rsidR="00242392" w:rsidRPr="00242392" w:rsidRDefault="00242392" w:rsidP="00242392">
      <w:pPr>
        <w:pStyle w:val="codesnippetfinal"/>
      </w:pPr>
      <w:r w:rsidRPr="00242392">
        <w:t xml:space="preserve">        // Setting a 201 Created status code</w:t>
      </w:r>
    </w:p>
    <w:p w14:paraId="5755E678" w14:textId="77777777" w:rsidR="00242392" w:rsidRPr="00242392" w:rsidRDefault="00242392" w:rsidP="00242392">
      <w:pPr>
        <w:pStyle w:val="codesnippetfinal"/>
      </w:pPr>
      <w:r w:rsidRPr="00242392">
        <w:t xml:space="preserve">        res.writeHead(201, { 'Content-Type': 'text/plain' });</w:t>
      </w:r>
    </w:p>
    <w:p w14:paraId="15777246" w14:textId="77777777" w:rsidR="00242392" w:rsidRPr="00242392" w:rsidRDefault="00242392" w:rsidP="00242392">
      <w:pPr>
        <w:pStyle w:val="codesnippetfinal"/>
      </w:pPr>
      <w:r w:rsidRPr="00242392">
        <w:t xml:space="preserve">        res.end('Creating a new todo (Simulated)...');</w:t>
      </w:r>
    </w:p>
    <w:p w14:paraId="22679164" w14:textId="77777777" w:rsidR="00242392" w:rsidRPr="00242392" w:rsidRDefault="00242392" w:rsidP="00242392">
      <w:pPr>
        <w:pStyle w:val="codesnippetfinal"/>
      </w:pPr>
      <w:r w:rsidRPr="00242392">
        <w:t xml:space="preserve">    } else if (url === '/test-headers' &amp;&amp; method === 'GET') {</w:t>
      </w:r>
    </w:p>
    <w:p w14:paraId="7A417860" w14:textId="77777777" w:rsidR="00242392" w:rsidRPr="00242392" w:rsidRDefault="00242392" w:rsidP="00242392">
      <w:pPr>
        <w:pStyle w:val="codesnippetfinal"/>
      </w:pPr>
      <w:r w:rsidRPr="00242392">
        <w:t xml:space="preserve">        // Example 4: Demonstrating res.setHeader() and custom headers</w:t>
      </w:r>
    </w:p>
    <w:p w14:paraId="3CB3ECEB" w14:textId="77777777" w:rsidR="00242392" w:rsidRPr="00242392" w:rsidRDefault="00242392" w:rsidP="00242392">
      <w:pPr>
        <w:pStyle w:val="codesnippetfinal"/>
      </w:pPr>
      <w:r w:rsidRPr="00242392">
        <w:t xml:space="preserve">        res.setHeader('Content-Type', 'text/plain');</w:t>
      </w:r>
    </w:p>
    <w:p w14:paraId="5D94B887" w14:textId="77777777" w:rsidR="00242392" w:rsidRPr="00242392" w:rsidRDefault="00242392" w:rsidP="00242392">
      <w:pPr>
        <w:pStyle w:val="codesnippetfinal"/>
      </w:pPr>
      <w:r w:rsidRPr="00242392">
        <w:t xml:space="preserve">        res.setHeader('X-Author-Email', 'your.email@example.com');</w:t>
      </w:r>
    </w:p>
    <w:p w14:paraId="2D7805FC" w14:textId="77777777" w:rsidR="00242392" w:rsidRPr="00242392" w:rsidRDefault="00242392" w:rsidP="00242392">
      <w:pPr>
        <w:pStyle w:val="codesnippetfinal"/>
      </w:pPr>
      <w:r w:rsidRPr="00242392">
        <w:t xml:space="preserve">        res.setHeader('Cache-Control', 'no-cache, no-store, must-revalidate'); // Example caching header</w:t>
      </w:r>
    </w:p>
    <w:p w14:paraId="708A6072" w14:textId="77777777" w:rsidR="00242392" w:rsidRPr="00242392" w:rsidRDefault="00242392" w:rsidP="00242392">
      <w:pPr>
        <w:pStyle w:val="codesnippetfinal"/>
      </w:pPr>
      <w:r w:rsidRPr="00242392">
        <w:t xml:space="preserve">        res.writeHead(200, 'All headers set!'); // Status message is optional here</w:t>
      </w:r>
    </w:p>
    <w:p w14:paraId="07A2F5B2" w14:textId="77777777" w:rsidR="00242392" w:rsidRPr="00242392" w:rsidRDefault="00242392" w:rsidP="00242392">
      <w:pPr>
        <w:pStyle w:val="codesnippetfinal"/>
      </w:pPr>
      <w:r w:rsidRPr="00242392">
        <w:t xml:space="preserve">        res.end('Check the response headers in your browser/Postman!');</w:t>
      </w:r>
    </w:p>
    <w:p w14:paraId="11B85FF2" w14:textId="77777777" w:rsidR="00242392" w:rsidRPr="00242392" w:rsidRDefault="00242392" w:rsidP="00242392">
      <w:pPr>
        <w:pStyle w:val="codesnippetfinal"/>
      </w:pPr>
      <w:r w:rsidRPr="00242392">
        <w:t xml:space="preserve">    }</w:t>
      </w:r>
    </w:p>
    <w:p w14:paraId="694575D1" w14:textId="77777777" w:rsidR="00242392" w:rsidRPr="00242392" w:rsidRDefault="00242392" w:rsidP="00242392">
      <w:pPr>
        <w:pStyle w:val="codesnippetfinal"/>
      </w:pPr>
      <w:r w:rsidRPr="00242392">
        <w:t xml:space="preserve">    else {</w:t>
      </w:r>
    </w:p>
    <w:p w14:paraId="28C5C7E4" w14:textId="77777777" w:rsidR="00242392" w:rsidRPr="00242392" w:rsidRDefault="00242392" w:rsidP="00242392">
      <w:pPr>
        <w:pStyle w:val="codesnippetfinal"/>
      </w:pPr>
      <w:r w:rsidRPr="00242392">
        <w:t xml:space="preserve">        // Example 5: Handling "Route Not Found" with 404 status</w:t>
      </w:r>
    </w:p>
    <w:p w14:paraId="46923E0F" w14:textId="77777777" w:rsidR="00242392" w:rsidRPr="00242392" w:rsidRDefault="00242392" w:rsidP="00242392">
      <w:pPr>
        <w:pStyle w:val="codesnippetfinal"/>
      </w:pPr>
      <w:r w:rsidRPr="00242392">
        <w:t xml:space="preserve">        res.writeHead(404, { 'Content-Type': 'text/plain' });</w:t>
      </w:r>
    </w:p>
    <w:p w14:paraId="7363A32F" w14:textId="77777777" w:rsidR="00242392" w:rsidRPr="00242392" w:rsidRDefault="00242392" w:rsidP="00242392">
      <w:pPr>
        <w:pStyle w:val="codesnippetfinal"/>
      </w:pPr>
      <w:r w:rsidRPr="00242392">
        <w:t xml:space="preserve">        res.end('404 Route Not Found');</w:t>
      </w:r>
    </w:p>
    <w:p w14:paraId="507824D4" w14:textId="77777777" w:rsidR="00242392" w:rsidRPr="00242392" w:rsidRDefault="00242392" w:rsidP="00242392">
      <w:pPr>
        <w:pStyle w:val="codesnippetfinal"/>
      </w:pPr>
      <w:r w:rsidRPr="00242392">
        <w:t xml:space="preserve">    }</w:t>
      </w:r>
    </w:p>
    <w:p w14:paraId="2C29C271" w14:textId="77777777" w:rsidR="00242392" w:rsidRPr="00242392" w:rsidRDefault="00242392" w:rsidP="00242392">
      <w:pPr>
        <w:pStyle w:val="codesnippetfinal"/>
      </w:pPr>
      <w:r w:rsidRPr="00242392">
        <w:t>});</w:t>
      </w:r>
    </w:p>
    <w:p w14:paraId="59153254" w14:textId="77777777" w:rsidR="00242392" w:rsidRPr="00242392" w:rsidRDefault="00242392" w:rsidP="00242392">
      <w:pPr>
        <w:pStyle w:val="codesnippetfinal"/>
      </w:pPr>
    </w:p>
    <w:p w14:paraId="1D38B315" w14:textId="77777777" w:rsidR="00242392" w:rsidRPr="00242392" w:rsidRDefault="00242392" w:rsidP="00242392">
      <w:pPr>
        <w:pStyle w:val="codesnippetfinal"/>
      </w:pPr>
      <w:r w:rsidRPr="00242392">
        <w:lastRenderedPageBreak/>
        <w:t>const PORT = 5000;</w:t>
      </w:r>
    </w:p>
    <w:p w14:paraId="233AFC0E" w14:textId="77777777" w:rsidR="00242392" w:rsidRPr="00242392" w:rsidRDefault="00242392" w:rsidP="00242392">
      <w:pPr>
        <w:pStyle w:val="codesnippetfinal"/>
      </w:pPr>
      <w:r w:rsidRPr="00242392">
        <w:t>const IP_ADDRESS = '127.0.0.1';</w:t>
      </w:r>
    </w:p>
    <w:p w14:paraId="28E46D3E" w14:textId="77777777" w:rsidR="00242392" w:rsidRPr="00242392" w:rsidRDefault="00242392" w:rsidP="00242392">
      <w:pPr>
        <w:pStyle w:val="codesnippetfinal"/>
      </w:pPr>
    </w:p>
    <w:p w14:paraId="5E3FBA4A" w14:textId="77777777" w:rsidR="00242392" w:rsidRPr="00242392" w:rsidRDefault="00242392" w:rsidP="00242392">
      <w:pPr>
        <w:pStyle w:val="codesnippetfinal"/>
      </w:pPr>
      <w:r w:rsidRPr="00242392">
        <w:t>server.listen(PORT, IP_ADDRESS, () =&gt; {</w:t>
      </w:r>
    </w:p>
    <w:p w14:paraId="4DDA8FC2" w14:textId="77777777" w:rsidR="00242392" w:rsidRPr="00242392" w:rsidRDefault="00242392" w:rsidP="00242392">
      <w:pPr>
        <w:pStyle w:val="codesnippetfinal"/>
      </w:pPr>
      <w:r w:rsidRPr="00242392">
        <w:t xml:space="preserve">    console.log(`</w:t>
      </w:r>
      <w:r w:rsidRPr="00242392">
        <w:rPr>
          <w:rFonts w:ascii="Segoe UI Emoji" w:hAnsi="Segoe UI Emoji" w:cs="Segoe UI Emoji"/>
        </w:rPr>
        <w:t>🚀</w:t>
      </w:r>
      <w:r w:rsidRPr="00242392">
        <w:t xml:space="preserve"> Server listening on port ${PORT}`);</w:t>
      </w:r>
    </w:p>
    <w:p w14:paraId="54C9EE60" w14:textId="77777777" w:rsidR="00242392" w:rsidRPr="00242392" w:rsidRDefault="00242392" w:rsidP="00242392">
      <w:pPr>
        <w:pStyle w:val="codesnippetfinal"/>
      </w:pPr>
      <w:r w:rsidRPr="00242392">
        <w:t xml:space="preserve">    console.log(`Access it at: http://${IP_ADDRESS}:${PORT}/`);</w:t>
      </w:r>
    </w:p>
    <w:p w14:paraId="61CABE1A" w14:textId="77777777" w:rsidR="00242392" w:rsidRPr="00242392" w:rsidRDefault="00242392" w:rsidP="00242392">
      <w:pPr>
        <w:pStyle w:val="codesnippetfinal"/>
      </w:pPr>
      <w:r w:rsidRPr="00242392">
        <w:t>});</w:t>
      </w:r>
    </w:p>
    <w:p w14:paraId="39EBD47F"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8320543">
          <v:rect id="_x0000_i1110" style="width:0;height:1.5pt" o:hralign="center" o:hrstd="t" o:hr="t" fillcolor="#a0a0a0" stroked="f"/>
        </w:pict>
      </w:r>
    </w:p>
    <w:p w14:paraId="2743D8F1"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Testing the Headers</w:t>
      </w:r>
    </w:p>
    <w:p w14:paraId="70E64FFE"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Start your server:</w:t>
      </w:r>
    </w:p>
    <w:p w14:paraId="4E97B730"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ash</w:t>
      </w:r>
    </w:p>
    <w:p w14:paraId="2D5B864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node server.js</w:t>
      </w:r>
    </w:p>
    <w:p w14:paraId="2B3B2377"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in your web browser:</w:t>
      </w:r>
    </w:p>
    <w:p w14:paraId="16CC659F"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 You'll see "Welcome to the Home Page of Todo App!" as an &lt;h1&gt; tag. Inspect the network tab (F12 in most browsers) for this request. You'll see Content-Type: text/html and X-Custom-Header: Hello-From-NodeJS in the response headers.</w:t>
      </w:r>
    </w:p>
    <w:p w14:paraId="3A6352FD"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odos: The browser will likely display the raw JSON: [{"id":1,"title":"Learn Node.js"},{"id":2,"title":"Build Todo App"}]. The Content-Type header will be application/json.</w:t>
      </w:r>
    </w:p>
    <w:p w14:paraId="0F737FAA"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est-headers: You'll see "Check the response headers in your browser/Postman!". In the network tab, check the response headers. You'll find Content-Type: text/plain, X-Author-Email: your.email@example.com, and Cache-Control headers.</w:t>
      </w:r>
    </w:p>
    <w:p w14:paraId="5CF568BC"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with Postman (highly recommended for inspecting headers and different methods):</w:t>
      </w:r>
    </w:p>
    <w:p w14:paraId="4DBFD52E"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w:t>
      </w:r>
      <w:r w:rsidRPr="00242392">
        <w:rPr>
          <w:rFonts w:ascii="Arial" w:hAnsi="Arial" w:cs="Arial"/>
          <w:sz w:val="28"/>
          <w:szCs w:val="28"/>
        </w:rPr>
        <w:t>: Observe the X-Custom-Header and Content-Type.</w:t>
      </w:r>
    </w:p>
    <w:p w14:paraId="53621A3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odos</w:t>
      </w:r>
      <w:r w:rsidRPr="00242392">
        <w:rPr>
          <w:rFonts w:ascii="Arial" w:hAnsi="Arial" w:cs="Arial"/>
          <w:sz w:val="28"/>
          <w:szCs w:val="28"/>
        </w:rPr>
        <w:t>: See the Content-Type: application/json.</w:t>
      </w:r>
    </w:p>
    <w:p w14:paraId="75951F13"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POST http://localhost:5000/todos</w:t>
      </w:r>
      <w:r w:rsidRPr="00242392">
        <w:rPr>
          <w:rFonts w:ascii="Arial" w:hAnsi="Arial" w:cs="Arial"/>
          <w:sz w:val="28"/>
          <w:szCs w:val="28"/>
        </w:rPr>
        <w:t>: You'll get a 201 Created status code.</w:t>
      </w:r>
    </w:p>
    <w:p w14:paraId="74D60D57"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est-headers</w:t>
      </w:r>
      <w:r w:rsidRPr="00242392">
        <w:rPr>
          <w:rFonts w:ascii="Arial" w:hAnsi="Arial" w:cs="Arial"/>
          <w:sz w:val="28"/>
          <w:szCs w:val="28"/>
        </w:rPr>
        <w:t>: Check the "Headers" tab in Postman's response section to see all the custom headers we set.</w:t>
      </w:r>
    </w:p>
    <w:p w14:paraId="52CAC31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lastRenderedPageBreak/>
        <w:t>GET http://localhost:5000/nonexistent</w:t>
      </w:r>
      <w:r w:rsidRPr="00242392">
        <w:rPr>
          <w:rFonts w:ascii="Arial" w:hAnsi="Arial" w:cs="Arial"/>
          <w:sz w:val="28"/>
          <w:szCs w:val="28"/>
        </w:rPr>
        <w:t>: This will return a 404 Not Found status.</w:t>
      </w:r>
    </w:p>
    <w:p w14:paraId="47ABD06E"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200ACF0">
          <v:rect id="_x0000_i1111" style="width:0;height:1.5pt" o:hralign="center" o:hrstd="t" o:hr="t" fillcolor="#a0a0a0" stroked="f"/>
        </w:pict>
      </w:r>
    </w:p>
    <w:p w14:paraId="2567DBD6"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Key Takeaways</w:t>
      </w:r>
    </w:p>
    <w:p w14:paraId="1C696C59"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writeHead()</w:t>
      </w:r>
      <w:r w:rsidRPr="00242392">
        <w:rPr>
          <w:rFonts w:ascii="Arial" w:hAnsi="Arial" w:cs="Arial"/>
          <w:sz w:val="28"/>
          <w:szCs w:val="28"/>
        </w:rPr>
        <w:t xml:space="preserve"> is for sending the status code and multiple headers at once, and it's called once.</w:t>
      </w:r>
    </w:p>
    <w:p w14:paraId="136E5060"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setHeader()</w:t>
      </w:r>
      <w:r w:rsidRPr="00242392">
        <w:rPr>
          <w:rFonts w:ascii="Arial" w:hAnsi="Arial" w:cs="Arial"/>
          <w:sz w:val="28"/>
          <w:szCs w:val="28"/>
        </w:rPr>
        <w:t xml:space="preserve"> is for setting individual headers and can be called multiple times before res.writeHead() or res.end().</w:t>
      </w:r>
    </w:p>
    <w:p w14:paraId="0A0E35A4"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Always set headers </w:t>
      </w:r>
      <w:r w:rsidRPr="00242392">
        <w:rPr>
          <w:rFonts w:ascii="Arial" w:hAnsi="Arial" w:cs="Arial"/>
          <w:b/>
          <w:bCs/>
          <w:sz w:val="28"/>
          <w:szCs w:val="28"/>
        </w:rPr>
        <w:t>before</w:t>
      </w:r>
      <w:r w:rsidRPr="00242392">
        <w:rPr>
          <w:rFonts w:ascii="Arial" w:hAnsi="Arial" w:cs="Arial"/>
          <w:sz w:val="28"/>
          <w:szCs w:val="28"/>
        </w:rPr>
        <w:t xml:space="preserve"> sending the response body.</w:t>
      </w:r>
    </w:p>
    <w:p w14:paraId="5E2C81FC"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The </w:t>
      </w:r>
      <w:r w:rsidRPr="00242392">
        <w:rPr>
          <w:rFonts w:ascii="Arial" w:hAnsi="Arial" w:cs="Arial"/>
          <w:b/>
          <w:bCs/>
          <w:sz w:val="28"/>
          <w:szCs w:val="28"/>
        </w:rPr>
        <w:t>Content-Type</w:t>
      </w:r>
      <w:r w:rsidRPr="00242392">
        <w:rPr>
          <w:rFonts w:ascii="Arial" w:hAnsi="Arial" w:cs="Arial"/>
          <w:sz w:val="28"/>
          <w:szCs w:val="28"/>
        </w:rPr>
        <w:t xml:space="preserve"> header is crucial for telling the client how to interpret the response body (e.g., as plain text, HTML, or JSON).</w:t>
      </w:r>
    </w:p>
    <w:p w14:paraId="6C837D3B"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Correctly setting </w:t>
      </w:r>
      <w:r w:rsidRPr="00242392">
        <w:rPr>
          <w:rFonts w:ascii="Arial" w:hAnsi="Arial" w:cs="Arial"/>
          <w:b/>
          <w:bCs/>
          <w:sz w:val="28"/>
          <w:szCs w:val="28"/>
        </w:rPr>
        <w:t>status codes</w:t>
      </w:r>
      <w:r w:rsidRPr="00242392">
        <w:rPr>
          <w:rFonts w:ascii="Arial" w:hAnsi="Arial" w:cs="Arial"/>
          <w:sz w:val="28"/>
          <w:szCs w:val="28"/>
        </w:rPr>
        <w:t xml:space="preserve"> is vital for informing the client about the outcome of their request.</w:t>
      </w:r>
    </w:p>
    <w:p w14:paraId="0B6834BA"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CORS headers</w:t>
      </w:r>
      <w:r w:rsidRPr="00242392">
        <w:rPr>
          <w:rFonts w:ascii="Arial" w:hAnsi="Arial" w:cs="Arial"/>
          <w:sz w:val="28"/>
          <w:szCs w:val="28"/>
        </w:rPr>
        <w:t xml:space="preserve"> (Access-Control-Allow-Origin, etc.) are essential when your frontend and backend are on different domains to prevent browser security restrictions.</w:t>
      </w:r>
    </w:p>
    <w:p w14:paraId="37BB7373"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y mastering response headers, you gain fine-grained control over how your server communicates with clients, enabling robust and flexible API development.</w:t>
      </w:r>
    </w:p>
    <w:p w14:paraId="1A285FE0" w14:textId="77777777" w:rsidR="00242392" w:rsidRDefault="00242392" w:rsidP="00E81171">
      <w:pPr>
        <w:jc w:val="both"/>
        <w:rPr>
          <w:rFonts w:ascii="Arial" w:hAnsi="Arial" w:cs="Arial"/>
          <w:sz w:val="28"/>
          <w:szCs w:val="28"/>
        </w:rPr>
      </w:pPr>
    </w:p>
    <w:p w14:paraId="1F9DF7A7" w14:textId="14F40CE1" w:rsidR="00242392" w:rsidRDefault="00242392" w:rsidP="00242392">
      <w:pPr>
        <w:jc w:val="both"/>
        <w:rPr>
          <w:rFonts w:ascii="Arial" w:hAnsi="Arial" w:cs="Arial"/>
          <w:b/>
          <w:bCs/>
          <w:color w:val="EE0000"/>
          <w:sz w:val="28"/>
          <w:szCs w:val="28"/>
        </w:rPr>
      </w:pPr>
      <w:r>
        <w:rPr>
          <w:rFonts w:ascii="Arial" w:hAnsi="Arial" w:cs="Arial"/>
          <w:b/>
          <w:bCs/>
          <w:color w:val="EE0000"/>
          <w:sz w:val="28"/>
          <w:szCs w:val="28"/>
        </w:rPr>
        <w:t>Lecture 13-</w:t>
      </w:r>
      <w:r w:rsidR="00724F6B">
        <w:rPr>
          <w:rFonts w:ascii="Arial" w:hAnsi="Arial" w:cs="Arial"/>
          <w:b/>
          <w:bCs/>
          <w:color w:val="EE0000"/>
          <w:sz w:val="28"/>
          <w:szCs w:val="28"/>
        </w:rPr>
        <w:t>9</w:t>
      </w:r>
      <w:r>
        <w:rPr>
          <w:rFonts w:ascii="Arial" w:hAnsi="Arial" w:cs="Arial"/>
          <w:b/>
          <w:bCs/>
          <w:color w:val="EE0000"/>
          <w:sz w:val="28"/>
          <w:szCs w:val="28"/>
        </w:rPr>
        <w:t xml:space="preserve">: </w:t>
      </w:r>
      <w:r w:rsidR="00724F6B" w:rsidRPr="00724F6B">
        <w:rPr>
          <w:rFonts w:ascii="Arial" w:hAnsi="Arial" w:cs="Arial"/>
          <w:b/>
          <w:bCs/>
          <w:color w:val="EE0000"/>
          <w:sz w:val="28"/>
          <w:szCs w:val="28"/>
        </w:rPr>
        <w:t>Creating And Reading A ToDo Using Postman</w:t>
      </w:r>
    </w:p>
    <w:p w14:paraId="5B00DC5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Let's get into the core functionality of our To-Do application! In this lecture, we'll focus on how to </w:t>
      </w:r>
      <w:r w:rsidRPr="00724F6B">
        <w:rPr>
          <w:rFonts w:ascii="Arial" w:hAnsi="Arial" w:cs="Arial"/>
          <w:b/>
          <w:bCs/>
          <w:sz w:val="28"/>
          <w:szCs w:val="28"/>
        </w:rPr>
        <w:t>create</w:t>
      </w:r>
      <w:r w:rsidRPr="00724F6B">
        <w:rPr>
          <w:rFonts w:ascii="Arial" w:hAnsi="Arial" w:cs="Arial"/>
          <w:sz w:val="28"/>
          <w:szCs w:val="28"/>
        </w:rPr>
        <w:t xml:space="preserve"> and </w:t>
      </w:r>
      <w:r w:rsidRPr="00724F6B">
        <w:rPr>
          <w:rFonts w:ascii="Arial" w:hAnsi="Arial" w:cs="Arial"/>
          <w:b/>
          <w:bCs/>
          <w:sz w:val="28"/>
          <w:szCs w:val="28"/>
        </w:rPr>
        <w:t>read</w:t>
      </w:r>
      <w:r w:rsidRPr="00724F6B">
        <w:rPr>
          <w:rFonts w:ascii="Arial" w:hAnsi="Arial" w:cs="Arial"/>
          <w:sz w:val="28"/>
          <w:szCs w:val="28"/>
        </w:rPr>
        <w:t xml:space="preserve"> To-Do items using our Node.js server and Postman.</w:t>
      </w:r>
    </w:p>
    <w:p w14:paraId="4B10C633"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61AD4793">
          <v:rect id="_x0000_i1112" style="width:0;height:1.5pt" o:hralign="center" o:hrstd="t" o:hr="t" fillcolor="#a0a0a0" stroked="f"/>
        </w:pict>
      </w:r>
    </w:p>
    <w:p w14:paraId="5D9063E6"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etting Up Our "Database" (JSON File)</w:t>
      </w:r>
    </w:p>
    <w:p w14:paraId="0755527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Since we're not using a real database yet, we'll simulate one by storing our To-Do items in a </w:t>
      </w:r>
      <w:r w:rsidRPr="00724F6B">
        <w:rPr>
          <w:rFonts w:ascii="Arial" w:hAnsi="Arial" w:cs="Arial"/>
          <w:b/>
          <w:bCs/>
          <w:sz w:val="28"/>
          <w:szCs w:val="28"/>
        </w:rPr>
        <w:t>JSON file</w:t>
      </w:r>
      <w:r w:rsidRPr="00724F6B">
        <w:rPr>
          <w:rFonts w:ascii="Arial" w:hAnsi="Arial" w:cs="Arial"/>
          <w:sz w:val="28"/>
          <w:szCs w:val="28"/>
        </w:rPr>
        <w:t>. This approach leverages Node.js's file system capabilities.</w:t>
      </w:r>
    </w:p>
    <w:p w14:paraId="6F484B08"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your todo-app folder, create a new folder called db.</w:t>
      </w:r>
    </w:p>
    <w:p w14:paraId="43736286"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the db folder, create a file named todos.json.</w:t>
      </w:r>
    </w:p>
    <w:p w14:paraId="3C9788D2"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itialize todos.json with an empty JSON array:</w:t>
      </w:r>
    </w:p>
    <w:p w14:paraId="1C68A779" w14:textId="1B979B14" w:rsidR="00724F6B" w:rsidRPr="00724F6B" w:rsidRDefault="00724F6B" w:rsidP="00724F6B">
      <w:pPr>
        <w:pStyle w:val="codesnippetfinal"/>
      </w:pPr>
      <w:r>
        <w:lastRenderedPageBreak/>
        <w:t>//</w:t>
      </w:r>
      <w:r w:rsidRPr="00724F6B">
        <w:t>JSON</w:t>
      </w:r>
    </w:p>
    <w:p w14:paraId="75ED95DC" w14:textId="77777777" w:rsidR="00724F6B" w:rsidRPr="00724F6B" w:rsidRDefault="00724F6B" w:rsidP="00724F6B">
      <w:pPr>
        <w:pStyle w:val="codesnippetfinal"/>
      </w:pPr>
      <w:r w:rsidRPr="00724F6B">
        <w:t>[]</w:t>
      </w:r>
    </w:p>
    <w:p w14:paraId="369B0F02"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array will hold all our To-Do objects.</w:t>
      </w:r>
    </w:p>
    <w:p w14:paraId="759BA3C1"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4F9FC08C">
          <v:rect id="_x0000_i1113" style="width:0;height:1.5pt" o:hralign="center" o:hrstd="t" o:hr="t" fillcolor="#a0a0a0" stroked="f"/>
        </w:pict>
      </w:r>
    </w:p>
    <w:p w14:paraId="6EE60FC2"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Preparing server.js for File Operations</w:t>
      </w:r>
    </w:p>
    <w:p w14:paraId="0AF76E0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e'll need Node.js's built-in fs (File System) and path modules to interact with our todos.json file.</w:t>
      </w:r>
    </w:p>
    <w:p w14:paraId="5143DED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Add these imports to server.js:</w:t>
      </w:r>
    </w:p>
    <w:p w14:paraId="1FF031D1" w14:textId="77777777" w:rsidR="00724F6B" w:rsidRPr="00724F6B" w:rsidRDefault="00724F6B" w:rsidP="00724F6B">
      <w:pPr>
        <w:pStyle w:val="codesnippetfinal"/>
      </w:pPr>
      <w:r w:rsidRPr="00724F6B">
        <w:t>// server.js</w:t>
      </w:r>
    </w:p>
    <w:p w14:paraId="5CB3EB5A" w14:textId="77777777" w:rsidR="00724F6B" w:rsidRPr="00724F6B" w:rsidRDefault="00724F6B" w:rsidP="00724F6B">
      <w:pPr>
        <w:pStyle w:val="codesnippetfinal"/>
      </w:pPr>
      <w:r w:rsidRPr="00724F6B">
        <w:t>const http = require('http');</w:t>
      </w:r>
    </w:p>
    <w:p w14:paraId="7D58C005" w14:textId="77777777" w:rsidR="00724F6B" w:rsidRPr="00724F6B" w:rsidRDefault="00724F6B" w:rsidP="00724F6B">
      <w:pPr>
        <w:pStyle w:val="codesnippetfinal"/>
      </w:pPr>
      <w:r w:rsidRPr="00724F6B">
        <w:t>const fs = require('fs'); // Import the File System module</w:t>
      </w:r>
    </w:p>
    <w:p w14:paraId="50CB8856" w14:textId="77777777" w:rsidR="00724F6B" w:rsidRPr="00724F6B" w:rsidRDefault="00724F6B" w:rsidP="00724F6B">
      <w:pPr>
        <w:pStyle w:val="codesnippetfinal"/>
      </w:pPr>
      <w:r w:rsidRPr="00724F6B">
        <w:t>const path = require('path'); // Import the Path module</w:t>
      </w:r>
    </w:p>
    <w:p w14:paraId="2B3A2349" w14:textId="77777777" w:rsidR="00724F6B" w:rsidRPr="00724F6B" w:rsidRDefault="00724F6B" w:rsidP="00724F6B">
      <w:pPr>
        <w:pStyle w:val="codesnippetfinal"/>
      </w:pPr>
    </w:p>
    <w:p w14:paraId="70686B67" w14:textId="77777777" w:rsidR="00724F6B" w:rsidRPr="00724F6B" w:rsidRDefault="00724F6B" w:rsidP="00724F6B">
      <w:pPr>
        <w:pStyle w:val="codesnippetfinal"/>
      </w:pPr>
      <w:r w:rsidRPr="00724F6B">
        <w:t>// Define the path to our todos.json file</w:t>
      </w:r>
    </w:p>
    <w:p w14:paraId="70ED3DFC" w14:textId="77777777" w:rsidR="00724F6B" w:rsidRPr="00724F6B" w:rsidRDefault="00724F6B" w:rsidP="00724F6B">
      <w:pPr>
        <w:pStyle w:val="codesnippetfinal"/>
      </w:pPr>
      <w:r w:rsidRPr="00724F6B">
        <w:t>const todosFilePath = path.join(__dirname, 'db', 'todos.json');</w:t>
      </w:r>
    </w:p>
    <w:p w14:paraId="586FD838" w14:textId="77777777" w:rsidR="00724F6B" w:rsidRPr="00724F6B" w:rsidRDefault="00724F6B" w:rsidP="00724F6B">
      <w:pPr>
        <w:pStyle w:val="codesnippetfinal"/>
      </w:pPr>
    </w:p>
    <w:p w14:paraId="55C6B6EE" w14:textId="77777777" w:rsidR="00724F6B" w:rsidRPr="00724F6B" w:rsidRDefault="00724F6B" w:rsidP="00724F6B">
      <w:pPr>
        <w:pStyle w:val="codesnippetfinal"/>
      </w:pPr>
      <w:r w:rsidRPr="00724F6B">
        <w:t>const server = http.createServer((req, res) =&gt; {</w:t>
      </w:r>
    </w:p>
    <w:p w14:paraId="4364B974" w14:textId="77777777" w:rsidR="00724F6B" w:rsidRPr="00724F6B" w:rsidRDefault="00724F6B" w:rsidP="00724F6B">
      <w:pPr>
        <w:pStyle w:val="codesnippetfinal"/>
      </w:pPr>
      <w:r w:rsidRPr="00724F6B">
        <w:t xml:space="preserve">    const url = req.url;</w:t>
      </w:r>
    </w:p>
    <w:p w14:paraId="0A2B6DB0" w14:textId="77777777" w:rsidR="00724F6B" w:rsidRPr="00724F6B" w:rsidRDefault="00724F6B" w:rsidP="00724F6B">
      <w:pPr>
        <w:pStyle w:val="codesnippetfinal"/>
      </w:pPr>
      <w:r w:rsidRPr="00724F6B">
        <w:t xml:space="preserve">    const method = req.method;</w:t>
      </w:r>
    </w:p>
    <w:p w14:paraId="3F1BA48C" w14:textId="77777777" w:rsidR="00724F6B" w:rsidRPr="00724F6B" w:rsidRDefault="00724F6B" w:rsidP="00724F6B">
      <w:pPr>
        <w:pStyle w:val="codesnippetfinal"/>
      </w:pPr>
    </w:p>
    <w:p w14:paraId="22845DC3" w14:textId="77777777" w:rsidR="00724F6B" w:rsidRPr="00724F6B" w:rsidRDefault="00724F6B" w:rsidP="00724F6B">
      <w:pPr>
        <w:pStyle w:val="codesnippetfinal"/>
      </w:pPr>
      <w:r w:rsidRPr="00724F6B">
        <w:t xml:space="preserve">    // --- Setting CORS Headers (as in previous lecture) ---</w:t>
      </w:r>
    </w:p>
    <w:p w14:paraId="4B0DBF95" w14:textId="77777777" w:rsidR="00724F6B" w:rsidRPr="00724F6B" w:rsidRDefault="00724F6B" w:rsidP="00724F6B">
      <w:pPr>
        <w:pStyle w:val="codesnippetfinal"/>
      </w:pPr>
      <w:r w:rsidRPr="00724F6B">
        <w:t xml:space="preserve">    res.setHeader('Access-Control-Allow-Origin', '*');</w:t>
      </w:r>
    </w:p>
    <w:p w14:paraId="697B8461" w14:textId="77777777" w:rsidR="00724F6B" w:rsidRPr="00724F6B" w:rsidRDefault="00724F6B" w:rsidP="00724F6B">
      <w:pPr>
        <w:pStyle w:val="codesnippetfinal"/>
      </w:pPr>
      <w:r w:rsidRPr="00724F6B">
        <w:t xml:space="preserve">    res.setHeader('Access-Control-Allow-Methods', 'GET, POST, PUT, DELETE, OPTIONS');</w:t>
      </w:r>
    </w:p>
    <w:p w14:paraId="4292617E" w14:textId="77777777" w:rsidR="00724F6B" w:rsidRPr="00724F6B" w:rsidRDefault="00724F6B" w:rsidP="00724F6B">
      <w:pPr>
        <w:pStyle w:val="codesnippetfinal"/>
      </w:pPr>
      <w:r w:rsidRPr="00724F6B">
        <w:t xml:space="preserve">    res.setHeader('Access-Control-Allow-Headers', 'Content-Type, Authorization');</w:t>
      </w:r>
    </w:p>
    <w:p w14:paraId="04B2F9F7" w14:textId="77777777" w:rsidR="00724F6B" w:rsidRPr="00724F6B" w:rsidRDefault="00724F6B" w:rsidP="00724F6B">
      <w:pPr>
        <w:pStyle w:val="codesnippetfinal"/>
      </w:pPr>
    </w:p>
    <w:p w14:paraId="612C2E61" w14:textId="77777777" w:rsidR="00724F6B" w:rsidRPr="00724F6B" w:rsidRDefault="00724F6B" w:rsidP="00724F6B">
      <w:pPr>
        <w:pStyle w:val="codesnippetfinal"/>
      </w:pPr>
      <w:r w:rsidRPr="00724F6B">
        <w:t xml:space="preserve">    if (method === 'OPTIONS') {</w:t>
      </w:r>
    </w:p>
    <w:p w14:paraId="76FC1B2C" w14:textId="77777777" w:rsidR="00724F6B" w:rsidRPr="00724F6B" w:rsidRDefault="00724F6B" w:rsidP="00724F6B">
      <w:pPr>
        <w:pStyle w:val="codesnippetfinal"/>
      </w:pPr>
      <w:r w:rsidRPr="00724F6B">
        <w:t xml:space="preserve">        res.writeHead(204);</w:t>
      </w:r>
    </w:p>
    <w:p w14:paraId="40AB6251" w14:textId="77777777" w:rsidR="00724F6B" w:rsidRPr="00724F6B" w:rsidRDefault="00724F6B" w:rsidP="00724F6B">
      <w:pPr>
        <w:pStyle w:val="codesnippetfinal"/>
      </w:pPr>
      <w:r w:rsidRPr="00724F6B">
        <w:t xml:space="preserve">        res.end();</w:t>
      </w:r>
    </w:p>
    <w:p w14:paraId="09E796AB" w14:textId="77777777" w:rsidR="00724F6B" w:rsidRPr="00724F6B" w:rsidRDefault="00724F6B" w:rsidP="00724F6B">
      <w:pPr>
        <w:pStyle w:val="codesnippetfinal"/>
      </w:pPr>
      <w:r w:rsidRPr="00724F6B">
        <w:t xml:space="preserve">        return;</w:t>
      </w:r>
    </w:p>
    <w:p w14:paraId="148BDE6A" w14:textId="77777777" w:rsidR="00724F6B" w:rsidRPr="00724F6B" w:rsidRDefault="00724F6B" w:rsidP="00724F6B">
      <w:pPr>
        <w:pStyle w:val="codesnippetfinal"/>
      </w:pPr>
      <w:r w:rsidRPr="00724F6B">
        <w:t xml:space="preserve">    }</w:t>
      </w:r>
    </w:p>
    <w:p w14:paraId="54E03623" w14:textId="77777777" w:rsidR="00724F6B" w:rsidRPr="00724F6B" w:rsidRDefault="00724F6B" w:rsidP="00724F6B">
      <w:pPr>
        <w:pStyle w:val="codesnippetfinal"/>
      </w:pPr>
    </w:p>
    <w:p w14:paraId="3889CE4F" w14:textId="77777777" w:rsidR="00724F6B" w:rsidRPr="00724F6B" w:rsidRDefault="00724F6B" w:rsidP="00724F6B">
      <w:pPr>
        <w:pStyle w:val="codesnippetfinal"/>
      </w:pPr>
      <w:r w:rsidRPr="00724F6B">
        <w:t xml:space="preserve">    // Always respond with JSON for API endpoints</w:t>
      </w:r>
    </w:p>
    <w:p w14:paraId="19BC6E44" w14:textId="77777777" w:rsidR="00724F6B" w:rsidRPr="00724F6B" w:rsidRDefault="00724F6B" w:rsidP="00724F6B">
      <w:pPr>
        <w:pStyle w:val="codesnippetfinal"/>
      </w:pPr>
      <w:r w:rsidRPr="00724F6B">
        <w:t xml:space="preserve">    // This header should be set for all successful API responses</w:t>
      </w:r>
    </w:p>
    <w:p w14:paraId="6CDED7B4" w14:textId="77777777" w:rsidR="00724F6B" w:rsidRPr="00724F6B" w:rsidRDefault="00724F6B" w:rsidP="00724F6B">
      <w:pPr>
        <w:pStyle w:val="codesnippetfinal"/>
      </w:pPr>
      <w:r w:rsidRPr="00724F6B">
        <w:t xml:space="preserve">    res.setHeader('Content-Type', 'application/json');</w:t>
      </w:r>
    </w:p>
    <w:p w14:paraId="3C060CA7" w14:textId="77777777" w:rsidR="00724F6B" w:rsidRPr="00724F6B" w:rsidRDefault="00724F6B" w:rsidP="00724F6B">
      <w:pPr>
        <w:pStyle w:val="codesnippetfinal"/>
      </w:pPr>
    </w:p>
    <w:p w14:paraId="4F202AAC" w14:textId="77777777" w:rsidR="00724F6B" w:rsidRPr="00724F6B" w:rsidRDefault="00724F6B" w:rsidP="00724F6B">
      <w:pPr>
        <w:pStyle w:val="codesnippetfinal"/>
      </w:pPr>
      <w:r w:rsidRPr="00724F6B">
        <w:t xml:space="preserve">    // --- Routing Logic ---</w:t>
      </w:r>
    </w:p>
    <w:p w14:paraId="2011F7AE" w14:textId="77777777" w:rsidR="00724F6B" w:rsidRPr="00724F6B" w:rsidRDefault="00724F6B" w:rsidP="00724F6B">
      <w:pPr>
        <w:pStyle w:val="codesnippetfinal"/>
      </w:pPr>
      <w:r w:rsidRPr="00724F6B">
        <w:t xml:space="preserve">    // ... (rest of your routing will go here)</w:t>
      </w:r>
    </w:p>
    <w:p w14:paraId="6C5796F7" w14:textId="77777777" w:rsidR="00724F6B" w:rsidRPr="00724F6B" w:rsidRDefault="00724F6B" w:rsidP="00724F6B">
      <w:pPr>
        <w:pStyle w:val="codesnippetfinal"/>
      </w:pPr>
      <w:r w:rsidRPr="00724F6B">
        <w:t>});</w:t>
      </w:r>
    </w:p>
    <w:p w14:paraId="774769E1" w14:textId="77777777" w:rsidR="00724F6B" w:rsidRPr="00724F6B" w:rsidRDefault="00724F6B" w:rsidP="00724F6B">
      <w:pPr>
        <w:pStyle w:val="codesnippetfinal"/>
      </w:pPr>
    </w:p>
    <w:p w14:paraId="09B5C92A" w14:textId="77777777" w:rsidR="00724F6B" w:rsidRPr="00724F6B" w:rsidRDefault="00724F6B" w:rsidP="00724F6B">
      <w:pPr>
        <w:pStyle w:val="codesnippetfinal"/>
      </w:pPr>
      <w:r w:rsidRPr="00724F6B">
        <w:t>const PORT = 5000;</w:t>
      </w:r>
    </w:p>
    <w:p w14:paraId="1DF2FD71" w14:textId="77777777" w:rsidR="00724F6B" w:rsidRPr="00724F6B" w:rsidRDefault="00724F6B" w:rsidP="00724F6B">
      <w:pPr>
        <w:pStyle w:val="codesnippetfinal"/>
      </w:pPr>
      <w:r w:rsidRPr="00724F6B">
        <w:t>const IP_ADDRESS = '127.0.0.1';</w:t>
      </w:r>
    </w:p>
    <w:p w14:paraId="0DF19FD6" w14:textId="77777777" w:rsidR="00724F6B" w:rsidRPr="00724F6B" w:rsidRDefault="00724F6B" w:rsidP="00724F6B">
      <w:pPr>
        <w:pStyle w:val="codesnippetfinal"/>
      </w:pPr>
    </w:p>
    <w:p w14:paraId="098D88AC" w14:textId="77777777" w:rsidR="00724F6B" w:rsidRPr="00724F6B" w:rsidRDefault="00724F6B" w:rsidP="00724F6B">
      <w:pPr>
        <w:pStyle w:val="codesnippetfinal"/>
      </w:pPr>
      <w:r w:rsidRPr="00724F6B">
        <w:t>server.listen(PORT, IP_ADDRESS, () =&gt; {</w:t>
      </w:r>
    </w:p>
    <w:p w14:paraId="15C0DD3E" w14:textId="77777777" w:rsidR="00724F6B" w:rsidRPr="00724F6B" w:rsidRDefault="00724F6B" w:rsidP="00724F6B">
      <w:pPr>
        <w:pStyle w:val="codesnippetfinal"/>
      </w:pPr>
      <w:r w:rsidRPr="00724F6B">
        <w:lastRenderedPageBreak/>
        <w:t xml:space="preserve">    console.log(`</w:t>
      </w:r>
      <w:r w:rsidRPr="00724F6B">
        <w:rPr>
          <w:rFonts w:ascii="Segoe UI Emoji" w:hAnsi="Segoe UI Emoji" w:cs="Segoe UI Emoji"/>
        </w:rPr>
        <w:t>🚀</w:t>
      </w:r>
      <w:r w:rsidRPr="00724F6B">
        <w:t xml:space="preserve"> Server listening on port ${PORT}`);</w:t>
      </w:r>
    </w:p>
    <w:p w14:paraId="22F45430" w14:textId="77777777" w:rsidR="00724F6B" w:rsidRPr="00724F6B" w:rsidRDefault="00724F6B" w:rsidP="00724F6B">
      <w:pPr>
        <w:pStyle w:val="codesnippetfinal"/>
      </w:pPr>
      <w:r w:rsidRPr="00724F6B">
        <w:t xml:space="preserve">    console.log(`Access it at: http://${IP_ADDRESS}:${PORT}/`);</w:t>
      </w:r>
    </w:p>
    <w:p w14:paraId="124E85EA" w14:textId="77777777" w:rsidR="00724F6B" w:rsidRPr="00724F6B" w:rsidRDefault="00724F6B" w:rsidP="00724F6B">
      <w:pPr>
        <w:pStyle w:val="codesnippetfinal"/>
      </w:pPr>
      <w:r w:rsidRPr="00724F6B">
        <w:t>});</w:t>
      </w:r>
    </w:p>
    <w:p w14:paraId="697418A1" w14:textId="77777777" w:rsidR="00724F6B" w:rsidRPr="00724F6B" w:rsidRDefault="00724F6B" w:rsidP="00724F6B">
      <w:pPr>
        <w:jc w:val="both"/>
        <w:rPr>
          <w:rFonts w:ascii="Arial" w:hAnsi="Arial" w:cs="Arial"/>
          <w:sz w:val="28"/>
          <w:szCs w:val="28"/>
        </w:rPr>
      </w:pPr>
      <w:r w:rsidRPr="00724F6B">
        <w:rPr>
          <w:rFonts w:ascii="Arial" w:hAnsi="Arial" w:cs="Arial"/>
          <w:b/>
          <w:bCs/>
          <w:sz w:val="28"/>
          <w:szCs w:val="28"/>
        </w:rPr>
        <w:t>Key changes:</w:t>
      </w:r>
    </w:p>
    <w:p w14:paraId="25E1C24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Imported fs and path.</w:t>
      </w:r>
    </w:p>
    <w:p w14:paraId="60E756A4"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Defined todosFilePath using path.join() for platform-independent path resolution.</w:t>
      </w:r>
    </w:p>
    <w:p w14:paraId="25F3AF8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Set a default Content-Type: application/json for all API responses.</w:t>
      </w:r>
    </w:p>
    <w:p w14:paraId="10A2126F"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EAA9526">
          <v:rect id="_x0000_i1114" style="width:0;height:1.5pt" o:hralign="center" o:hrstd="t" o:hr="t" fillcolor="#a0a0a0" stroked="f"/>
        </w:pict>
      </w:r>
    </w:p>
    <w:p w14:paraId="34A9E2DF"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Reading All To-Dos (GET /todos)</w:t>
      </w:r>
    </w:p>
    <w:p w14:paraId="747167D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let's implement the logic to read all To-Do items from todos.json when a GET request comes to the /todos endpoint. We'll use fs.readFileSync() for simplicity in this example, but in a real-world async scenario, you'd use fs.readFile().</w:t>
      </w:r>
    </w:p>
    <w:p w14:paraId="2D869B12" w14:textId="77777777" w:rsidR="00724F6B" w:rsidRPr="00724F6B" w:rsidRDefault="00724F6B" w:rsidP="00724F6B">
      <w:pPr>
        <w:pStyle w:val="codesnippetfinal"/>
      </w:pPr>
      <w:r w:rsidRPr="00724F6B">
        <w:t>// server.js (excerpt for GET /todos)</w:t>
      </w:r>
    </w:p>
    <w:p w14:paraId="1FF7BDEF" w14:textId="77777777" w:rsidR="00724F6B" w:rsidRPr="00724F6B" w:rsidRDefault="00724F6B" w:rsidP="00724F6B">
      <w:pPr>
        <w:pStyle w:val="codesnippetfinal"/>
      </w:pPr>
      <w:r w:rsidRPr="00724F6B">
        <w:t>// ... (imports and todosFilePath definition)</w:t>
      </w:r>
    </w:p>
    <w:p w14:paraId="7E3E3CBB" w14:textId="77777777" w:rsidR="00724F6B" w:rsidRPr="00724F6B" w:rsidRDefault="00724F6B" w:rsidP="00724F6B">
      <w:pPr>
        <w:pStyle w:val="codesnippetfinal"/>
      </w:pPr>
    </w:p>
    <w:p w14:paraId="34ACDA01" w14:textId="77777777" w:rsidR="00724F6B" w:rsidRPr="00724F6B" w:rsidRDefault="00724F6B" w:rsidP="00724F6B">
      <w:pPr>
        <w:pStyle w:val="codesnippetfinal"/>
      </w:pPr>
      <w:r w:rsidRPr="00724F6B">
        <w:t>const server = http.createServer((req, res) =&gt; {</w:t>
      </w:r>
    </w:p>
    <w:p w14:paraId="66342CCE" w14:textId="77777777" w:rsidR="00724F6B" w:rsidRPr="00724F6B" w:rsidRDefault="00724F6B" w:rsidP="00724F6B">
      <w:pPr>
        <w:pStyle w:val="codesnippetfinal"/>
      </w:pPr>
      <w:r w:rsidRPr="00724F6B">
        <w:t xml:space="preserve">    const url = req.url;</w:t>
      </w:r>
    </w:p>
    <w:p w14:paraId="7AA7CFDF" w14:textId="77777777" w:rsidR="00724F6B" w:rsidRPr="00724F6B" w:rsidRDefault="00724F6B" w:rsidP="00724F6B">
      <w:pPr>
        <w:pStyle w:val="codesnippetfinal"/>
      </w:pPr>
      <w:r w:rsidRPr="00724F6B">
        <w:t xml:space="preserve">    const method = req.method;</w:t>
      </w:r>
    </w:p>
    <w:p w14:paraId="12DE9394" w14:textId="77777777" w:rsidR="00724F6B" w:rsidRPr="00724F6B" w:rsidRDefault="00724F6B" w:rsidP="00724F6B">
      <w:pPr>
        <w:pStyle w:val="codesnippetfinal"/>
      </w:pPr>
    </w:p>
    <w:p w14:paraId="7FD04817" w14:textId="77777777" w:rsidR="00724F6B" w:rsidRPr="00724F6B" w:rsidRDefault="00724F6B" w:rsidP="00724F6B">
      <w:pPr>
        <w:pStyle w:val="codesnippetfinal"/>
      </w:pPr>
      <w:r w:rsidRPr="00724F6B">
        <w:t xml:space="preserve">    // ... (CORS headers and OPTIONS method handling)</w:t>
      </w:r>
    </w:p>
    <w:p w14:paraId="746A8473" w14:textId="77777777" w:rsidR="00724F6B" w:rsidRPr="00724F6B" w:rsidRDefault="00724F6B" w:rsidP="00724F6B">
      <w:pPr>
        <w:pStyle w:val="codesnippetfinal"/>
      </w:pPr>
    </w:p>
    <w:p w14:paraId="356837C6" w14:textId="77777777" w:rsidR="00724F6B" w:rsidRPr="00724F6B" w:rsidRDefault="00724F6B" w:rsidP="00724F6B">
      <w:pPr>
        <w:pStyle w:val="codesnippetfinal"/>
      </w:pPr>
      <w:r w:rsidRPr="00724F6B">
        <w:t xml:space="preserve">    res.setHeader('Content-Type', 'application/json');</w:t>
      </w:r>
    </w:p>
    <w:p w14:paraId="7A30747A" w14:textId="77777777" w:rsidR="00724F6B" w:rsidRPr="00724F6B" w:rsidRDefault="00724F6B" w:rsidP="00724F6B">
      <w:pPr>
        <w:pStyle w:val="codesnippetfinal"/>
      </w:pPr>
    </w:p>
    <w:p w14:paraId="2FF16C73" w14:textId="77777777" w:rsidR="00724F6B" w:rsidRPr="00724F6B" w:rsidRDefault="00724F6B" w:rsidP="00724F6B">
      <w:pPr>
        <w:pStyle w:val="codesnippetfinal"/>
      </w:pPr>
      <w:r w:rsidRPr="00724F6B">
        <w:t xml:space="preserve">    // --- GET /todos: Read all To-Dos ---</w:t>
      </w:r>
    </w:p>
    <w:p w14:paraId="5BDA42A1" w14:textId="77777777" w:rsidR="00724F6B" w:rsidRPr="00724F6B" w:rsidRDefault="00724F6B" w:rsidP="00724F6B">
      <w:pPr>
        <w:pStyle w:val="codesnippetfinal"/>
      </w:pPr>
      <w:r w:rsidRPr="00724F6B">
        <w:t xml:space="preserve">    if (url === '/todos' &amp;&amp; method === 'GET') {</w:t>
      </w:r>
    </w:p>
    <w:p w14:paraId="5F3B05EF" w14:textId="77777777" w:rsidR="00724F6B" w:rsidRPr="00724F6B" w:rsidRDefault="00724F6B" w:rsidP="00724F6B">
      <w:pPr>
        <w:pStyle w:val="codesnippetfinal"/>
      </w:pPr>
      <w:r w:rsidRPr="00724F6B">
        <w:t xml:space="preserve">        try {</w:t>
      </w:r>
    </w:p>
    <w:p w14:paraId="765F8DCB" w14:textId="77777777" w:rsidR="00724F6B" w:rsidRPr="00724F6B" w:rsidRDefault="00724F6B" w:rsidP="00724F6B">
      <w:pPr>
        <w:pStyle w:val="codesnippetfinal"/>
      </w:pPr>
      <w:r w:rsidRPr="00724F6B">
        <w:t xml:space="preserve">            // Read the file content synchronously</w:t>
      </w:r>
    </w:p>
    <w:p w14:paraId="4ACF9B22" w14:textId="77777777" w:rsidR="00724F6B" w:rsidRPr="00724F6B" w:rsidRDefault="00724F6B" w:rsidP="00724F6B">
      <w:pPr>
        <w:pStyle w:val="codesnippetfinal"/>
      </w:pPr>
      <w:r w:rsidRPr="00724F6B">
        <w:t xml:space="preserve">            const data = fs.readFileSync(todosFilePath, 'utf8');</w:t>
      </w:r>
    </w:p>
    <w:p w14:paraId="197F40E5" w14:textId="77777777" w:rsidR="00724F6B" w:rsidRPr="00724F6B" w:rsidRDefault="00724F6B" w:rsidP="00724F6B">
      <w:pPr>
        <w:pStyle w:val="codesnippetfinal"/>
      </w:pPr>
      <w:r w:rsidRPr="00724F6B">
        <w:t xml:space="preserve">            // Parse the JSON string into a JavaScript array/object</w:t>
      </w:r>
    </w:p>
    <w:p w14:paraId="41E946FD" w14:textId="77777777" w:rsidR="00724F6B" w:rsidRPr="00724F6B" w:rsidRDefault="00724F6B" w:rsidP="00724F6B">
      <w:pPr>
        <w:pStyle w:val="codesnippetfinal"/>
      </w:pPr>
      <w:r w:rsidRPr="00724F6B">
        <w:t xml:space="preserve">            const todos = JSON.parse(data);</w:t>
      </w:r>
    </w:p>
    <w:p w14:paraId="2D5541C9" w14:textId="77777777" w:rsidR="00724F6B" w:rsidRPr="00724F6B" w:rsidRDefault="00724F6B" w:rsidP="00724F6B">
      <w:pPr>
        <w:pStyle w:val="codesnippetfinal"/>
      </w:pPr>
    </w:p>
    <w:p w14:paraId="3AC988BF" w14:textId="77777777" w:rsidR="00724F6B" w:rsidRPr="00724F6B" w:rsidRDefault="00724F6B" w:rsidP="00724F6B">
      <w:pPr>
        <w:pStyle w:val="codesnippetfinal"/>
      </w:pPr>
      <w:r w:rsidRPr="00724F6B">
        <w:t xml:space="preserve">            res.writeHead(200, 'OK');</w:t>
      </w:r>
    </w:p>
    <w:p w14:paraId="608FE139" w14:textId="77777777" w:rsidR="00724F6B" w:rsidRPr="00724F6B" w:rsidRDefault="00724F6B" w:rsidP="00724F6B">
      <w:pPr>
        <w:pStyle w:val="codesnippetfinal"/>
      </w:pPr>
      <w:r w:rsidRPr="00724F6B">
        <w:t xml:space="preserve">            res.end(JSON.stringify(todos)); // Send the todos array back as JSON</w:t>
      </w:r>
    </w:p>
    <w:p w14:paraId="0AC03FBF" w14:textId="77777777" w:rsidR="00724F6B" w:rsidRPr="00724F6B" w:rsidRDefault="00724F6B" w:rsidP="00724F6B">
      <w:pPr>
        <w:pStyle w:val="codesnippetfinal"/>
      </w:pPr>
      <w:r w:rsidRPr="00724F6B">
        <w:t xml:space="preserve">        } catch (error) {</w:t>
      </w:r>
    </w:p>
    <w:p w14:paraId="0C5A356B" w14:textId="77777777" w:rsidR="00724F6B" w:rsidRPr="00724F6B" w:rsidRDefault="00724F6B" w:rsidP="00724F6B">
      <w:pPr>
        <w:pStyle w:val="codesnippetfinal"/>
      </w:pPr>
      <w:r w:rsidRPr="00724F6B">
        <w:t xml:space="preserve">            console.error('Error reading todos.json:', error);</w:t>
      </w:r>
    </w:p>
    <w:p w14:paraId="7BBFF1BB" w14:textId="77777777" w:rsidR="00724F6B" w:rsidRPr="00724F6B" w:rsidRDefault="00724F6B" w:rsidP="00724F6B">
      <w:pPr>
        <w:pStyle w:val="codesnippetfinal"/>
      </w:pPr>
      <w:r w:rsidRPr="00724F6B">
        <w:t xml:space="preserve">            res.writeHead(500, 'Internal Server Error');</w:t>
      </w:r>
    </w:p>
    <w:p w14:paraId="0DA9850E" w14:textId="77777777" w:rsidR="00724F6B" w:rsidRPr="00724F6B" w:rsidRDefault="00724F6B" w:rsidP="00724F6B">
      <w:pPr>
        <w:pStyle w:val="codesnippetfinal"/>
      </w:pPr>
      <w:r w:rsidRPr="00724F6B">
        <w:t xml:space="preserve">            res.end(JSON.stringify({ message: 'Error fetching todos' }));</w:t>
      </w:r>
    </w:p>
    <w:p w14:paraId="3B620FC7" w14:textId="77777777" w:rsidR="00724F6B" w:rsidRPr="00724F6B" w:rsidRDefault="00724F6B" w:rsidP="00724F6B">
      <w:pPr>
        <w:pStyle w:val="codesnippetfinal"/>
      </w:pPr>
      <w:r w:rsidRPr="00724F6B">
        <w:t xml:space="preserve">        }</w:t>
      </w:r>
    </w:p>
    <w:p w14:paraId="3C0406C8" w14:textId="77777777" w:rsidR="00724F6B" w:rsidRPr="00724F6B" w:rsidRDefault="00724F6B" w:rsidP="00724F6B">
      <w:pPr>
        <w:pStyle w:val="codesnippetfinal"/>
      </w:pPr>
      <w:r w:rsidRPr="00724F6B">
        <w:t xml:space="preserve">    }</w:t>
      </w:r>
    </w:p>
    <w:p w14:paraId="0184F70F" w14:textId="77777777" w:rsidR="00724F6B" w:rsidRPr="00724F6B" w:rsidRDefault="00724F6B" w:rsidP="00724F6B">
      <w:pPr>
        <w:pStyle w:val="codesnippetfinal"/>
      </w:pPr>
      <w:r w:rsidRPr="00724F6B">
        <w:t xml:space="preserve">    // ... (other routes)</w:t>
      </w:r>
    </w:p>
    <w:p w14:paraId="6506AA1A" w14:textId="77777777" w:rsidR="00724F6B" w:rsidRPr="00724F6B" w:rsidRDefault="00724F6B" w:rsidP="00724F6B">
      <w:pPr>
        <w:pStyle w:val="codesnippetfinal"/>
      </w:pPr>
      <w:r w:rsidRPr="00724F6B">
        <w:t xml:space="preserve">    else {</w:t>
      </w:r>
    </w:p>
    <w:p w14:paraId="4BB8955E" w14:textId="77777777" w:rsidR="00724F6B" w:rsidRPr="00724F6B" w:rsidRDefault="00724F6B" w:rsidP="00724F6B">
      <w:pPr>
        <w:pStyle w:val="codesnippetfinal"/>
      </w:pPr>
      <w:r w:rsidRPr="00724F6B">
        <w:lastRenderedPageBreak/>
        <w:t xml:space="preserve">        res.writeHead(404, { 'Content-Type': 'text/plain' });</w:t>
      </w:r>
    </w:p>
    <w:p w14:paraId="03470800" w14:textId="77777777" w:rsidR="00724F6B" w:rsidRPr="00724F6B" w:rsidRDefault="00724F6B" w:rsidP="00724F6B">
      <w:pPr>
        <w:pStyle w:val="codesnippetfinal"/>
      </w:pPr>
      <w:r w:rsidRPr="00724F6B">
        <w:t xml:space="preserve">        res.end('404 Route Not Found');</w:t>
      </w:r>
    </w:p>
    <w:p w14:paraId="570A9B1A" w14:textId="77777777" w:rsidR="00724F6B" w:rsidRPr="00724F6B" w:rsidRDefault="00724F6B" w:rsidP="00724F6B">
      <w:pPr>
        <w:pStyle w:val="codesnippetfinal"/>
      </w:pPr>
      <w:r w:rsidRPr="00724F6B">
        <w:t xml:space="preserve">    }</w:t>
      </w:r>
    </w:p>
    <w:p w14:paraId="4CED09A4" w14:textId="77777777" w:rsidR="00724F6B" w:rsidRPr="00724F6B" w:rsidRDefault="00724F6B" w:rsidP="00724F6B">
      <w:pPr>
        <w:pStyle w:val="codesnippetfinal"/>
      </w:pPr>
      <w:r w:rsidRPr="00724F6B">
        <w:t>});</w:t>
      </w:r>
    </w:p>
    <w:p w14:paraId="3C97B737" w14:textId="77777777" w:rsidR="00724F6B" w:rsidRPr="00724F6B" w:rsidRDefault="00724F6B" w:rsidP="00724F6B">
      <w:pPr>
        <w:pStyle w:val="codesnippetfinal"/>
      </w:pPr>
      <w:r w:rsidRPr="00724F6B">
        <w:t>// ... (server listen)</w:t>
      </w:r>
    </w:p>
    <w:p w14:paraId="235C7C45"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GET /todos with Postman:</w:t>
      </w:r>
    </w:p>
    <w:p w14:paraId="2E181AE4"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 xml:space="preserve"> (Ctrl + C, then node server.js).</w:t>
      </w:r>
    </w:p>
    <w:p w14:paraId="6DCC5CAA"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In Postman, create a new GET request to http://localhost:5000/todos.</w:t>
      </w:r>
    </w:p>
    <w:p w14:paraId="540BDCAB"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Send the request.</w:t>
      </w:r>
    </w:p>
    <w:p w14:paraId="661D7026"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n empty JSON array [] as the response, confirming that our server can read the todos.json file.</w:t>
      </w:r>
    </w:p>
    <w:p w14:paraId="12644E74"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128A7ED">
          <v:rect id="_x0000_i1115" style="width:0;height:1.5pt" o:hralign="center" o:hrstd="t" o:hr="t" fillcolor="#a0a0a0" stroked="f"/>
        </w:pict>
      </w:r>
    </w:p>
    <w:p w14:paraId="2D227A27"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Creating a To-Do (POST /todos)</w:t>
      </w:r>
    </w:p>
    <w:p w14:paraId="1EB504FC"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o create a To-Do, clients will send a POST request to /todos with the new To-Do data in the request body (typically as JSON). We need to:</w:t>
      </w:r>
    </w:p>
    <w:p w14:paraId="218CF0B8"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Read the incoming request body.</w:t>
      </w:r>
    </w:p>
    <w:p w14:paraId="36FB8D0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Parse the JSON data from the body.</w:t>
      </w:r>
    </w:p>
    <w:p w14:paraId="6B5DF24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Add the new To-Do to our existing todos.json array.</w:t>
      </w:r>
    </w:p>
    <w:p w14:paraId="0E245222"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Write the updated array back to the file.</w:t>
      </w:r>
    </w:p>
    <w:p w14:paraId="226F88A4"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Send a success response.</w:t>
      </w:r>
    </w:p>
    <w:p w14:paraId="2BD9CE7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Reading the request body in Node.js HTTP module is an asynchronous process because the body can arrive in chunks. We'll listen for data and end events on the req object.</w:t>
      </w:r>
    </w:p>
    <w:p w14:paraId="58ADA50D" w14:textId="77777777" w:rsidR="00724F6B" w:rsidRPr="00724F6B" w:rsidRDefault="00724F6B" w:rsidP="00724F6B">
      <w:pPr>
        <w:pStyle w:val="codesnippetfinal"/>
      </w:pPr>
      <w:r w:rsidRPr="00724F6B">
        <w:t>// server.js (excerpt for POST /todos)</w:t>
      </w:r>
    </w:p>
    <w:p w14:paraId="18A1DBD6" w14:textId="77777777" w:rsidR="00724F6B" w:rsidRPr="00724F6B" w:rsidRDefault="00724F6B" w:rsidP="00724F6B">
      <w:pPr>
        <w:pStyle w:val="codesnippetfinal"/>
      </w:pPr>
      <w:r w:rsidRPr="00724F6B">
        <w:t>// ... (imports, todosFilePath, and general setup)</w:t>
      </w:r>
    </w:p>
    <w:p w14:paraId="147B5ABD" w14:textId="77777777" w:rsidR="00724F6B" w:rsidRPr="00724F6B" w:rsidRDefault="00724F6B" w:rsidP="00724F6B">
      <w:pPr>
        <w:pStyle w:val="codesnippetfinal"/>
      </w:pPr>
    </w:p>
    <w:p w14:paraId="5B54CEC3" w14:textId="77777777" w:rsidR="00724F6B" w:rsidRPr="00724F6B" w:rsidRDefault="00724F6B" w:rsidP="00724F6B">
      <w:pPr>
        <w:pStyle w:val="codesnippetfinal"/>
      </w:pPr>
      <w:r w:rsidRPr="00724F6B">
        <w:t>const server = http.createServer((req, res) =&gt; {</w:t>
      </w:r>
    </w:p>
    <w:p w14:paraId="5F8D0154" w14:textId="77777777" w:rsidR="00724F6B" w:rsidRPr="00724F6B" w:rsidRDefault="00724F6B" w:rsidP="00724F6B">
      <w:pPr>
        <w:pStyle w:val="codesnippetfinal"/>
      </w:pPr>
      <w:r w:rsidRPr="00724F6B">
        <w:t xml:space="preserve">    const url = req.url;</w:t>
      </w:r>
    </w:p>
    <w:p w14:paraId="3F78E256" w14:textId="77777777" w:rsidR="00724F6B" w:rsidRPr="00724F6B" w:rsidRDefault="00724F6B" w:rsidP="00724F6B">
      <w:pPr>
        <w:pStyle w:val="codesnippetfinal"/>
      </w:pPr>
      <w:r w:rsidRPr="00724F6B">
        <w:t xml:space="preserve">    const method = req.method;</w:t>
      </w:r>
    </w:p>
    <w:p w14:paraId="1B8FC986" w14:textId="77777777" w:rsidR="00724F6B" w:rsidRPr="00724F6B" w:rsidRDefault="00724F6B" w:rsidP="00724F6B">
      <w:pPr>
        <w:pStyle w:val="codesnippetfinal"/>
      </w:pPr>
    </w:p>
    <w:p w14:paraId="7632C9B5" w14:textId="77777777" w:rsidR="00724F6B" w:rsidRPr="00724F6B" w:rsidRDefault="00724F6B" w:rsidP="00724F6B">
      <w:pPr>
        <w:pStyle w:val="codesnippetfinal"/>
      </w:pPr>
      <w:r w:rsidRPr="00724F6B">
        <w:t xml:space="preserve">    // ... (CORS and OPTIONS handling)</w:t>
      </w:r>
    </w:p>
    <w:p w14:paraId="15710F28" w14:textId="77777777" w:rsidR="00724F6B" w:rsidRPr="00724F6B" w:rsidRDefault="00724F6B" w:rsidP="00724F6B">
      <w:pPr>
        <w:pStyle w:val="codesnippetfinal"/>
      </w:pPr>
      <w:r w:rsidRPr="00724F6B">
        <w:t xml:space="preserve">    res.setHeader('Content-Type', 'application/json');</w:t>
      </w:r>
    </w:p>
    <w:p w14:paraId="2D5F2250" w14:textId="77777777" w:rsidR="00724F6B" w:rsidRPr="00724F6B" w:rsidRDefault="00724F6B" w:rsidP="00724F6B">
      <w:pPr>
        <w:pStyle w:val="codesnippetfinal"/>
      </w:pPr>
    </w:p>
    <w:p w14:paraId="35B4140E" w14:textId="77777777" w:rsidR="00724F6B" w:rsidRPr="00724F6B" w:rsidRDefault="00724F6B" w:rsidP="00724F6B">
      <w:pPr>
        <w:pStyle w:val="codesnippetfinal"/>
      </w:pPr>
      <w:r w:rsidRPr="00724F6B">
        <w:t xml:space="preserve">    // ... (GET /todos logic)</w:t>
      </w:r>
    </w:p>
    <w:p w14:paraId="58723161" w14:textId="77777777" w:rsidR="00724F6B" w:rsidRPr="00724F6B" w:rsidRDefault="00724F6B" w:rsidP="00724F6B">
      <w:pPr>
        <w:pStyle w:val="codesnippetfinal"/>
      </w:pPr>
    </w:p>
    <w:p w14:paraId="2FDD3D57" w14:textId="77777777" w:rsidR="00724F6B" w:rsidRPr="00724F6B" w:rsidRDefault="00724F6B" w:rsidP="00724F6B">
      <w:pPr>
        <w:pStyle w:val="codesnippetfinal"/>
      </w:pPr>
      <w:r w:rsidRPr="00724F6B">
        <w:t xml:space="preserve">    // --- POST /todos: Create a new To-Do ---</w:t>
      </w:r>
    </w:p>
    <w:p w14:paraId="55870A0C" w14:textId="77777777" w:rsidR="00724F6B" w:rsidRPr="00724F6B" w:rsidRDefault="00724F6B" w:rsidP="00724F6B">
      <w:pPr>
        <w:pStyle w:val="codesnippetfinal"/>
      </w:pPr>
      <w:r w:rsidRPr="00724F6B">
        <w:t xml:space="preserve">    else if (url === '/todos' &amp;&amp; method === 'POST') {</w:t>
      </w:r>
    </w:p>
    <w:p w14:paraId="3899473A" w14:textId="77777777" w:rsidR="00724F6B" w:rsidRPr="00724F6B" w:rsidRDefault="00724F6B" w:rsidP="00724F6B">
      <w:pPr>
        <w:pStyle w:val="codesnippetfinal"/>
      </w:pPr>
      <w:r w:rsidRPr="00724F6B">
        <w:lastRenderedPageBreak/>
        <w:t xml:space="preserve">        let body = ''; // Accumulate request body chunks</w:t>
      </w:r>
    </w:p>
    <w:p w14:paraId="6B4E3FE1" w14:textId="77777777" w:rsidR="00724F6B" w:rsidRPr="00724F6B" w:rsidRDefault="00724F6B" w:rsidP="00724F6B">
      <w:pPr>
        <w:pStyle w:val="codesnippetfinal"/>
      </w:pPr>
    </w:p>
    <w:p w14:paraId="33F58357" w14:textId="77777777" w:rsidR="00724F6B" w:rsidRPr="00724F6B" w:rsidRDefault="00724F6B" w:rsidP="00724F6B">
      <w:pPr>
        <w:pStyle w:val="codesnippetfinal"/>
      </w:pPr>
      <w:r w:rsidRPr="00724F6B">
        <w:t xml:space="preserve">        // Listen for 'data' event: When a chunk of data is received</w:t>
      </w:r>
    </w:p>
    <w:p w14:paraId="6CBC69F5" w14:textId="77777777" w:rsidR="00724F6B" w:rsidRPr="00724F6B" w:rsidRDefault="00724F6B" w:rsidP="00724F6B">
      <w:pPr>
        <w:pStyle w:val="codesnippetfinal"/>
      </w:pPr>
      <w:r w:rsidRPr="00724F6B">
        <w:t xml:space="preserve">        req.on('data', (chunk) =&gt; {</w:t>
      </w:r>
    </w:p>
    <w:p w14:paraId="1339D58A" w14:textId="77777777" w:rsidR="00724F6B" w:rsidRPr="00724F6B" w:rsidRDefault="00724F6B" w:rsidP="00724F6B">
      <w:pPr>
        <w:pStyle w:val="codesnippetfinal"/>
      </w:pPr>
      <w:r w:rsidRPr="00724F6B">
        <w:t xml:space="preserve">            body += chunk.toString(); // Convert Buffer to string and append</w:t>
      </w:r>
    </w:p>
    <w:p w14:paraId="2CC1DA96" w14:textId="77777777" w:rsidR="00724F6B" w:rsidRPr="00724F6B" w:rsidRDefault="00724F6B" w:rsidP="00724F6B">
      <w:pPr>
        <w:pStyle w:val="codesnippetfinal"/>
      </w:pPr>
      <w:r w:rsidRPr="00724F6B">
        <w:t xml:space="preserve">        });</w:t>
      </w:r>
    </w:p>
    <w:p w14:paraId="23EB82F6" w14:textId="77777777" w:rsidR="00724F6B" w:rsidRPr="00724F6B" w:rsidRDefault="00724F6B" w:rsidP="00724F6B">
      <w:pPr>
        <w:pStyle w:val="codesnippetfinal"/>
      </w:pPr>
    </w:p>
    <w:p w14:paraId="1D0BE25F" w14:textId="77777777" w:rsidR="00724F6B" w:rsidRPr="00724F6B" w:rsidRDefault="00724F6B" w:rsidP="00724F6B">
      <w:pPr>
        <w:pStyle w:val="codesnippetfinal"/>
      </w:pPr>
      <w:r w:rsidRPr="00724F6B">
        <w:t xml:space="preserve">        // Listen for 'end' event: When the entire body has been received</w:t>
      </w:r>
    </w:p>
    <w:p w14:paraId="6BF82988" w14:textId="77777777" w:rsidR="00724F6B" w:rsidRPr="00724F6B" w:rsidRDefault="00724F6B" w:rsidP="00724F6B">
      <w:pPr>
        <w:pStyle w:val="codesnippetfinal"/>
      </w:pPr>
      <w:r w:rsidRPr="00724F6B">
        <w:t xml:space="preserve">        req.on('end', () =&gt; {</w:t>
      </w:r>
    </w:p>
    <w:p w14:paraId="2A5E2A23" w14:textId="77777777" w:rsidR="00724F6B" w:rsidRPr="00724F6B" w:rsidRDefault="00724F6B" w:rsidP="00724F6B">
      <w:pPr>
        <w:pStyle w:val="codesnippetfinal"/>
      </w:pPr>
      <w:r w:rsidRPr="00724F6B">
        <w:t xml:space="preserve">            try {</w:t>
      </w:r>
    </w:p>
    <w:p w14:paraId="7983518F" w14:textId="77777777" w:rsidR="00724F6B" w:rsidRPr="00724F6B" w:rsidRDefault="00724F6B" w:rsidP="00724F6B">
      <w:pPr>
        <w:pStyle w:val="codesnippetfinal"/>
      </w:pPr>
      <w:r w:rsidRPr="00724F6B">
        <w:t xml:space="preserve">                const newTodo = JSON.parse(body); // Parse the incoming JSON body</w:t>
      </w:r>
    </w:p>
    <w:p w14:paraId="3DDCDAC7" w14:textId="77777777" w:rsidR="00724F6B" w:rsidRPr="00724F6B" w:rsidRDefault="00724F6B" w:rsidP="00724F6B">
      <w:pPr>
        <w:pStyle w:val="codesnippetfinal"/>
      </w:pPr>
    </w:p>
    <w:p w14:paraId="5CC1D9A3" w14:textId="77777777" w:rsidR="00724F6B" w:rsidRPr="00724F6B" w:rsidRDefault="00724F6B" w:rsidP="00724F6B">
      <w:pPr>
        <w:pStyle w:val="codesnippetfinal"/>
      </w:pPr>
      <w:r w:rsidRPr="00724F6B">
        <w:t xml:space="preserve">                // Add a unique ID and created timestamp</w:t>
      </w:r>
    </w:p>
    <w:p w14:paraId="13C717C9" w14:textId="77777777" w:rsidR="00724F6B" w:rsidRPr="00724F6B" w:rsidRDefault="00724F6B" w:rsidP="00724F6B">
      <w:pPr>
        <w:pStyle w:val="codesnippetfinal"/>
      </w:pPr>
      <w:r w:rsidRPr="00724F6B">
        <w:t xml:space="preserve">                newTodo.id = Date.now(); // Simple unique ID</w:t>
      </w:r>
    </w:p>
    <w:p w14:paraId="57E83E21" w14:textId="77777777" w:rsidR="00724F6B" w:rsidRPr="00724F6B" w:rsidRDefault="00724F6B" w:rsidP="00724F6B">
      <w:pPr>
        <w:pStyle w:val="codesnippetfinal"/>
      </w:pPr>
      <w:r w:rsidRPr="00724F6B">
        <w:t xml:space="preserve">                newTodo.createdAt = new Date().toISOString();</w:t>
      </w:r>
    </w:p>
    <w:p w14:paraId="03A4561A" w14:textId="77777777" w:rsidR="00724F6B" w:rsidRPr="00724F6B" w:rsidRDefault="00724F6B" w:rsidP="00724F6B">
      <w:pPr>
        <w:pStyle w:val="codesnippetfinal"/>
      </w:pPr>
    </w:p>
    <w:p w14:paraId="5287DC51" w14:textId="77777777" w:rsidR="00724F6B" w:rsidRPr="00724F6B" w:rsidRDefault="00724F6B" w:rsidP="00724F6B">
      <w:pPr>
        <w:pStyle w:val="codesnippetfinal"/>
      </w:pPr>
      <w:r w:rsidRPr="00724F6B">
        <w:t xml:space="preserve">                const currentTodosData = fs.readFileSync(todosFilePath, 'utf8');</w:t>
      </w:r>
    </w:p>
    <w:p w14:paraId="411BE418" w14:textId="77777777" w:rsidR="00724F6B" w:rsidRPr="00724F6B" w:rsidRDefault="00724F6B" w:rsidP="00724F6B">
      <w:pPr>
        <w:pStyle w:val="codesnippetfinal"/>
      </w:pPr>
      <w:r w:rsidRPr="00724F6B">
        <w:t xml:space="preserve">                const todos = JSON.parse(currentTodosData); // Get current todos</w:t>
      </w:r>
    </w:p>
    <w:p w14:paraId="660A504C" w14:textId="77777777" w:rsidR="00724F6B" w:rsidRPr="00724F6B" w:rsidRDefault="00724F6B" w:rsidP="00724F6B">
      <w:pPr>
        <w:pStyle w:val="codesnippetfinal"/>
      </w:pPr>
    </w:p>
    <w:p w14:paraId="34B75CCF" w14:textId="77777777" w:rsidR="00724F6B" w:rsidRPr="00724F6B" w:rsidRDefault="00724F6B" w:rsidP="00724F6B">
      <w:pPr>
        <w:pStyle w:val="codesnippetfinal"/>
      </w:pPr>
      <w:r w:rsidRPr="00724F6B">
        <w:t xml:space="preserve">                todos.push(newTodo); // Add the new todo</w:t>
      </w:r>
    </w:p>
    <w:p w14:paraId="79704BEF" w14:textId="77777777" w:rsidR="00724F6B" w:rsidRPr="00724F6B" w:rsidRDefault="00724F6B" w:rsidP="00724F6B">
      <w:pPr>
        <w:pStyle w:val="codesnippetfinal"/>
      </w:pPr>
    </w:p>
    <w:p w14:paraId="641E0EC0" w14:textId="77777777" w:rsidR="00724F6B" w:rsidRPr="00724F6B" w:rsidRDefault="00724F6B" w:rsidP="00724F6B">
      <w:pPr>
        <w:pStyle w:val="codesnippetfinal"/>
      </w:pPr>
      <w:r w:rsidRPr="00724F6B">
        <w:t xml:space="preserve">                // Write the updated todos array back to the file</w:t>
      </w:r>
    </w:p>
    <w:p w14:paraId="7028D090" w14:textId="77777777" w:rsidR="00724F6B" w:rsidRPr="00724F6B" w:rsidRDefault="00724F6B" w:rsidP="00724F6B">
      <w:pPr>
        <w:pStyle w:val="codesnippetfinal"/>
      </w:pPr>
      <w:r w:rsidRPr="00724F6B">
        <w:t xml:space="preserve">                // Use JSON.stringify with null, 2 for pretty-printing (indentation)</w:t>
      </w:r>
    </w:p>
    <w:p w14:paraId="68D604F8" w14:textId="77777777" w:rsidR="00724F6B" w:rsidRPr="00724F6B" w:rsidRDefault="00724F6B" w:rsidP="00724F6B">
      <w:pPr>
        <w:pStyle w:val="codesnippetfinal"/>
      </w:pPr>
      <w:r w:rsidRPr="00724F6B">
        <w:t xml:space="preserve">                fs.writeFileSync(todosFilePath, JSON.stringify(todos, null, 2), 'utf8');</w:t>
      </w:r>
    </w:p>
    <w:p w14:paraId="75898438" w14:textId="77777777" w:rsidR="00724F6B" w:rsidRPr="00724F6B" w:rsidRDefault="00724F6B" w:rsidP="00724F6B">
      <w:pPr>
        <w:pStyle w:val="codesnippetfinal"/>
      </w:pPr>
    </w:p>
    <w:p w14:paraId="37A2484A" w14:textId="77777777" w:rsidR="00724F6B" w:rsidRPr="00724F6B" w:rsidRDefault="00724F6B" w:rsidP="00724F6B">
      <w:pPr>
        <w:pStyle w:val="codesnippetfinal"/>
      </w:pPr>
      <w:r w:rsidRPr="00724F6B">
        <w:t xml:space="preserve">                res.writeHead(201, 'Created'); // 201 status for successful creation</w:t>
      </w:r>
    </w:p>
    <w:p w14:paraId="67BC00BE" w14:textId="77777777" w:rsidR="00724F6B" w:rsidRPr="00724F6B" w:rsidRDefault="00724F6B" w:rsidP="00724F6B">
      <w:pPr>
        <w:pStyle w:val="codesnippetfinal"/>
      </w:pPr>
      <w:r w:rsidRPr="00724F6B">
        <w:t xml:space="preserve">                res.end(JSON.stringify(newTodo)); // Send back the created todo</w:t>
      </w:r>
    </w:p>
    <w:p w14:paraId="32756C44" w14:textId="77777777" w:rsidR="00724F6B" w:rsidRPr="00724F6B" w:rsidRDefault="00724F6B" w:rsidP="00724F6B">
      <w:pPr>
        <w:pStyle w:val="codesnippetfinal"/>
      </w:pPr>
      <w:r w:rsidRPr="00724F6B">
        <w:t xml:space="preserve">            } catch (error) {</w:t>
      </w:r>
    </w:p>
    <w:p w14:paraId="5DC72E1D" w14:textId="77777777" w:rsidR="00724F6B" w:rsidRPr="00724F6B" w:rsidRDefault="00724F6B" w:rsidP="00724F6B">
      <w:pPr>
        <w:pStyle w:val="codesnippetfinal"/>
      </w:pPr>
      <w:r w:rsidRPr="00724F6B">
        <w:t xml:space="preserve">                console.error('Error creating todo:', error);</w:t>
      </w:r>
    </w:p>
    <w:p w14:paraId="3D40FE54" w14:textId="77777777" w:rsidR="00724F6B" w:rsidRPr="00724F6B" w:rsidRDefault="00724F6B" w:rsidP="00724F6B">
      <w:pPr>
        <w:pStyle w:val="codesnippetfinal"/>
      </w:pPr>
      <w:r w:rsidRPr="00724F6B">
        <w:t xml:space="preserve">                res.writeHead(400, 'Bad Request'); // For parsing errors or invalid data</w:t>
      </w:r>
    </w:p>
    <w:p w14:paraId="0169B6A9" w14:textId="77777777" w:rsidR="00724F6B" w:rsidRPr="00724F6B" w:rsidRDefault="00724F6B" w:rsidP="00724F6B">
      <w:pPr>
        <w:pStyle w:val="codesnippetfinal"/>
      </w:pPr>
      <w:r w:rsidRPr="00724F6B">
        <w:t xml:space="preserve">                res.end(JSON.stringify({ message: 'Invalid request body or error creating todo' }));</w:t>
      </w:r>
    </w:p>
    <w:p w14:paraId="4F911236" w14:textId="77777777" w:rsidR="00724F6B" w:rsidRPr="00724F6B" w:rsidRDefault="00724F6B" w:rsidP="00724F6B">
      <w:pPr>
        <w:pStyle w:val="codesnippetfinal"/>
      </w:pPr>
      <w:r w:rsidRPr="00724F6B">
        <w:t xml:space="preserve">            }</w:t>
      </w:r>
    </w:p>
    <w:p w14:paraId="0B7490E4" w14:textId="77777777" w:rsidR="00724F6B" w:rsidRPr="00724F6B" w:rsidRDefault="00724F6B" w:rsidP="00724F6B">
      <w:pPr>
        <w:pStyle w:val="codesnippetfinal"/>
      </w:pPr>
      <w:r w:rsidRPr="00724F6B">
        <w:t xml:space="preserve">        });</w:t>
      </w:r>
    </w:p>
    <w:p w14:paraId="11E72FA8" w14:textId="77777777" w:rsidR="00724F6B" w:rsidRPr="00724F6B" w:rsidRDefault="00724F6B" w:rsidP="00724F6B">
      <w:pPr>
        <w:pStyle w:val="codesnippetfinal"/>
      </w:pPr>
      <w:r w:rsidRPr="00724F6B">
        <w:t xml:space="preserve">    }</w:t>
      </w:r>
    </w:p>
    <w:p w14:paraId="6D1BF5AD" w14:textId="77777777" w:rsidR="00724F6B" w:rsidRPr="00724F6B" w:rsidRDefault="00724F6B" w:rsidP="00724F6B">
      <w:pPr>
        <w:pStyle w:val="codesnippetfinal"/>
      </w:pPr>
      <w:r w:rsidRPr="00724F6B">
        <w:t xml:space="preserve">    // ... (other routes and 404 handler)</w:t>
      </w:r>
    </w:p>
    <w:p w14:paraId="64ACF025" w14:textId="77777777" w:rsidR="00724F6B" w:rsidRPr="00724F6B" w:rsidRDefault="00724F6B" w:rsidP="00724F6B">
      <w:pPr>
        <w:pStyle w:val="codesnippetfinal"/>
      </w:pPr>
      <w:r w:rsidRPr="00724F6B">
        <w:t>});</w:t>
      </w:r>
    </w:p>
    <w:p w14:paraId="5985B6D9" w14:textId="77777777" w:rsidR="00724F6B" w:rsidRPr="00724F6B" w:rsidRDefault="00724F6B" w:rsidP="00724F6B">
      <w:pPr>
        <w:pStyle w:val="codesnippetfinal"/>
      </w:pPr>
      <w:r w:rsidRPr="00724F6B">
        <w:t>// ... (server listen)</w:t>
      </w:r>
    </w:p>
    <w:p w14:paraId="79C482E3"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POST /todos with Postman:</w:t>
      </w:r>
    </w:p>
    <w:p w14:paraId="02DE396D"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w:t>
      </w:r>
    </w:p>
    <w:p w14:paraId="224DC0EC"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lastRenderedPageBreak/>
        <w:t>In Postman, create a new POST request to http://localhost:5000/todos.</w:t>
      </w:r>
    </w:p>
    <w:p w14:paraId="1BEEEBA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 xml:space="preserve">Go to the </w:t>
      </w:r>
      <w:r w:rsidRPr="00724F6B">
        <w:rPr>
          <w:rFonts w:ascii="Arial" w:hAnsi="Arial" w:cs="Arial"/>
          <w:b/>
          <w:bCs/>
          <w:sz w:val="28"/>
          <w:szCs w:val="28"/>
        </w:rPr>
        <w:t>Body</w:t>
      </w:r>
      <w:r w:rsidRPr="00724F6B">
        <w:rPr>
          <w:rFonts w:ascii="Arial" w:hAnsi="Arial" w:cs="Arial"/>
          <w:sz w:val="28"/>
          <w:szCs w:val="28"/>
        </w:rPr>
        <w:t xml:space="preserve"> tab, select raw, and choose JSON from the dropdown.</w:t>
      </w:r>
    </w:p>
    <w:p w14:paraId="37D39FA4"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Enter a JSON object for your new To-Do, e.g.:</w:t>
      </w:r>
    </w:p>
    <w:p w14:paraId="4CA029F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JSON</w:t>
      </w:r>
    </w:p>
    <w:p w14:paraId="377715AA"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6E86FD4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title": "Learn Node.js Routing",</w:t>
      </w:r>
    </w:p>
    <w:p w14:paraId="4BAFD44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description": "Understand how to handle different API endpoints."</w:t>
      </w:r>
    </w:p>
    <w:p w14:paraId="336E8978"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329CA1D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Send the request.</w:t>
      </w:r>
    </w:p>
    <w:p w14:paraId="3DF9F93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 201 Created status code and the newly created To-Do object (including its generated id and createdAt fields) in the response.</w:t>
      </w:r>
    </w:p>
    <w:p w14:paraId="39D9B434"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if you make a GET request to http://localhost:5000/todos again, you'll see the To-Do you just created in the list! Check your db/todos.json file, and you'll see the new entry saved there.</w:t>
      </w:r>
    </w:p>
    <w:p w14:paraId="6FE2FBD7"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7FBEEFC2">
          <v:rect id="_x0000_i1116" style="width:0;height:1.5pt" o:hralign="center" o:hrstd="t" o:hr="t" fillcolor="#a0a0a0" stroked="f"/>
        </w:pict>
      </w:r>
    </w:p>
    <w:p w14:paraId="71E455D9"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ummary</w:t>
      </w:r>
    </w:p>
    <w:p w14:paraId="5FBE51A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In this video, we've taken a significant step towards building our To-Do app:</w:t>
      </w:r>
    </w:p>
    <w:p w14:paraId="234F5C32"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set up a simple "database" using a </w:t>
      </w:r>
      <w:r w:rsidRPr="00724F6B">
        <w:rPr>
          <w:rFonts w:ascii="Arial" w:hAnsi="Arial" w:cs="Arial"/>
          <w:b/>
          <w:bCs/>
          <w:sz w:val="28"/>
          <w:szCs w:val="28"/>
        </w:rPr>
        <w:t>JSON file (todos.json)</w:t>
      </w:r>
      <w:r w:rsidRPr="00724F6B">
        <w:rPr>
          <w:rFonts w:ascii="Arial" w:hAnsi="Arial" w:cs="Arial"/>
          <w:sz w:val="28"/>
          <w:szCs w:val="28"/>
        </w:rPr>
        <w:t>.</w:t>
      </w:r>
    </w:p>
    <w:p w14:paraId="3690AC8D"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GET /todos</w:t>
      </w:r>
      <w:r w:rsidRPr="00724F6B">
        <w:rPr>
          <w:rFonts w:ascii="Arial" w:hAnsi="Arial" w:cs="Arial"/>
          <w:sz w:val="28"/>
          <w:szCs w:val="28"/>
        </w:rPr>
        <w:t xml:space="preserve"> endpoint to </w:t>
      </w:r>
      <w:r w:rsidRPr="00724F6B">
        <w:rPr>
          <w:rFonts w:ascii="Arial" w:hAnsi="Arial" w:cs="Arial"/>
          <w:b/>
          <w:bCs/>
          <w:sz w:val="28"/>
          <w:szCs w:val="28"/>
        </w:rPr>
        <w:t>read all To-Do items</w:t>
      </w:r>
      <w:r w:rsidRPr="00724F6B">
        <w:rPr>
          <w:rFonts w:ascii="Arial" w:hAnsi="Arial" w:cs="Arial"/>
          <w:sz w:val="28"/>
          <w:szCs w:val="28"/>
        </w:rPr>
        <w:t xml:space="preserve"> from the file.</w:t>
      </w:r>
    </w:p>
    <w:p w14:paraId="67387483"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POST /todos</w:t>
      </w:r>
      <w:r w:rsidRPr="00724F6B">
        <w:rPr>
          <w:rFonts w:ascii="Arial" w:hAnsi="Arial" w:cs="Arial"/>
          <w:sz w:val="28"/>
          <w:szCs w:val="28"/>
        </w:rPr>
        <w:t xml:space="preserve"> endpoint to </w:t>
      </w:r>
      <w:r w:rsidRPr="00724F6B">
        <w:rPr>
          <w:rFonts w:ascii="Arial" w:hAnsi="Arial" w:cs="Arial"/>
          <w:b/>
          <w:bCs/>
          <w:sz w:val="28"/>
          <w:szCs w:val="28"/>
        </w:rPr>
        <w:t>create a new To-Do item</w:t>
      </w:r>
      <w:r w:rsidRPr="00724F6B">
        <w:rPr>
          <w:rFonts w:ascii="Arial" w:hAnsi="Arial" w:cs="Arial"/>
          <w:sz w:val="28"/>
          <w:szCs w:val="28"/>
        </w:rPr>
        <w:t>, parsing the request body and saving it to the file.</w:t>
      </w:r>
    </w:p>
    <w:p w14:paraId="7BDAB6E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foundational knowledge of creating and reading data is crucial for any API.</w:t>
      </w:r>
    </w:p>
    <w:p w14:paraId="1FE6145F" w14:textId="77777777" w:rsidR="00724F6B" w:rsidRDefault="00724F6B" w:rsidP="00242392">
      <w:pPr>
        <w:jc w:val="both"/>
        <w:rPr>
          <w:rFonts w:ascii="Arial" w:hAnsi="Arial" w:cs="Arial"/>
          <w:sz w:val="28"/>
          <w:szCs w:val="28"/>
        </w:rPr>
      </w:pPr>
    </w:p>
    <w:p w14:paraId="7EEF682B" w14:textId="16BCBF1F" w:rsidR="00724F6B" w:rsidRDefault="00724F6B" w:rsidP="00724F6B">
      <w:pPr>
        <w:jc w:val="both"/>
        <w:rPr>
          <w:rFonts w:ascii="Arial" w:hAnsi="Arial" w:cs="Arial"/>
          <w:b/>
          <w:bCs/>
          <w:color w:val="EE0000"/>
          <w:sz w:val="28"/>
          <w:szCs w:val="28"/>
        </w:rPr>
      </w:pPr>
      <w:r>
        <w:rPr>
          <w:rFonts w:ascii="Arial" w:hAnsi="Arial" w:cs="Arial"/>
          <w:b/>
          <w:bCs/>
          <w:color w:val="EE0000"/>
          <w:sz w:val="28"/>
          <w:szCs w:val="28"/>
        </w:rPr>
        <w:t>Lecture 13-1</w:t>
      </w:r>
      <w:r w:rsidR="00532F12">
        <w:rPr>
          <w:rFonts w:ascii="Arial" w:hAnsi="Arial" w:cs="Arial"/>
          <w:b/>
          <w:bCs/>
          <w:color w:val="EE0000"/>
          <w:sz w:val="28"/>
          <w:szCs w:val="28"/>
        </w:rPr>
        <w:t>0</w:t>
      </w:r>
      <w:r>
        <w:rPr>
          <w:rFonts w:ascii="Arial" w:hAnsi="Arial" w:cs="Arial"/>
          <w:b/>
          <w:bCs/>
          <w:color w:val="EE0000"/>
          <w:sz w:val="28"/>
          <w:szCs w:val="28"/>
        </w:rPr>
        <w:t xml:space="preserve">: </w:t>
      </w:r>
      <w:r w:rsidR="00532F12" w:rsidRPr="00532F12">
        <w:rPr>
          <w:rFonts w:ascii="Arial" w:hAnsi="Arial" w:cs="Arial"/>
          <w:b/>
          <w:bCs/>
          <w:color w:val="EE0000"/>
          <w:sz w:val="28"/>
          <w:szCs w:val="28"/>
        </w:rPr>
        <w:t>Get Single ToDo With Query Params</w:t>
      </w:r>
    </w:p>
    <w:p w14:paraId="363FE3CD"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In this video, we'll learn how to </w:t>
      </w:r>
      <w:r w:rsidRPr="00532F12">
        <w:rPr>
          <w:rFonts w:ascii="Arial" w:hAnsi="Arial" w:cs="Arial"/>
          <w:b/>
          <w:bCs/>
          <w:sz w:val="28"/>
          <w:szCs w:val="28"/>
        </w:rPr>
        <w:t>get a single To-Do item</w:t>
      </w:r>
      <w:r w:rsidRPr="00532F12">
        <w:rPr>
          <w:rFonts w:ascii="Arial" w:hAnsi="Arial" w:cs="Arial"/>
          <w:sz w:val="28"/>
          <w:szCs w:val="28"/>
        </w:rPr>
        <w:t xml:space="preserve"> using </w:t>
      </w:r>
      <w:r w:rsidRPr="00532F12">
        <w:rPr>
          <w:rFonts w:ascii="Arial" w:hAnsi="Arial" w:cs="Arial"/>
          <w:b/>
          <w:bCs/>
          <w:sz w:val="28"/>
          <w:szCs w:val="28"/>
        </w:rPr>
        <w:t>query parameters</w:t>
      </w:r>
      <w:r w:rsidRPr="00532F12">
        <w:rPr>
          <w:rFonts w:ascii="Arial" w:hAnsi="Arial" w:cs="Arial"/>
          <w:sz w:val="28"/>
          <w:szCs w:val="28"/>
        </w:rPr>
        <w:t xml:space="preserve"> in Node.js.</w:t>
      </w:r>
    </w:p>
    <w:p w14:paraId="4C13062A"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pict w14:anchorId="364BE75D">
          <v:rect id="_x0000_i1147" style="width:0;height:1.5pt" o:hralign="center" o:hrstd="t" o:hr="t" fillcolor="#a0a0a0" stroked="f"/>
        </w:pict>
      </w:r>
    </w:p>
    <w:p w14:paraId="10E0592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Understanding Query Parameters</w:t>
      </w:r>
    </w:p>
    <w:p w14:paraId="09C98D4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lastRenderedPageBreak/>
        <w:t>Query parameters are a way to pass small pieces of information in the URL. They appear after a question mark (?) in the URL, with key-value pairs separated by ampersands (&amp;).</w:t>
      </w:r>
    </w:p>
    <w:p w14:paraId="143DC1A6"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For example, if we want to get a To-Do by its title, our URL might look like this: http://localhost:5000/todos?title=Learn%20Node.js</w:t>
      </w:r>
    </w:p>
    <w:p w14:paraId="203AC38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Here:</w:t>
      </w:r>
    </w:p>
    <w:p w14:paraId="096B5A00"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odos is the path.</w:t>
      </w:r>
    </w:p>
    <w:p w14:paraId="76686A91"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 indicates the start of query parameters.</w:t>
      </w:r>
    </w:p>
    <w:p w14:paraId="1ECD4233"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itle=Learn%20Node.js is a query parameter, where title is the key and Learn Node.js (URL-encoded) is the value.</w:t>
      </w:r>
    </w:p>
    <w:p w14:paraId="43716C61"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pict w14:anchorId="18F7A3B1">
          <v:rect id="_x0000_i1148" style="width:0;height:1.5pt" o:hralign="center" o:hrstd="t" o:hr="t" fillcolor="#a0a0a0" stroked="f"/>
        </w:pict>
      </w:r>
    </w:p>
    <w:p w14:paraId="71579482"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Accessing Query Parameters in Node.js</w:t>
      </w:r>
    </w:p>
    <w:p w14:paraId="47E9462C"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o access query parameters, we'll use the built-in Node.js URL class. This class helps parse a URL string and provides easy access to its components, including query parameters.</w:t>
      </w:r>
    </w:p>
    <w:p w14:paraId="5B35E511"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Let's modify our server.js file:</w:t>
      </w:r>
    </w:p>
    <w:p w14:paraId="7E0E04E2" w14:textId="77777777" w:rsidR="00532F12" w:rsidRPr="00532F12" w:rsidRDefault="00532F12" w:rsidP="00532F12">
      <w:pPr>
        <w:pStyle w:val="codesnippetfinal"/>
      </w:pPr>
      <w:r w:rsidRPr="00532F12">
        <w:t>// server.js</w:t>
      </w:r>
    </w:p>
    <w:p w14:paraId="7ADE60E9" w14:textId="77777777" w:rsidR="00532F12" w:rsidRPr="00532F12" w:rsidRDefault="00532F12" w:rsidP="00532F12">
      <w:pPr>
        <w:pStyle w:val="codesnippetfinal"/>
      </w:pPr>
      <w:r w:rsidRPr="00532F12">
        <w:t>const http = require('http');</w:t>
      </w:r>
    </w:p>
    <w:p w14:paraId="4038D2F0" w14:textId="77777777" w:rsidR="00532F12" w:rsidRPr="00532F12" w:rsidRDefault="00532F12" w:rsidP="00532F12">
      <w:pPr>
        <w:pStyle w:val="codesnippetfinal"/>
      </w:pPr>
      <w:r w:rsidRPr="00532F12">
        <w:t>const fs = require('fs');</w:t>
      </w:r>
    </w:p>
    <w:p w14:paraId="5F012A9C" w14:textId="77777777" w:rsidR="00532F12" w:rsidRPr="00532F12" w:rsidRDefault="00532F12" w:rsidP="00532F12">
      <w:pPr>
        <w:pStyle w:val="codesnippetfinal"/>
      </w:pPr>
      <w:r w:rsidRPr="00532F12">
        <w:t>const path = require('path');</w:t>
      </w:r>
    </w:p>
    <w:p w14:paraId="4ACC9251" w14:textId="77777777" w:rsidR="00532F12" w:rsidRPr="00532F12" w:rsidRDefault="00532F12" w:rsidP="00532F12">
      <w:pPr>
        <w:pStyle w:val="codesnippetfinal"/>
      </w:pPr>
      <w:r w:rsidRPr="00532F12">
        <w:t>const { URL } = require('url'); // Import the URL class</w:t>
      </w:r>
    </w:p>
    <w:p w14:paraId="2515F9A1" w14:textId="77777777" w:rsidR="00532F12" w:rsidRPr="00532F12" w:rsidRDefault="00532F12" w:rsidP="00532F12">
      <w:pPr>
        <w:pStyle w:val="codesnippetfinal"/>
      </w:pPr>
    </w:p>
    <w:p w14:paraId="571664E9" w14:textId="77777777" w:rsidR="00532F12" w:rsidRPr="00532F12" w:rsidRDefault="00532F12" w:rsidP="00532F12">
      <w:pPr>
        <w:pStyle w:val="codesnippetfinal"/>
      </w:pPr>
      <w:r w:rsidRPr="00532F12">
        <w:t>const todosFilePath = path.join(__dirname, 'db', 'todos.json');</w:t>
      </w:r>
    </w:p>
    <w:p w14:paraId="112A2D2B" w14:textId="77777777" w:rsidR="00532F12" w:rsidRPr="00532F12" w:rsidRDefault="00532F12" w:rsidP="00532F12">
      <w:pPr>
        <w:pStyle w:val="codesnippetfinal"/>
      </w:pPr>
    </w:p>
    <w:p w14:paraId="1A137B07" w14:textId="77777777" w:rsidR="00532F12" w:rsidRPr="00532F12" w:rsidRDefault="00532F12" w:rsidP="00532F12">
      <w:pPr>
        <w:pStyle w:val="codesnippetfinal"/>
      </w:pPr>
      <w:r w:rsidRPr="00532F12">
        <w:t>const server = http.createServer((req, res) =&gt; {</w:t>
      </w:r>
    </w:p>
    <w:p w14:paraId="78637C0E" w14:textId="77777777" w:rsidR="00532F12" w:rsidRPr="00532F12" w:rsidRDefault="00532F12" w:rsidP="00532F12">
      <w:pPr>
        <w:pStyle w:val="codesnippetfinal"/>
      </w:pPr>
      <w:r w:rsidRPr="00532F12">
        <w:t xml:space="preserve">    // Construct the full URL to correctly parse query parameters</w:t>
      </w:r>
    </w:p>
    <w:p w14:paraId="1B9B0DFD" w14:textId="77777777" w:rsidR="00532F12" w:rsidRPr="00532F12" w:rsidRDefault="00532F12" w:rsidP="00532F12">
      <w:pPr>
        <w:pStyle w:val="codesnippetfinal"/>
      </w:pPr>
      <w:r w:rsidRPr="00532F12">
        <w:t xml:space="preserve">    // req.url might only be '/todos?title=...' so we need the base URL (host)</w:t>
      </w:r>
    </w:p>
    <w:p w14:paraId="267461C7" w14:textId="77777777" w:rsidR="00532F12" w:rsidRPr="00532F12" w:rsidRDefault="00532F12" w:rsidP="00532F12">
      <w:pPr>
        <w:pStyle w:val="codesnippetfinal"/>
      </w:pPr>
      <w:r w:rsidRPr="00532F12">
        <w:t xml:space="preserve">    const fullUrl = new URL(req.url, `http://${req.headers.host}`);</w:t>
      </w:r>
    </w:p>
    <w:p w14:paraId="59D7D1FA" w14:textId="77777777" w:rsidR="00532F12" w:rsidRPr="00532F12" w:rsidRDefault="00532F12" w:rsidP="00532F12">
      <w:pPr>
        <w:pStyle w:val="codesnippetfinal"/>
      </w:pPr>
      <w:r w:rsidRPr="00532F12">
        <w:t xml:space="preserve">    const pathname = fullUrl.pathname; // This will be '/todos'</w:t>
      </w:r>
    </w:p>
    <w:p w14:paraId="479F56FC" w14:textId="77777777" w:rsidR="00532F12" w:rsidRPr="00532F12" w:rsidRDefault="00532F12" w:rsidP="00532F12">
      <w:pPr>
        <w:pStyle w:val="codesnippetfinal"/>
      </w:pPr>
      <w:r w:rsidRPr="00532F12">
        <w:t xml:space="preserve">    const queryParams = fullUrl.searchParams; // This is a URLSearchParams object</w:t>
      </w:r>
    </w:p>
    <w:p w14:paraId="46D8E25B" w14:textId="77777777" w:rsidR="00532F12" w:rsidRPr="00532F12" w:rsidRDefault="00532F12" w:rsidP="00532F12">
      <w:pPr>
        <w:pStyle w:val="codesnippetfinal"/>
      </w:pPr>
    </w:p>
    <w:p w14:paraId="09708A9D" w14:textId="77777777" w:rsidR="00532F12" w:rsidRPr="00532F12" w:rsidRDefault="00532F12" w:rsidP="00532F12">
      <w:pPr>
        <w:pStyle w:val="codesnippetfinal"/>
      </w:pPr>
      <w:r w:rsidRPr="00532F12">
        <w:t xml:space="preserve">    const method = req.method;</w:t>
      </w:r>
    </w:p>
    <w:p w14:paraId="3D825C70" w14:textId="77777777" w:rsidR="00532F12" w:rsidRPr="00532F12" w:rsidRDefault="00532F12" w:rsidP="00532F12">
      <w:pPr>
        <w:pStyle w:val="codesnippetfinal"/>
      </w:pPr>
    </w:p>
    <w:p w14:paraId="4D20FF64" w14:textId="77777777" w:rsidR="00532F12" w:rsidRPr="00532F12" w:rsidRDefault="00532F12" w:rsidP="00532F12">
      <w:pPr>
        <w:pStyle w:val="codesnippetfinal"/>
      </w:pPr>
      <w:r w:rsidRPr="00532F12">
        <w:t xml:space="preserve">    console.log(`Incoming Request: ${method} ${pathname}`);</w:t>
      </w:r>
    </w:p>
    <w:p w14:paraId="05F27CD8" w14:textId="77777777" w:rsidR="00532F12" w:rsidRPr="00532F12" w:rsidRDefault="00532F12" w:rsidP="00532F12">
      <w:pPr>
        <w:pStyle w:val="codesnippetfinal"/>
      </w:pPr>
      <w:r w:rsidRPr="00532F12">
        <w:t xml:space="preserve">    console.log('Query Params:', queryParams.toString()); // For debugging</w:t>
      </w:r>
    </w:p>
    <w:p w14:paraId="42AC11F5" w14:textId="77777777" w:rsidR="00532F12" w:rsidRPr="00532F12" w:rsidRDefault="00532F12" w:rsidP="00532F12">
      <w:pPr>
        <w:pStyle w:val="codesnippetfinal"/>
      </w:pPr>
    </w:p>
    <w:p w14:paraId="5E39B347" w14:textId="77777777" w:rsidR="00532F12" w:rsidRPr="00532F12" w:rsidRDefault="00532F12" w:rsidP="00532F12">
      <w:pPr>
        <w:pStyle w:val="codesnippetfinal"/>
      </w:pPr>
      <w:r w:rsidRPr="00532F12">
        <w:t xml:space="preserve">    // --- Setting CORS Headers (as in previous lecture) ---</w:t>
      </w:r>
    </w:p>
    <w:p w14:paraId="669F8B60" w14:textId="77777777" w:rsidR="00532F12" w:rsidRPr="00532F12" w:rsidRDefault="00532F12" w:rsidP="00532F12">
      <w:pPr>
        <w:pStyle w:val="codesnippetfinal"/>
      </w:pPr>
      <w:r w:rsidRPr="00532F12">
        <w:lastRenderedPageBreak/>
        <w:t xml:space="preserve">    res.setHeader('Access-Control-Allow-Origin', '*');</w:t>
      </w:r>
    </w:p>
    <w:p w14:paraId="11B2C0E3" w14:textId="77777777" w:rsidR="00532F12" w:rsidRPr="00532F12" w:rsidRDefault="00532F12" w:rsidP="00532F12">
      <w:pPr>
        <w:pStyle w:val="codesnippetfinal"/>
      </w:pPr>
      <w:r w:rsidRPr="00532F12">
        <w:t xml:space="preserve">    res.setHeader('Access-Control-Allow-Methods', 'GET, POST, PUT, DELETE, OPTIONS');</w:t>
      </w:r>
    </w:p>
    <w:p w14:paraId="119E843B" w14:textId="77777777" w:rsidR="00532F12" w:rsidRPr="00532F12" w:rsidRDefault="00532F12" w:rsidP="00532F12">
      <w:pPr>
        <w:pStyle w:val="codesnippetfinal"/>
      </w:pPr>
      <w:r w:rsidRPr="00532F12">
        <w:t xml:space="preserve">    res.setHeader('Access-Control-Allow-Headers', 'Content-Type, Authorization');</w:t>
      </w:r>
    </w:p>
    <w:p w14:paraId="09439504" w14:textId="77777777" w:rsidR="00532F12" w:rsidRPr="00532F12" w:rsidRDefault="00532F12" w:rsidP="00532F12">
      <w:pPr>
        <w:pStyle w:val="codesnippetfinal"/>
      </w:pPr>
    </w:p>
    <w:p w14:paraId="00B87C2B" w14:textId="77777777" w:rsidR="00532F12" w:rsidRPr="00532F12" w:rsidRDefault="00532F12" w:rsidP="00532F12">
      <w:pPr>
        <w:pStyle w:val="codesnippetfinal"/>
      </w:pPr>
      <w:r w:rsidRPr="00532F12">
        <w:t xml:space="preserve">    if (method === 'OPTIONS') {</w:t>
      </w:r>
    </w:p>
    <w:p w14:paraId="40803C90" w14:textId="77777777" w:rsidR="00532F12" w:rsidRPr="00532F12" w:rsidRDefault="00532F12" w:rsidP="00532F12">
      <w:pPr>
        <w:pStyle w:val="codesnippetfinal"/>
      </w:pPr>
      <w:r w:rsidRPr="00532F12">
        <w:t xml:space="preserve">        res.writeHead(204);</w:t>
      </w:r>
    </w:p>
    <w:p w14:paraId="12A029F9" w14:textId="77777777" w:rsidR="00532F12" w:rsidRPr="00532F12" w:rsidRDefault="00532F12" w:rsidP="00532F12">
      <w:pPr>
        <w:pStyle w:val="codesnippetfinal"/>
      </w:pPr>
      <w:r w:rsidRPr="00532F12">
        <w:t xml:space="preserve">        res.end();</w:t>
      </w:r>
    </w:p>
    <w:p w14:paraId="2576E33D" w14:textId="77777777" w:rsidR="00532F12" w:rsidRPr="00532F12" w:rsidRDefault="00532F12" w:rsidP="00532F12">
      <w:pPr>
        <w:pStyle w:val="codesnippetfinal"/>
      </w:pPr>
      <w:r w:rsidRPr="00532F12">
        <w:t xml:space="preserve">        return;</w:t>
      </w:r>
    </w:p>
    <w:p w14:paraId="5CF87453" w14:textId="77777777" w:rsidR="00532F12" w:rsidRPr="00532F12" w:rsidRDefault="00532F12" w:rsidP="00532F12">
      <w:pPr>
        <w:pStyle w:val="codesnippetfinal"/>
      </w:pPr>
      <w:r w:rsidRPr="00532F12">
        <w:t xml:space="preserve">    }</w:t>
      </w:r>
    </w:p>
    <w:p w14:paraId="429373D6" w14:textId="77777777" w:rsidR="00532F12" w:rsidRPr="00532F12" w:rsidRDefault="00532F12" w:rsidP="00532F12">
      <w:pPr>
        <w:pStyle w:val="codesnippetfinal"/>
      </w:pPr>
    </w:p>
    <w:p w14:paraId="2DCFB0DC" w14:textId="77777777" w:rsidR="00532F12" w:rsidRPr="00532F12" w:rsidRDefault="00532F12" w:rsidP="00532F12">
      <w:pPr>
        <w:pStyle w:val="codesnippetfinal"/>
      </w:pPr>
      <w:r w:rsidRPr="00532F12">
        <w:t xml:space="preserve">    res.setHeader('Content-Type', 'application/json');</w:t>
      </w:r>
    </w:p>
    <w:p w14:paraId="13C0B2C7" w14:textId="77777777" w:rsidR="00532F12" w:rsidRPr="00532F12" w:rsidRDefault="00532F12" w:rsidP="00532F12">
      <w:pPr>
        <w:pStyle w:val="codesnippetfinal"/>
      </w:pPr>
    </w:p>
    <w:p w14:paraId="62974160" w14:textId="77777777" w:rsidR="00532F12" w:rsidRPr="00532F12" w:rsidRDefault="00532F12" w:rsidP="00532F12">
      <w:pPr>
        <w:pStyle w:val="codesnippetfinal"/>
      </w:pPr>
      <w:r w:rsidRPr="00532F12">
        <w:t xml:space="preserve">    // --- Routing Logic ---</w:t>
      </w:r>
    </w:p>
    <w:p w14:paraId="5FB3EBD8" w14:textId="77777777" w:rsidR="00532F12" w:rsidRPr="00532F12" w:rsidRDefault="00532F12" w:rsidP="00532F12">
      <w:pPr>
        <w:pStyle w:val="codesnippetfinal"/>
      </w:pPr>
    </w:p>
    <w:p w14:paraId="146BB3DC" w14:textId="77777777" w:rsidR="00532F12" w:rsidRPr="00532F12" w:rsidRDefault="00532F12" w:rsidP="00532F12">
      <w:pPr>
        <w:pStyle w:val="codesnippetfinal"/>
      </w:pPr>
      <w:r w:rsidRPr="00532F12">
        <w:t xml:space="preserve">    // GET /todos: Read all To-Dos</w:t>
      </w:r>
    </w:p>
    <w:p w14:paraId="02DFB21A" w14:textId="77777777" w:rsidR="00532F12" w:rsidRPr="00532F12" w:rsidRDefault="00532F12" w:rsidP="00532F12">
      <w:pPr>
        <w:pStyle w:val="codesnippetfinal"/>
      </w:pPr>
      <w:r w:rsidRPr="00532F12">
        <w:t xml:space="preserve">    if (pathname === '/todos' &amp;&amp; method === 'GET') {</w:t>
      </w:r>
    </w:p>
    <w:p w14:paraId="5AC0453E" w14:textId="77777777" w:rsidR="00532F12" w:rsidRPr="00532F12" w:rsidRDefault="00532F12" w:rsidP="00532F12">
      <w:pPr>
        <w:pStyle w:val="codesnippetfinal"/>
      </w:pPr>
      <w:r w:rsidRPr="00532F12">
        <w:t xml:space="preserve">        try {</w:t>
      </w:r>
    </w:p>
    <w:p w14:paraId="1D2D4567" w14:textId="77777777" w:rsidR="00532F12" w:rsidRPr="00532F12" w:rsidRDefault="00532F12" w:rsidP="00532F12">
      <w:pPr>
        <w:pStyle w:val="codesnippetfinal"/>
      </w:pPr>
      <w:r w:rsidRPr="00532F12">
        <w:t xml:space="preserve">            const data = fs.readFileSync(todosFilePath, 'utf8');</w:t>
      </w:r>
    </w:p>
    <w:p w14:paraId="6CCC3DC8" w14:textId="77777777" w:rsidR="00532F12" w:rsidRPr="00532F12" w:rsidRDefault="00532F12" w:rsidP="00532F12">
      <w:pPr>
        <w:pStyle w:val="codesnippetfinal"/>
      </w:pPr>
      <w:r w:rsidRPr="00532F12">
        <w:t xml:space="preserve">            const todos = JSON.parse(data);</w:t>
      </w:r>
    </w:p>
    <w:p w14:paraId="726B18CA" w14:textId="77777777" w:rsidR="00532F12" w:rsidRPr="00532F12" w:rsidRDefault="00532F12" w:rsidP="00532F12">
      <w:pPr>
        <w:pStyle w:val="codesnippetfinal"/>
      </w:pPr>
    </w:p>
    <w:p w14:paraId="11A2F665" w14:textId="77777777" w:rsidR="00532F12" w:rsidRPr="00532F12" w:rsidRDefault="00532F12" w:rsidP="00532F12">
      <w:pPr>
        <w:pStyle w:val="codesnippetfinal"/>
      </w:pPr>
      <w:r w:rsidRPr="00532F12">
        <w:t xml:space="preserve">            // --- Get Single To-Do with Query Params ---</w:t>
      </w:r>
    </w:p>
    <w:p w14:paraId="33D341A8" w14:textId="77777777" w:rsidR="00532F12" w:rsidRPr="00532F12" w:rsidRDefault="00532F12" w:rsidP="00532F12">
      <w:pPr>
        <w:pStyle w:val="codesnippetfinal"/>
      </w:pPr>
      <w:r w:rsidRPr="00532F12">
        <w:t xml:space="preserve">            const titleQuery = queryParams.get('title'); // Get the 'title' query parameter</w:t>
      </w:r>
    </w:p>
    <w:p w14:paraId="4A8A9004" w14:textId="77777777" w:rsidR="00532F12" w:rsidRPr="00532F12" w:rsidRDefault="00532F12" w:rsidP="00532F12">
      <w:pPr>
        <w:pStyle w:val="codesnippetfinal"/>
      </w:pPr>
    </w:p>
    <w:p w14:paraId="40C3B5F5" w14:textId="77777777" w:rsidR="00532F12" w:rsidRPr="00532F12" w:rsidRDefault="00532F12" w:rsidP="00532F12">
      <w:pPr>
        <w:pStyle w:val="codesnippetfinal"/>
      </w:pPr>
      <w:r w:rsidRPr="00532F12">
        <w:t xml:space="preserve">            if (titleQuery) {</w:t>
      </w:r>
    </w:p>
    <w:p w14:paraId="2F283CF0" w14:textId="77777777" w:rsidR="00532F12" w:rsidRPr="00532F12" w:rsidRDefault="00532F12" w:rsidP="00532F12">
      <w:pPr>
        <w:pStyle w:val="codesnippetfinal"/>
      </w:pPr>
      <w:r w:rsidRPr="00532F12">
        <w:t xml:space="preserve">                // If a title query parameter exists, filter the todos</w:t>
      </w:r>
    </w:p>
    <w:p w14:paraId="35B6A139" w14:textId="77777777" w:rsidR="00532F12" w:rsidRPr="00532F12" w:rsidRDefault="00532F12" w:rsidP="00532F12">
      <w:pPr>
        <w:pStyle w:val="codesnippetfinal"/>
      </w:pPr>
      <w:r w:rsidRPr="00532F12">
        <w:t xml:space="preserve">                const filteredTodo = todos.find(todo =&gt; todo.title === titleQuery);</w:t>
      </w:r>
    </w:p>
    <w:p w14:paraId="3A53DFF9" w14:textId="77777777" w:rsidR="00532F12" w:rsidRPr="00532F12" w:rsidRDefault="00532F12" w:rsidP="00532F12">
      <w:pPr>
        <w:pStyle w:val="codesnippetfinal"/>
      </w:pPr>
    </w:p>
    <w:p w14:paraId="3EC42C3F" w14:textId="77777777" w:rsidR="00532F12" w:rsidRPr="00532F12" w:rsidRDefault="00532F12" w:rsidP="00532F12">
      <w:pPr>
        <w:pStyle w:val="codesnippetfinal"/>
      </w:pPr>
      <w:r w:rsidRPr="00532F12">
        <w:t xml:space="preserve">                if (filteredTodo) {</w:t>
      </w:r>
    </w:p>
    <w:p w14:paraId="06E25018" w14:textId="77777777" w:rsidR="00532F12" w:rsidRPr="00532F12" w:rsidRDefault="00532F12" w:rsidP="00532F12">
      <w:pPr>
        <w:pStyle w:val="codesnippetfinal"/>
      </w:pPr>
      <w:r w:rsidRPr="00532F12">
        <w:t xml:space="preserve">                    res.writeHead(200, 'OK');</w:t>
      </w:r>
    </w:p>
    <w:p w14:paraId="33276F14" w14:textId="77777777" w:rsidR="00532F12" w:rsidRPr="00532F12" w:rsidRDefault="00532F12" w:rsidP="00532F12">
      <w:pPr>
        <w:pStyle w:val="codesnippetfinal"/>
      </w:pPr>
      <w:r w:rsidRPr="00532F12">
        <w:t xml:space="preserve">                    res.end(JSON.stringify(filteredTodo)); // Send the single found todo</w:t>
      </w:r>
    </w:p>
    <w:p w14:paraId="0ADD1B40" w14:textId="77777777" w:rsidR="00532F12" w:rsidRPr="00532F12" w:rsidRDefault="00532F12" w:rsidP="00532F12">
      <w:pPr>
        <w:pStyle w:val="codesnippetfinal"/>
      </w:pPr>
      <w:r w:rsidRPr="00532F12">
        <w:t xml:space="preserve">                } else {</w:t>
      </w:r>
    </w:p>
    <w:p w14:paraId="5F6B1694" w14:textId="77777777" w:rsidR="00532F12" w:rsidRPr="00532F12" w:rsidRDefault="00532F12" w:rsidP="00532F12">
      <w:pPr>
        <w:pStyle w:val="codesnippetfinal"/>
      </w:pPr>
      <w:r w:rsidRPr="00532F12">
        <w:t xml:space="preserve">                    res.writeHead(404, 'Not Found');</w:t>
      </w:r>
    </w:p>
    <w:p w14:paraId="2A4E0BAD" w14:textId="77777777" w:rsidR="00532F12" w:rsidRPr="00532F12" w:rsidRDefault="00532F12" w:rsidP="00532F12">
      <w:pPr>
        <w:pStyle w:val="codesnippetfinal"/>
      </w:pPr>
      <w:r w:rsidRPr="00532F12">
        <w:t xml:space="preserve">                    res.end(JSON.stringify({ message: `To-Do with title "${titleQuery}" not found` }));</w:t>
      </w:r>
    </w:p>
    <w:p w14:paraId="0F22B282" w14:textId="77777777" w:rsidR="00532F12" w:rsidRPr="00532F12" w:rsidRDefault="00532F12" w:rsidP="00532F12">
      <w:pPr>
        <w:pStyle w:val="codesnippetfinal"/>
      </w:pPr>
      <w:r w:rsidRPr="00532F12">
        <w:t xml:space="preserve">                }</w:t>
      </w:r>
    </w:p>
    <w:p w14:paraId="4126E3B8" w14:textId="77777777" w:rsidR="00532F12" w:rsidRPr="00532F12" w:rsidRDefault="00532F12" w:rsidP="00532F12">
      <w:pPr>
        <w:pStyle w:val="codesnippetfinal"/>
      </w:pPr>
      <w:r w:rsidRPr="00532F12">
        <w:t xml:space="preserve">            } else {</w:t>
      </w:r>
    </w:p>
    <w:p w14:paraId="0BFAD00E" w14:textId="77777777" w:rsidR="00532F12" w:rsidRPr="00532F12" w:rsidRDefault="00532F12" w:rsidP="00532F12">
      <w:pPr>
        <w:pStyle w:val="codesnippetfinal"/>
      </w:pPr>
      <w:r w:rsidRPr="00532F12">
        <w:t xml:space="preserve">                // If no title query parameter, send all todos</w:t>
      </w:r>
    </w:p>
    <w:p w14:paraId="300C6421" w14:textId="77777777" w:rsidR="00532F12" w:rsidRPr="00532F12" w:rsidRDefault="00532F12" w:rsidP="00532F12">
      <w:pPr>
        <w:pStyle w:val="codesnippetfinal"/>
      </w:pPr>
      <w:r w:rsidRPr="00532F12">
        <w:t xml:space="preserve">                res.writeHead(200, 'OK');</w:t>
      </w:r>
    </w:p>
    <w:p w14:paraId="666A24EC" w14:textId="77777777" w:rsidR="00532F12" w:rsidRPr="00532F12" w:rsidRDefault="00532F12" w:rsidP="00532F12">
      <w:pPr>
        <w:pStyle w:val="codesnippetfinal"/>
      </w:pPr>
      <w:r w:rsidRPr="00532F12">
        <w:t xml:space="preserve">                res.end(JSON.stringify(todos));</w:t>
      </w:r>
    </w:p>
    <w:p w14:paraId="111750E6" w14:textId="77777777" w:rsidR="00532F12" w:rsidRPr="00532F12" w:rsidRDefault="00532F12" w:rsidP="00532F12">
      <w:pPr>
        <w:pStyle w:val="codesnippetfinal"/>
      </w:pPr>
      <w:r w:rsidRPr="00532F12">
        <w:t xml:space="preserve">            }</w:t>
      </w:r>
    </w:p>
    <w:p w14:paraId="46872EE4" w14:textId="77777777" w:rsidR="00532F12" w:rsidRPr="00532F12" w:rsidRDefault="00532F12" w:rsidP="00532F12">
      <w:pPr>
        <w:pStyle w:val="codesnippetfinal"/>
      </w:pPr>
    </w:p>
    <w:p w14:paraId="4B1EC887" w14:textId="77777777" w:rsidR="00532F12" w:rsidRPr="00532F12" w:rsidRDefault="00532F12" w:rsidP="00532F12">
      <w:pPr>
        <w:pStyle w:val="codesnippetfinal"/>
      </w:pPr>
      <w:r w:rsidRPr="00532F12">
        <w:t xml:space="preserve">        } catch (error) {</w:t>
      </w:r>
    </w:p>
    <w:p w14:paraId="76FFCBDD" w14:textId="77777777" w:rsidR="00532F12" w:rsidRPr="00532F12" w:rsidRDefault="00532F12" w:rsidP="00532F12">
      <w:pPr>
        <w:pStyle w:val="codesnippetfinal"/>
      </w:pPr>
      <w:r w:rsidRPr="00532F12">
        <w:t xml:space="preserve">            console.error('Error in GET /todos:', error);</w:t>
      </w:r>
    </w:p>
    <w:p w14:paraId="4E3CE1E8" w14:textId="77777777" w:rsidR="00532F12" w:rsidRPr="00532F12" w:rsidRDefault="00532F12" w:rsidP="00532F12">
      <w:pPr>
        <w:pStyle w:val="codesnippetfinal"/>
      </w:pPr>
      <w:r w:rsidRPr="00532F12">
        <w:t xml:space="preserve">            res.writeHead(500, 'Internal Server Error');</w:t>
      </w:r>
    </w:p>
    <w:p w14:paraId="10B36E9B" w14:textId="77777777" w:rsidR="00532F12" w:rsidRPr="00532F12" w:rsidRDefault="00532F12" w:rsidP="00532F12">
      <w:pPr>
        <w:pStyle w:val="codesnippetfinal"/>
      </w:pPr>
      <w:r w:rsidRPr="00532F12">
        <w:t xml:space="preserve">            res.end(JSON.stringify({ message: 'Error fetching todos' }));</w:t>
      </w:r>
    </w:p>
    <w:p w14:paraId="4EA6E44F" w14:textId="77777777" w:rsidR="00532F12" w:rsidRPr="00532F12" w:rsidRDefault="00532F12" w:rsidP="00532F12">
      <w:pPr>
        <w:pStyle w:val="codesnippetfinal"/>
      </w:pPr>
      <w:r w:rsidRPr="00532F12">
        <w:lastRenderedPageBreak/>
        <w:t xml:space="preserve">        }</w:t>
      </w:r>
    </w:p>
    <w:p w14:paraId="739186C9" w14:textId="77777777" w:rsidR="00532F12" w:rsidRPr="00532F12" w:rsidRDefault="00532F12" w:rsidP="00532F12">
      <w:pPr>
        <w:pStyle w:val="codesnippetfinal"/>
      </w:pPr>
      <w:r w:rsidRPr="00532F12">
        <w:t xml:space="preserve">    }</w:t>
      </w:r>
    </w:p>
    <w:p w14:paraId="30ECAFED" w14:textId="77777777" w:rsidR="00532F12" w:rsidRPr="00532F12" w:rsidRDefault="00532F12" w:rsidP="00532F12">
      <w:pPr>
        <w:pStyle w:val="codesnippetfinal"/>
      </w:pPr>
      <w:r w:rsidRPr="00532F12">
        <w:t xml:space="preserve">    // ... (POST /todos logic)</w:t>
      </w:r>
    </w:p>
    <w:p w14:paraId="0325E7F3" w14:textId="77777777" w:rsidR="00532F12" w:rsidRPr="00532F12" w:rsidRDefault="00532F12" w:rsidP="00532F12">
      <w:pPr>
        <w:pStyle w:val="codesnippetfinal"/>
      </w:pPr>
    </w:p>
    <w:p w14:paraId="60400860" w14:textId="77777777" w:rsidR="00532F12" w:rsidRPr="00532F12" w:rsidRDefault="00532F12" w:rsidP="00532F12">
      <w:pPr>
        <w:pStyle w:val="codesnippetfinal"/>
      </w:pPr>
      <w:r w:rsidRPr="00532F12">
        <w:t xml:space="preserve">    else {</w:t>
      </w:r>
    </w:p>
    <w:p w14:paraId="138E4670" w14:textId="77777777" w:rsidR="00532F12" w:rsidRPr="00532F12" w:rsidRDefault="00532F12" w:rsidP="00532F12">
      <w:pPr>
        <w:pStyle w:val="codesnippetfinal"/>
      </w:pPr>
      <w:r w:rsidRPr="00532F12">
        <w:t xml:space="preserve">        res.writeHead(404, { 'Content-Type': 'text/plain' });</w:t>
      </w:r>
    </w:p>
    <w:p w14:paraId="5430EEF5" w14:textId="77777777" w:rsidR="00532F12" w:rsidRPr="00532F12" w:rsidRDefault="00532F12" w:rsidP="00532F12">
      <w:pPr>
        <w:pStyle w:val="codesnippetfinal"/>
      </w:pPr>
      <w:r w:rsidRPr="00532F12">
        <w:t xml:space="preserve">        res.end('404 Route Not Found');</w:t>
      </w:r>
    </w:p>
    <w:p w14:paraId="744C16A6" w14:textId="77777777" w:rsidR="00532F12" w:rsidRPr="00532F12" w:rsidRDefault="00532F12" w:rsidP="00532F12">
      <w:pPr>
        <w:pStyle w:val="codesnippetfinal"/>
      </w:pPr>
      <w:r w:rsidRPr="00532F12">
        <w:t xml:space="preserve">    }</w:t>
      </w:r>
    </w:p>
    <w:p w14:paraId="260DE2DB" w14:textId="77777777" w:rsidR="00532F12" w:rsidRPr="00532F12" w:rsidRDefault="00532F12" w:rsidP="00532F12">
      <w:pPr>
        <w:pStyle w:val="codesnippetfinal"/>
      </w:pPr>
      <w:r w:rsidRPr="00532F12">
        <w:t>});</w:t>
      </w:r>
    </w:p>
    <w:p w14:paraId="7DC4AB78" w14:textId="77777777" w:rsidR="00532F12" w:rsidRPr="00532F12" w:rsidRDefault="00532F12" w:rsidP="00532F12">
      <w:pPr>
        <w:pStyle w:val="codesnippetfinal"/>
      </w:pPr>
    </w:p>
    <w:p w14:paraId="7CF31878" w14:textId="77777777" w:rsidR="00532F12" w:rsidRPr="00532F12" w:rsidRDefault="00532F12" w:rsidP="00532F12">
      <w:pPr>
        <w:pStyle w:val="codesnippetfinal"/>
      </w:pPr>
      <w:r w:rsidRPr="00532F12">
        <w:t>const PORT = 5000;</w:t>
      </w:r>
    </w:p>
    <w:p w14:paraId="14FEB9CB" w14:textId="77777777" w:rsidR="00532F12" w:rsidRPr="00532F12" w:rsidRDefault="00532F12" w:rsidP="00532F12">
      <w:pPr>
        <w:pStyle w:val="codesnippetfinal"/>
      </w:pPr>
      <w:r w:rsidRPr="00532F12">
        <w:t>const IP_ADDRESS = '127.0.0.1';</w:t>
      </w:r>
    </w:p>
    <w:p w14:paraId="0B2A6083" w14:textId="77777777" w:rsidR="00532F12" w:rsidRPr="00532F12" w:rsidRDefault="00532F12" w:rsidP="00532F12">
      <w:pPr>
        <w:pStyle w:val="codesnippetfinal"/>
      </w:pPr>
    </w:p>
    <w:p w14:paraId="73C54B2B" w14:textId="77777777" w:rsidR="00532F12" w:rsidRPr="00532F12" w:rsidRDefault="00532F12" w:rsidP="00532F12">
      <w:pPr>
        <w:pStyle w:val="codesnippetfinal"/>
      </w:pPr>
      <w:r w:rsidRPr="00532F12">
        <w:t>server.listen(PORT, IP_ADDRESS, () =&gt; {</w:t>
      </w:r>
    </w:p>
    <w:p w14:paraId="72E198B2" w14:textId="77777777" w:rsidR="00532F12" w:rsidRPr="00532F12" w:rsidRDefault="00532F12" w:rsidP="00532F12">
      <w:pPr>
        <w:pStyle w:val="codesnippetfinal"/>
      </w:pPr>
      <w:r w:rsidRPr="00532F12">
        <w:t xml:space="preserve">    console.log(`</w:t>
      </w:r>
      <w:r w:rsidRPr="00532F12">
        <w:rPr>
          <w:rFonts w:ascii="Segoe UI Emoji" w:hAnsi="Segoe UI Emoji" w:cs="Segoe UI Emoji"/>
        </w:rPr>
        <w:t>🚀</w:t>
      </w:r>
      <w:r w:rsidRPr="00532F12">
        <w:t xml:space="preserve"> Server listening on port ${PORT}`);</w:t>
      </w:r>
    </w:p>
    <w:p w14:paraId="53ABCA0B" w14:textId="77777777" w:rsidR="00532F12" w:rsidRPr="00532F12" w:rsidRDefault="00532F12" w:rsidP="00532F12">
      <w:pPr>
        <w:pStyle w:val="codesnippetfinal"/>
      </w:pPr>
      <w:r w:rsidRPr="00532F12">
        <w:t xml:space="preserve">    console.log(`Access it at: http://${IP_ADDRESS}:${PORT}/`);</w:t>
      </w:r>
    </w:p>
    <w:p w14:paraId="0072D8B3" w14:textId="77777777" w:rsidR="00532F12" w:rsidRPr="00532F12" w:rsidRDefault="00532F12" w:rsidP="00532F12">
      <w:pPr>
        <w:pStyle w:val="codesnippetfinal"/>
      </w:pPr>
      <w:r w:rsidRPr="00532F12">
        <w:t>});</w:t>
      </w:r>
    </w:p>
    <w:p w14:paraId="50EFF031"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pict w14:anchorId="6F4F8D06">
          <v:rect id="_x0000_i1149" style="width:0;height:1.5pt" o:hralign="center" o:hrstd="t" o:hr="t" fillcolor="#a0a0a0" stroked="f"/>
        </w:pict>
      </w:r>
    </w:p>
    <w:p w14:paraId="1FDE653D"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Explanation of Changes:</w:t>
      </w:r>
    </w:p>
    <w:p w14:paraId="31DEA782"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 URL } = require('url');</w:t>
      </w:r>
      <w:r w:rsidRPr="00532F12">
        <w:rPr>
          <w:rFonts w:ascii="Arial" w:hAnsi="Arial" w:cs="Arial"/>
          <w:sz w:val="28"/>
          <w:szCs w:val="28"/>
        </w:rPr>
        <w:t>: We import the URL class from Node.js's built-in url module.</w:t>
      </w:r>
    </w:p>
    <w:p w14:paraId="45CCF19B"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fullUrl = new URL(req.url,http://${req.headers.host});</w:t>
      </w:r>
      <w:r w:rsidRPr="00532F12">
        <w:rPr>
          <w:rFonts w:ascii="Arial" w:hAnsi="Arial" w:cs="Arial"/>
          <w:sz w:val="28"/>
          <w:szCs w:val="28"/>
        </w:rPr>
        <w:t xml:space="preserve">: </w:t>
      </w:r>
    </w:p>
    <w:p w14:paraId="625D96CE"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req.url gives us the path and query string (e.g., /todos?title=prisma).</w:t>
      </w:r>
    </w:p>
    <w:p w14:paraId="3B6F5253"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However, the URL constructor needs a base URL if the input is only a path. http://${req.headers.host} provides this base (e.g., http://localhost:5000), allowing URL to correctly parse the entire URL.</w:t>
      </w:r>
    </w:p>
    <w:p w14:paraId="38B60C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pathname = fullUrl.pathname;</w:t>
      </w:r>
      <w:r w:rsidRPr="00532F12">
        <w:rPr>
          <w:rFonts w:ascii="Arial" w:hAnsi="Arial" w:cs="Arial"/>
          <w:sz w:val="28"/>
          <w:szCs w:val="28"/>
        </w:rPr>
        <w:t>: This extracts only the path part (e.g., /todos).</w:t>
      </w:r>
    </w:p>
    <w:p w14:paraId="3B15D55C"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queryParams = fullUrl.searchParams;</w:t>
      </w:r>
      <w:r w:rsidRPr="00532F12">
        <w:rPr>
          <w:rFonts w:ascii="Arial" w:hAnsi="Arial" w:cs="Arial"/>
          <w:sz w:val="28"/>
          <w:szCs w:val="28"/>
        </w:rPr>
        <w:t>: This returns a URLSearchParams object, which is very convenient for working with query parameters.</w:t>
      </w:r>
    </w:p>
    <w:p w14:paraId="4FA70F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titleQuery = queryParams.get('title');</w:t>
      </w:r>
      <w:r w:rsidRPr="00532F12">
        <w:rPr>
          <w:rFonts w:ascii="Arial" w:hAnsi="Arial" w:cs="Arial"/>
          <w:sz w:val="28"/>
          <w:szCs w:val="28"/>
        </w:rPr>
        <w:t>: This is how we extract the value of the title query parameter. If ?title=prisma was in the URL, titleQuery would be 'prisma'.</w:t>
      </w:r>
    </w:p>
    <w:p w14:paraId="5715FC18"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ditional Logic for GET /todos</w:t>
      </w:r>
      <w:r w:rsidRPr="00532F12">
        <w:rPr>
          <w:rFonts w:ascii="Arial" w:hAnsi="Arial" w:cs="Arial"/>
          <w:sz w:val="28"/>
          <w:szCs w:val="28"/>
        </w:rPr>
        <w:t xml:space="preserve">: </w:t>
      </w:r>
    </w:p>
    <w:p w14:paraId="01750FA5"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exists, we filter the todos array using Array.prototype.find() to find a To-Do that matches the given title.</w:t>
      </w:r>
    </w:p>
    <w:p w14:paraId="02E5E824"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lastRenderedPageBreak/>
        <w:t>If a filteredTodo is found, we send it back with a 200 OK status.</w:t>
      </w:r>
    </w:p>
    <w:p w14:paraId="49074D39"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no matching To-Do is found, we send a 404 Not Found status with a descriptive message.</w:t>
      </w:r>
    </w:p>
    <w:p w14:paraId="382A6620"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does not exist (i.e., the user just requested /todos), we send the entire todos array as before.</w:t>
      </w:r>
    </w:p>
    <w:p w14:paraId="4D9C9FC2"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pict w14:anchorId="59E20335">
          <v:rect id="_x0000_i1150" style="width:0;height:1.5pt" o:hralign="center" o:hrstd="t" o:hr="t" fillcolor="#a0a0a0" stroked="f"/>
        </w:pict>
      </w:r>
    </w:p>
    <w:p w14:paraId="0CA9AFE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Testing with Postman</w:t>
      </w:r>
    </w:p>
    <w:p w14:paraId="64CE871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Restart your server</w:t>
      </w:r>
      <w:r w:rsidRPr="00532F12">
        <w:rPr>
          <w:rFonts w:ascii="Arial" w:hAnsi="Arial" w:cs="Arial"/>
          <w:sz w:val="28"/>
          <w:szCs w:val="28"/>
        </w:rPr>
        <w:t xml:space="preserve"> (Ctrl + C, then node server.js).</w:t>
      </w:r>
    </w:p>
    <w:p w14:paraId="62204F9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Create some To-Dos (if you haven't already):</w:t>
      </w:r>
      <w:r w:rsidRPr="00532F12">
        <w:rPr>
          <w:rFonts w:ascii="Arial" w:hAnsi="Arial" w:cs="Arial"/>
          <w:sz w:val="28"/>
          <w:szCs w:val="28"/>
        </w:rPr>
        <w:t xml:space="preserve"> Send a POST request to http://localhost:5000/todos with a JSON body like:</w:t>
      </w:r>
    </w:p>
    <w:p w14:paraId="0C9A71C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1C0CC1C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Learn Prisma", "description": "Understand ORM concepts."}</w:t>
      </w:r>
    </w:p>
    <w:p w14:paraId="3072D63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And another one:</w:t>
      </w:r>
    </w:p>
    <w:p w14:paraId="4091F86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3AF2F570"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Build a CLI Tool", "description": "Practice Node.js file system."}</w:t>
      </w:r>
    </w:p>
    <w:p w14:paraId="15BE8CC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ll To-Dos:</w:t>
      </w:r>
      <w:r w:rsidRPr="00532F12">
        <w:rPr>
          <w:rFonts w:ascii="Arial" w:hAnsi="Arial" w:cs="Arial"/>
          <w:sz w:val="28"/>
          <w:szCs w:val="28"/>
        </w:rPr>
        <w:t xml:space="preserve"> Send a GET request to http://localhost:5000/todos. You should see both To-Dos in the array.</w:t>
      </w:r>
    </w:p>
    <w:p w14:paraId="4A2A6B0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 single To-Do by title:</w:t>
      </w:r>
      <w:r w:rsidRPr="00532F12">
        <w:rPr>
          <w:rFonts w:ascii="Arial" w:hAnsi="Arial" w:cs="Arial"/>
          <w:sz w:val="28"/>
          <w:szCs w:val="28"/>
        </w:rPr>
        <w:t xml:space="preserve"> Send a GET request to http://localhost:5000/todos?title=Learn Prisma. You should receive only the "Learn Prisma" To-Do object.</w:t>
      </w:r>
    </w:p>
    <w:p w14:paraId="5858DE1B"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Test for a non-existent To-Do:</w:t>
      </w:r>
      <w:r w:rsidRPr="00532F12">
        <w:rPr>
          <w:rFonts w:ascii="Arial" w:hAnsi="Arial" w:cs="Arial"/>
          <w:sz w:val="28"/>
          <w:szCs w:val="28"/>
        </w:rPr>
        <w:t xml:space="preserve"> Send a GET request to http://localhost:5000/todos?title=NonExistentTodo. You should receive a 404 Not Found status and a message like {"message": "To-Do with title \"NonExistentTodo\" not found"}.</w:t>
      </w:r>
    </w:p>
    <w:p w14:paraId="644DA79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pict w14:anchorId="4EA1F4F9">
          <v:rect id="_x0000_i1151" style="width:0;height:1.5pt" o:hralign="center" o:hrstd="t" o:hr="t" fillcolor="#a0a0a0" stroked="f"/>
        </w:pict>
      </w:r>
    </w:p>
    <w:p w14:paraId="122360BE"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What's Next?</w:t>
      </w:r>
    </w:p>
    <w:p w14:paraId="7243096D" w14:textId="00EE73F8"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This </w:t>
      </w:r>
      <w:r>
        <w:rPr>
          <w:rFonts w:ascii="Arial" w:hAnsi="Arial" w:cs="Arial"/>
          <w:sz w:val="28"/>
          <w:szCs w:val="28"/>
        </w:rPr>
        <w:t>lecture</w:t>
      </w:r>
      <w:r w:rsidRPr="00532F12">
        <w:rPr>
          <w:rFonts w:ascii="Arial" w:hAnsi="Arial" w:cs="Arial"/>
          <w:sz w:val="28"/>
          <w:szCs w:val="28"/>
        </w:rPr>
        <w:t xml:space="preserve"> successfully demonstrated how to fetch a single To-Do using query parameters. In the next video, we'll likely explore how to handle other operations like </w:t>
      </w:r>
      <w:r w:rsidRPr="00532F12">
        <w:rPr>
          <w:rFonts w:ascii="Arial" w:hAnsi="Arial" w:cs="Arial"/>
          <w:b/>
          <w:bCs/>
          <w:sz w:val="28"/>
          <w:szCs w:val="28"/>
        </w:rPr>
        <w:t>updating</w:t>
      </w:r>
      <w:r w:rsidRPr="00532F12">
        <w:rPr>
          <w:rFonts w:ascii="Arial" w:hAnsi="Arial" w:cs="Arial"/>
          <w:sz w:val="28"/>
          <w:szCs w:val="28"/>
        </w:rPr>
        <w:t xml:space="preserve"> and </w:t>
      </w:r>
      <w:r w:rsidRPr="00532F12">
        <w:rPr>
          <w:rFonts w:ascii="Arial" w:hAnsi="Arial" w:cs="Arial"/>
          <w:b/>
          <w:bCs/>
          <w:sz w:val="28"/>
          <w:szCs w:val="28"/>
        </w:rPr>
        <w:t>deleting</w:t>
      </w:r>
      <w:r w:rsidRPr="00532F12">
        <w:rPr>
          <w:rFonts w:ascii="Arial" w:hAnsi="Arial" w:cs="Arial"/>
          <w:sz w:val="28"/>
          <w:szCs w:val="28"/>
        </w:rPr>
        <w:t xml:space="preserve"> To-Do items, further building out our API's functionality.</w:t>
      </w:r>
    </w:p>
    <w:p w14:paraId="2E07701E" w14:textId="77777777" w:rsidR="00532F12" w:rsidRDefault="00532F12" w:rsidP="00532F12">
      <w:pPr>
        <w:jc w:val="both"/>
        <w:rPr>
          <w:rFonts w:ascii="Arial" w:hAnsi="Arial" w:cs="Arial"/>
          <w:b/>
          <w:bCs/>
          <w:color w:val="EE0000"/>
          <w:sz w:val="28"/>
          <w:szCs w:val="28"/>
        </w:rPr>
      </w:pPr>
    </w:p>
    <w:p w14:paraId="0A66ABE4" w14:textId="420A9306" w:rsidR="00532F12" w:rsidRDefault="00532F12" w:rsidP="00532F12">
      <w:pPr>
        <w:jc w:val="both"/>
        <w:rPr>
          <w:rFonts w:ascii="Arial" w:hAnsi="Arial" w:cs="Arial"/>
          <w:b/>
          <w:bCs/>
          <w:color w:val="EE0000"/>
          <w:sz w:val="28"/>
          <w:szCs w:val="28"/>
        </w:rPr>
      </w:pPr>
      <w:r>
        <w:rPr>
          <w:rFonts w:ascii="Arial" w:hAnsi="Arial" w:cs="Arial"/>
          <w:b/>
          <w:bCs/>
          <w:color w:val="EE0000"/>
          <w:sz w:val="28"/>
          <w:szCs w:val="28"/>
        </w:rPr>
        <w:t>Lecture 13-1</w:t>
      </w:r>
      <w:r>
        <w:rPr>
          <w:rFonts w:ascii="Arial" w:hAnsi="Arial" w:cs="Arial"/>
          <w:b/>
          <w:bCs/>
          <w:color w:val="EE0000"/>
          <w:sz w:val="28"/>
          <w:szCs w:val="28"/>
        </w:rPr>
        <w:t>1</w:t>
      </w:r>
      <w:r>
        <w:rPr>
          <w:rFonts w:ascii="Arial" w:hAnsi="Arial" w:cs="Arial"/>
          <w:b/>
          <w:bCs/>
          <w:color w:val="EE0000"/>
          <w:sz w:val="28"/>
          <w:szCs w:val="28"/>
        </w:rPr>
        <w:t xml:space="preserve">: </w:t>
      </w:r>
      <w:r w:rsidRPr="00724F6B">
        <w:rPr>
          <w:rFonts w:ascii="Arial" w:hAnsi="Arial" w:cs="Arial"/>
          <w:b/>
          <w:bCs/>
          <w:color w:val="EE0000"/>
          <w:sz w:val="28"/>
          <w:szCs w:val="28"/>
        </w:rPr>
        <w:t>Creating And Reading A ToDo Using Postman</w:t>
      </w:r>
    </w:p>
    <w:p w14:paraId="1FDCFBCF" w14:textId="77777777" w:rsidR="00532F12" w:rsidRDefault="00532F12" w:rsidP="00532F12">
      <w:pPr>
        <w:jc w:val="both"/>
        <w:rPr>
          <w:rFonts w:ascii="Arial" w:hAnsi="Arial" w:cs="Arial"/>
          <w:sz w:val="28"/>
          <w:szCs w:val="28"/>
        </w:rPr>
      </w:pPr>
      <w:r w:rsidRPr="004B02D8">
        <w:rPr>
          <w:rFonts w:ascii="Arial" w:hAnsi="Arial" w:cs="Arial"/>
          <w:sz w:val="28"/>
          <w:szCs w:val="28"/>
        </w:rPr>
        <w:t>When we open a website</w:t>
      </w:r>
    </w:p>
    <w:p w14:paraId="235DC57A" w14:textId="77777777" w:rsidR="00532F12" w:rsidRDefault="00532F12" w:rsidP="00532F12">
      <w:pPr>
        <w:jc w:val="both"/>
        <w:rPr>
          <w:rFonts w:ascii="Arial" w:hAnsi="Arial" w:cs="Arial"/>
          <w:sz w:val="28"/>
          <w:szCs w:val="28"/>
        </w:rPr>
      </w:pPr>
    </w:p>
    <w:p w14:paraId="25A05E1F" w14:textId="77777777" w:rsidR="00532F12" w:rsidRDefault="00532F12" w:rsidP="00532F12">
      <w:pPr>
        <w:jc w:val="both"/>
        <w:rPr>
          <w:rFonts w:ascii="Arial" w:hAnsi="Arial" w:cs="Arial"/>
          <w:b/>
          <w:bCs/>
          <w:color w:val="EE0000"/>
          <w:sz w:val="28"/>
          <w:szCs w:val="28"/>
        </w:rPr>
      </w:pPr>
      <w:r>
        <w:rPr>
          <w:rFonts w:ascii="Arial" w:hAnsi="Arial" w:cs="Arial"/>
          <w:b/>
          <w:bCs/>
          <w:color w:val="EE0000"/>
          <w:sz w:val="28"/>
          <w:szCs w:val="28"/>
        </w:rPr>
        <w:t xml:space="preserve">Lecture 13-1: </w:t>
      </w:r>
      <w:r w:rsidRPr="00724F6B">
        <w:rPr>
          <w:rFonts w:ascii="Arial" w:hAnsi="Arial" w:cs="Arial"/>
          <w:b/>
          <w:bCs/>
          <w:color w:val="EE0000"/>
          <w:sz w:val="28"/>
          <w:szCs w:val="28"/>
        </w:rPr>
        <w:t>Creating And Reading A ToDo Using Postman</w:t>
      </w:r>
    </w:p>
    <w:p w14:paraId="14478722" w14:textId="77777777" w:rsidR="00532F12" w:rsidRDefault="00532F12" w:rsidP="00532F12">
      <w:pPr>
        <w:jc w:val="both"/>
        <w:rPr>
          <w:rFonts w:ascii="Arial" w:hAnsi="Arial" w:cs="Arial"/>
          <w:sz w:val="28"/>
          <w:szCs w:val="28"/>
        </w:rPr>
      </w:pPr>
      <w:r w:rsidRPr="004B02D8">
        <w:rPr>
          <w:rFonts w:ascii="Arial" w:hAnsi="Arial" w:cs="Arial"/>
          <w:sz w:val="28"/>
          <w:szCs w:val="28"/>
        </w:rPr>
        <w:t>When we open a website</w:t>
      </w:r>
    </w:p>
    <w:p w14:paraId="09AAF52E" w14:textId="77777777" w:rsidR="00532F12" w:rsidRDefault="00532F12" w:rsidP="00532F12">
      <w:pPr>
        <w:jc w:val="both"/>
        <w:rPr>
          <w:rFonts w:ascii="Arial" w:hAnsi="Arial" w:cs="Arial"/>
          <w:sz w:val="28"/>
          <w:szCs w:val="28"/>
        </w:rPr>
      </w:pPr>
    </w:p>
    <w:p w14:paraId="3CA86004" w14:textId="77777777" w:rsidR="00532F12" w:rsidRDefault="00532F12" w:rsidP="00724F6B">
      <w:pPr>
        <w:jc w:val="both"/>
        <w:rPr>
          <w:rFonts w:ascii="Arial" w:hAnsi="Arial" w:cs="Arial"/>
          <w:sz w:val="28"/>
          <w:szCs w:val="28"/>
        </w:rPr>
      </w:pPr>
    </w:p>
    <w:p w14:paraId="4A0FC95D" w14:textId="77777777" w:rsidR="00724F6B" w:rsidRDefault="00724F6B" w:rsidP="00242392">
      <w:pPr>
        <w:jc w:val="both"/>
        <w:rPr>
          <w:rFonts w:ascii="Arial" w:hAnsi="Arial" w:cs="Arial"/>
          <w:sz w:val="28"/>
          <w:szCs w:val="28"/>
        </w:rPr>
      </w:pPr>
    </w:p>
    <w:p w14:paraId="12E0FCC0" w14:textId="77777777" w:rsidR="00242392" w:rsidRDefault="00242392" w:rsidP="00E81171">
      <w:pPr>
        <w:jc w:val="both"/>
        <w:rPr>
          <w:rFonts w:ascii="Arial" w:hAnsi="Arial" w:cs="Arial"/>
          <w:sz w:val="28"/>
          <w:szCs w:val="28"/>
        </w:rPr>
      </w:pPr>
    </w:p>
    <w:p w14:paraId="1DC7E1D9" w14:textId="77777777" w:rsidR="00E81171" w:rsidRDefault="00E81171" w:rsidP="00D45534">
      <w:pPr>
        <w:jc w:val="both"/>
        <w:rPr>
          <w:rFonts w:ascii="Arial" w:hAnsi="Arial" w:cs="Arial"/>
          <w:sz w:val="28"/>
          <w:szCs w:val="28"/>
        </w:rPr>
      </w:pP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lastRenderedPageBreak/>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t>
      </w:r>
      <w:r w:rsidRPr="00D34945">
        <w:rPr>
          <w:rFonts w:ascii="Arial" w:hAnsi="Arial" w:cs="Arial"/>
          <w:sz w:val="28"/>
          <w:szCs w:val="28"/>
        </w:rPr>
        <w:lastRenderedPageBreak/>
        <w:t>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20870" w14:textId="77777777" w:rsidR="0052501D" w:rsidRDefault="0052501D" w:rsidP="00444E66">
      <w:pPr>
        <w:spacing w:after="0" w:line="240" w:lineRule="auto"/>
      </w:pPr>
      <w:r>
        <w:separator/>
      </w:r>
    </w:p>
  </w:endnote>
  <w:endnote w:type="continuationSeparator" w:id="0">
    <w:p w14:paraId="3BD33B30" w14:textId="77777777" w:rsidR="0052501D" w:rsidRDefault="0052501D"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68775" w14:textId="77777777" w:rsidR="0052501D" w:rsidRDefault="0052501D" w:rsidP="00444E66">
      <w:pPr>
        <w:spacing w:after="0" w:line="240" w:lineRule="auto"/>
      </w:pPr>
      <w:r>
        <w:separator/>
      </w:r>
    </w:p>
  </w:footnote>
  <w:footnote w:type="continuationSeparator" w:id="0">
    <w:p w14:paraId="27B73E65" w14:textId="77777777" w:rsidR="0052501D" w:rsidRDefault="0052501D"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B5F4C"/>
    <w:multiLevelType w:val="multilevel"/>
    <w:tmpl w:val="73D6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87A27"/>
    <w:multiLevelType w:val="multilevel"/>
    <w:tmpl w:val="EB6A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EC0EB0"/>
    <w:multiLevelType w:val="multilevel"/>
    <w:tmpl w:val="2AF2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48D60AB"/>
    <w:multiLevelType w:val="multilevel"/>
    <w:tmpl w:val="8EE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4AC210D"/>
    <w:multiLevelType w:val="multilevel"/>
    <w:tmpl w:val="54D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AE4764"/>
    <w:multiLevelType w:val="multilevel"/>
    <w:tmpl w:val="198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0C5D66"/>
    <w:multiLevelType w:val="multilevel"/>
    <w:tmpl w:val="A68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F55AFC"/>
    <w:multiLevelType w:val="multilevel"/>
    <w:tmpl w:val="7C4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217685"/>
    <w:multiLevelType w:val="multilevel"/>
    <w:tmpl w:val="4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7A41CC"/>
    <w:multiLevelType w:val="multilevel"/>
    <w:tmpl w:val="ED8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D7C388C"/>
    <w:multiLevelType w:val="multilevel"/>
    <w:tmpl w:val="30B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D04911"/>
    <w:multiLevelType w:val="multilevel"/>
    <w:tmpl w:val="BA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64217B2"/>
    <w:multiLevelType w:val="multilevel"/>
    <w:tmpl w:val="670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DD69EB"/>
    <w:multiLevelType w:val="multilevel"/>
    <w:tmpl w:val="506C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EFD7E28"/>
    <w:multiLevelType w:val="multilevel"/>
    <w:tmpl w:val="38C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6"/>
  </w:num>
  <w:num w:numId="2" w16cid:durableId="212691769">
    <w:abstractNumId w:val="95"/>
  </w:num>
  <w:num w:numId="3" w16cid:durableId="204753465">
    <w:abstractNumId w:val="61"/>
  </w:num>
  <w:num w:numId="4" w16cid:durableId="1033921066">
    <w:abstractNumId w:val="87"/>
  </w:num>
  <w:num w:numId="5" w16cid:durableId="314533305">
    <w:abstractNumId w:val="70"/>
  </w:num>
  <w:num w:numId="6" w16cid:durableId="1668509103">
    <w:abstractNumId w:val="107"/>
  </w:num>
  <w:num w:numId="7" w16cid:durableId="1270235281">
    <w:abstractNumId w:val="117"/>
  </w:num>
  <w:num w:numId="8" w16cid:durableId="1068915894">
    <w:abstractNumId w:val="10"/>
  </w:num>
  <w:num w:numId="9" w16cid:durableId="1504542454">
    <w:abstractNumId w:val="12"/>
  </w:num>
  <w:num w:numId="10" w16cid:durableId="1860390516">
    <w:abstractNumId w:val="104"/>
  </w:num>
  <w:num w:numId="11" w16cid:durableId="1725106779">
    <w:abstractNumId w:val="75"/>
  </w:num>
  <w:num w:numId="12" w16cid:durableId="1933314044">
    <w:abstractNumId w:val="102"/>
  </w:num>
  <w:num w:numId="13" w16cid:durableId="326521496">
    <w:abstractNumId w:val="17"/>
  </w:num>
  <w:num w:numId="14" w16cid:durableId="2010981270">
    <w:abstractNumId w:val="134"/>
  </w:num>
  <w:num w:numId="15" w16cid:durableId="445388872">
    <w:abstractNumId w:val="172"/>
  </w:num>
  <w:num w:numId="16" w16cid:durableId="775059024">
    <w:abstractNumId w:val="46"/>
  </w:num>
  <w:num w:numId="17" w16cid:durableId="1295022515">
    <w:abstractNumId w:val="153"/>
  </w:num>
  <w:num w:numId="18" w16cid:durableId="1130586831">
    <w:abstractNumId w:val="31"/>
  </w:num>
  <w:num w:numId="19" w16cid:durableId="994072340">
    <w:abstractNumId w:val="29"/>
  </w:num>
  <w:num w:numId="20" w16cid:durableId="130220266">
    <w:abstractNumId w:val="156"/>
  </w:num>
  <w:num w:numId="21" w16cid:durableId="1905145076">
    <w:abstractNumId w:val="142"/>
  </w:num>
  <w:num w:numId="22" w16cid:durableId="351222723">
    <w:abstractNumId w:val="69"/>
  </w:num>
  <w:num w:numId="23" w16cid:durableId="366101969">
    <w:abstractNumId w:val="129"/>
  </w:num>
  <w:num w:numId="24" w16cid:durableId="1125781281">
    <w:abstractNumId w:val="115"/>
  </w:num>
  <w:num w:numId="25" w16cid:durableId="1980187107">
    <w:abstractNumId w:val="25"/>
  </w:num>
  <w:num w:numId="26" w16cid:durableId="650644008">
    <w:abstractNumId w:val="167"/>
  </w:num>
  <w:num w:numId="27" w16cid:durableId="927421509">
    <w:abstractNumId w:val="118"/>
  </w:num>
  <w:num w:numId="28" w16cid:durableId="2136094583">
    <w:abstractNumId w:val="47"/>
  </w:num>
  <w:num w:numId="29" w16cid:durableId="163713911">
    <w:abstractNumId w:val="143"/>
  </w:num>
  <w:num w:numId="30" w16cid:durableId="1795706407">
    <w:abstractNumId w:val="97"/>
  </w:num>
  <w:num w:numId="31" w16cid:durableId="417137057">
    <w:abstractNumId w:val="68"/>
  </w:num>
  <w:num w:numId="32" w16cid:durableId="1486584897">
    <w:abstractNumId w:val="178"/>
  </w:num>
  <w:num w:numId="33" w16cid:durableId="1169754637">
    <w:abstractNumId w:val="110"/>
  </w:num>
  <w:num w:numId="34" w16cid:durableId="1082331889">
    <w:abstractNumId w:val="94"/>
  </w:num>
  <w:num w:numId="35" w16cid:durableId="2104495662">
    <w:abstractNumId w:val="42"/>
  </w:num>
  <w:num w:numId="36" w16cid:durableId="900948418">
    <w:abstractNumId w:val="22"/>
  </w:num>
  <w:num w:numId="37" w16cid:durableId="735935560">
    <w:abstractNumId w:val="168"/>
  </w:num>
  <w:num w:numId="38" w16cid:durableId="177236325">
    <w:abstractNumId w:val="65"/>
  </w:num>
  <w:num w:numId="39" w16cid:durableId="788624">
    <w:abstractNumId w:val="35"/>
  </w:num>
  <w:num w:numId="40" w16cid:durableId="1897277996">
    <w:abstractNumId w:val="130"/>
  </w:num>
  <w:num w:numId="41" w16cid:durableId="821385345">
    <w:abstractNumId w:val="74"/>
  </w:num>
  <w:num w:numId="42" w16cid:durableId="440884988">
    <w:abstractNumId w:val="33"/>
  </w:num>
  <w:num w:numId="43" w16cid:durableId="279338713">
    <w:abstractNumId w:val="148"/>
  </w:num>
  <w:num w:numId="44" w16cid:durableId="300966348">
    <w:abstractNumId w:val="169"/>
  </w:num>
  <w:num w:numId="45" w16cid:durableId="877863870">
    <w:abstractNumId w:val="82"/>
  </w:num>
  <w:num w:numId="46" w16cid:durableId="1300115906">
    <w:abstractNumId w:val="19"/>
  </w:num>
  <w:num w:numId="47" w16cid:durableId="719406604">
    <w:abstractNumId w:val="76"/>
  </w:num>
  <w:num w:numId="48" w16cid:durableId="582180082">
    <w:abstractNumId w:val="8"/>
  </w:num>
  <w:num w:numId="49" w16cid:durableId="1316690410">
    <w:abstractNumId w:val="105"/>
  </w:num>
  <w:num w:numId="50" w16cid:durableId="1111557819">
    <w:abstractNumId w:val="67"/>
  </w:num>
  <w:num w:numId="51" w16cid:durableId="2001155960">
    <w:abstractNumId w:val="120"/>
  </w:num>
  <w:num w:numId="52" w16cid:durableId="621155179">
    <w:abstractNumId w:val="132"/>
  </w:num>
  <w:num w:numId="53" w16cid:durableId="716785273">
    <w:abstractNumId w:val="140"/>
  </w:num>
  <w:num w:numId="54" w16cid:durableId="80030908">
    <w:abstractNumId w:val="124"/>
  </w:num>
  <w:num w:numId="55" w16cid:durableId="701125135">
    <w:abstractNumId w:val="30"/>
  </w:num>
  <w:num w:numId="56" w16cid:durableId="1691643461">
    <w:abstractNumId w:val="44"/>
  </w:num>
  <w:num w:numId="57" w16cid:durableId="1299994045">
    <w:abstractNumId w:val="62"/>
  </w:num>
  <w:num w:numId="58" w16cid:durableId="1548565914">
    <w:abstractNumId w:val="175"/>
  </w:num>
  <w:num w:numId="59" w16cid:durableId="769468454">
    <w:abstractNumId w:val="83"/>
  </w:num>
  <w:num w:numId="60" w16cid:durableId="1688479437">
    <w:abstractNumId w:val="9"/>
  </w:num>
  <w:num w:numId="61" w16cid:durableId="1336032879">
    <w:abstractNumId w:val="89"/>
  </w:num>
  <w:num w:numId="62" w16cid:durableId="1931771862">
    <w:abstractNumId w:val="111"/>
  </w:num>
  <w:num w:numId="63" w16cid:durableId="492455653">
    <w:abstractNumId w:val="159"/>
  </w:num>
  <w:num w:numId="64" w16cid:durableId="1567757765">
    <w:abstractNumId w:val="114"/>
  </w:num>
  <w:num w:numId="65" w16cid:durableId="1111779313">
    <w:abstractNumId w:val="77"/>
  </w:num>
  <w:num w:numId="66" w16cid:durableId="583493794">
    <w:abstractNumId w:val="162"/>
  </w:num>
  <w:num w:numId="67" w16cid:durableId="1335689356">
    <w:abstractNumId w:val="106"/>
  </w:num>
  <w:num w:numId="68" w16cid:durableId="1662079372">
    <w:abstractNumId w:val="20"/>
  </w:num>
  <w:num w:numId="69" w16cid:durableId="128280254">
    <w:abstractNumId w:val="40"/>
  </w:num>
  <w:num w:numId="70" w16cid:durableId="467552738">
    <w:abstractNumId w:val="45"/>
  </w:num>
  <w:num w:numId="71" w16cid:durableId="529954783">
    <w:abstractNumId w:val="98"/>
  </w:num>
  <w:num w:numId="72" w16cid:durableId="783770187">
    <w:abstractNumId w:val="36"/>
  </w:num>
  <w:num w:numId="73" w16cid:durableId="2133787749">
    <w:abstractNumId w:val="96"/>
  </w:num>
  <w:num w:numId="74" w16cid:durableId="1090463135">
    <w:abstractNumId w:val="165"/>
  </w:num>
  <w:num w:numId="75" w16cid:durableId="821584307">
    <w:abstractNumId w:val="32"/>
  </w:num>
  <w:num w:numId="76" w16cid:durableId="604115933">
    <w:abstractNumId w:val="14"/>
  </w:num>
  <w:num w:numId="77" w16cid:durableId="325058860">
    <w:abstractNumId w:val="135"/>
  </w:num>
  <w:num w:numId="78" w16cid:durableId="1193374877">
    <w:abstractNumId w:val="15"/>
  </w:num>
  <w:num w:numId="79" w16cid:durableId="815803097">
    <w:abstractNumId w:val="154"/>
  </w:num>
  <w:num w:numId="80" w16cid:durableId="1051730883">
    <w:abstractNumId w:val="161"/>
  </w:num>
  <w:num w:numId="81" w16cid:durableId="742605711">
    <w:abstractNumId w:val="147"/>
  </w:num>
  <w:num w:numId="82" w16cid:durableId="1985772832">
    <w:abstractNumId w:val="152"/>
  </w:num>
  <w:num w:numId="83" w16cid:durableId="1865092739">
    <w:abstractNumId w:val="7"/>
  </w:num>
  <w:num w:numId="84" w16cid:durableId="57559803">
    <w:abstractNumId w:val="131"/>
  </w:num>
  <w:num w:numId="85" w16cid:durableId="987133407">
    <w:abstractNumId w:val="122"/>
  </w:num>
  <w:num w:numId="86" w16cid:durableId="1752313317">
    <w:abstractNumId w:val="146"/>
  </w:num>
  <w:num w:numId="87" w16cid:durableId="1569221538">
    <w:abstractNumId w:val="48"/>
  </w:num>
  <w:num w:numId="88" w16cid:durableId="545878369">
    <w:abstractNumId w:val="81"/>
  </w:num>
  <w:num w:numId="89" w16cid:durableId="1392117049">
    <w:abstractNumId w:val="91"/>
  </w:num>
  <w:num w:numId="90" w16cid:durableId="1549949915">
    <w:abstractNumId w:val="73"/>
  </w:num>
  <w:num w:numId="91" w16cid:durableId="1834953883">
    <w:abstractNumId w:val="99"/>
  </w:num>
  <w:num w:numId="92" w16cid:durableId="1725135787">
    <w:abstractNumId w:val="18"/>
  </w:num>
  <w:num w:numId="93" w16cid:durableId="1800339618">
    <w:abstractNumId w:val="127"/>
  </w:num>
  <w:num w:numId="94" w16cid:durableId="224294743">
    <w:abstractNumId w:val="164"/>
  </w:num>
  <w:num w:numId="95" w16cid:durableId="1516310169">
    <w:abstractNumId w:val="158"/>
  </w:num>
  <w:num w:numId="96" w16cid:durableId="1648893613">
    <w:abstractNumId w:val="5"/>
  </w:num>
  <w:num w:numId="97" w16cid:durableId="192152157">
    <w:abstractNumId w:val="125"/>
  </w:num>
  <w:num w:numId="98" w16cid:durableId="1216694547">
    <w:abstractNumId w:val="59"/>
  </w:num>
  <w:num w:numId="99" w16cid:durableId="54395124">
    <w:abstractNumId w:val="53"/>
  </w:num>
  <w:num w:numId="100" w16cid:durableId="803274895">
    <w:abstractNumId w:val="72"/>
  </w:num>
  <w:num w:numId="101" w16cid:durableId="1375958156">
    <w:abstractNumId w:val="43"/>
  </w:num>
  <w:num w:numId="102" w16cid:durableId="2033919214">
    <w:abstractNumId w:val="100"/>
  </w:num>
  <w:num w:numId="103" w16cid:durableId="1053575878">
    <w:abstractNumId w:val="71"/>
  </w:num>
  <w:num w:numId="104" w16cid:durableId="1045106512">
    <w:abstractNumId w:val="49"/>
  </w:num>
  <w:num w:numId="105" w16cid:durableId="1814328475">
    <w:abstractNumId w:val="0"/>
  </w:num>
  <w:num w:numId="106" w16cid:durableId="1229656796">
    <w:abstractNumId w:val="85"/>
  </w:num>
  <w:num w:numId="107" w16cid:durableId="2116248440">
    <w:abstractNumId w:val="66"/>
  </w:num>
  <w:num w:numId="108" w16cid:durableId="1637836932">
    <w:abstractNumId w:val="2"/>
  </w:num>
  <w:num w:numId="109" w16cid:durableId="818614539">
    <w:abstractNumId w:val="155"/>
  </w:num>
  <w:num w:numId="110" w16cid:durableId="505749528">
    <w:abstractNumId w:val="1"/>
  </w:num>
  <w:num w:numId="111" w16cid:durableId="740567879">
    <w:abstractNumId w:val="177"/>
  </w:num>
  <w:num w:numId="112" w16cid:durableId="1297837039">
    <w:abstractNumId w:val="4"/>
  </w:num>
  <w:num w:numId="113" w16cid:durableId="1969507273">
    <w:abstractNumId w:val="27"/>
  </w:num>
  <w:num w:numId="114" w16cid:durableId="1357728592">
    <w:abstractNumId w:val="24"/>
  </w:num>
  <w:num w:numId="115" w16cid:durableId="917251997">
    <w:abstractNumId w:val="174"/>
  </w:num>
  <w:num w:numId="116" w16cid:durableId="2126919409">
    <w:abstractNumId w:val="149"/>
  </w:num>
  <w:num w:numId="117" w16cid:durableId="1168327765">
    <w:abstractNumId w:val="54"/>
  </w:num>
  <w:num w:numId="118" w16cid:durableId="1923296152">
    <w:abstractNumId w:val="79"/>
  </w:num>
  <w:num w:numId="119" w16cid:durableId="937058826">
    <w:abstractNumId w:val="26"/>
  </w:num>
  <w:num w:numId="120" w16cid:durableId="2019623853">
    <w:abstractNumId w:val="160"/>
  </w:num>
  <w:num w:numId="121" w16cid:durableId="1334604842">
    <w:abstractNumId w:val="64"/>
  </w:num>
  <w:num w:numId="122" w16cid:durableId="343944172">
    <w:abstractNumId w:val="113"/>
  </w:num>
  <w:num w:numId="123" w16cid:durableId="1062867832">
    <w:abstractNumId w:val="101"/>
  </w:num>
  <w:num w:numId="124" w16cid:durableId="1205871176">
    <w:abstractNumId w:val="28"/>
  </w:num>
  <w:num w:numId="125" w16cid:durableId="1544636079">
    <w:abstractNumId w:val="109"/>
  </w:num>
  <w:num w:numId="126" w16cid:durableId="224492955">
    <w:abstractNumId w:val="145"/>
  </w:num>
  <w:num w:numId="127" w16cid:durableId="1542933219">
    <w:abstractNumId w:val="144"/>
  </w:num>
  <w:num w:numId="128" w16cid:durableId="1867598127">
    <w:abstractNumId w:val="37"/>
  </w:num>
  <w:num w:numId="129" w16cid:durableId="253563084">
    <w:abstractNumId w:val="157"/>
  </w:num>
  <w:num w:numId="130" w16cid:durableId="2105489346">
    <w:abstractNumId w:val="21"/>
  </w:num>
  <w:num w:numId="131" w16cid:durableId="559944851">
    <w:abstractNumId w:val="103"/>
  </w:num>
  <w:num w:numId="132" w16cid:durableId="468205473">
    <w:abstractNumId w:val="173"/>
  </w:num>
  <w:num w:numId="133" w16cid:durableId="780564003">
    <w:abstractNumId w:val="50"/>
  </w:num>
  <w:num w:numId="134" w16cid:durableId="1555236582">
    <w:abstractNumId w:val="150"/>
  </w:num>
  <w:num w:numId="135" w16cid:durableId="589124219">
    <w:abstractNumId w:val="108"/>
  </w:num>
  <w:num w:numId="136" w16cid:durableId="1981954507">
    <w:abstractNumId w:val="123"/>
  </w:num>
  <w:num w:numId="137" w16cid:durableId="934628821">
    <w:abstractNumId w:val="139"/>
  </w:num>
  <w:num w:numId="138" w16cid:durableId="45105127">
    <w:abstractNumId w:val="38"/>
  </w:num>
  <w:num w:numId="139" w16cid:durableId="719865279">
    <w:abstractNumId w:val="179"/>
  </w:num>
  <w:num w:numId="140" w16cid:durableId="622541928">
    <w:abstractNumId w:val="138"/>
  </w:num>
  <w:num w:numId="141" w16cid:durableId="684328621">
    <w:abstractNumId w:val="80"/>
  </w:num>
  <w:num w:numId="142" w16cid:durableId="72512544">
    <w:abstractNumId w:val="78"/>
  </w:num>
  <w:num w:numId="143" w16cid:durableId="305596369">
    <w:abstractNumId w:val="116"/>
  </w:num>
  <w:num w:numId="144" w16cid:durableId="1431854465">
    <w:abstractNumId w:val="141"/>
  </w:num>
  <w:num w:numId="145" w16cid:durableId="158471721">
    <w:abstractNumId w:val="6"/>
  </w:num>
  <w:num w:numId="146" w16cid:durableId="1074666829">
    <w:abstractNumId w:val="52"/>
  </w:num>
  <w:num w:numId="147" w16cid:durableId="1446340508">
    <w:abstractNumId w:val="92"/>
  </w:num>
  <w:num w:numId="148" w16cid:durableId="1180965845">
    <w:abstractNumId w:val="63"/>
  </w:num>
  <w:num w:numId="149" w16cid:durableId="622214">
    <w:abstractNumId w:val="170"/>
  </w:num>
  <w:num w:numId="150" w16cid:durableId="747114667">
    <w:abstractNumId w:val="84"/>
  </w:num>
  <w:num w:numId="151" w16cid:durableId="806892472">
    <w:abstractNumId w:val="39"/>
  </w:num>
  <w:num w:numId="152" w16cid:durableId="588776038">
    <w:abstractNumId w:val="126"/>
  </w:num>
  <w:num w:numId="153" w16cid:durableId="799343597">
    <w:abstractNumId w:val="88"/>
  </w:num>
  <w:num w:numId="154" w16cid:durableId="1498035628">
    <w:abstractNumId w:val="128"/>
  </w:num>
  <w:num w:numId="155" w16cid:durableId="1831292560">
    <w:abstractNumId w:val="13"/>
  </w:num>
  <w:num w:numId="156" w16cid:durableId="592209165">
    <w:abstractNumId w:val="60"/>
  </w:num>
  <w:num w:numId="157" w16cid:durableId="508326273">
    <w:abstractNumId w:val="3"/>
  </w:num>
  <w:num w:numId="158" w16cid:durableId="392393167">
    <w:abstractNumId w:val="58"/>
  </w:num>
  <w:num w:numId="159" w16cid:durableId="979966128">
    <w:abstractNumId w:val="23"/>
  </w:num>
  <w:num w:numId="160" w16cid:durableId="889072832">
    <w:abstractNumId w:val="121"/>
  </w:num>
  <w:num w:numId="161" w16cid:durableId="35085546">
    <w:abstractNumId w:val="86"/>
  </w:num>
  <w:num w:numId="162" w16cid:durableId="1688167988">
    <w:abstractNumId w:val="136"/>
  </w:num>
  <w:num w:numId="163" w16cid:durableId="1229419990">
    <w:abstractNumId w:val="119"/>
  </w:num>
  <w:num w:numId="164" w16cid:durableId="205724275">
    <w:abstractNumId w:val="163"/>
  </w:num>
  <w:num w:numId="165" w16cid:durableId="1516920991">
    <w:abstractNumId w:val="11"/>
  </w:num>
  <w:num w:numId="166" w16cid:durableId="1400323632">
    <w:abstractNumId w:val="41"/>
  </w:num>
  <w:num w:numId="167" w16cid:durableId="617376661">
    <w:abstractNumId w:val="176"/>
  </w:num>
  <w:num w:numId="168" w16cid:durableId="491025371">
    <w:abstractNumId w:val="133"/>
  </w:num>
  <w:num w:numId="169" w16cid:durableId="656881361">
    <w:abstractNumId w:val="151"/>
  </w:num>
  <w:num w:numId="170" w16cid:durableId="1472090030">
    <w:abstractNumId w:val="34"/>
  </w:num>
  <w:num w:numId="171" w16cid:durableId="775751536">
    <w:abstractNumId w:val="90"/>
  </w:num>
  <w:num w:numId="172" w16cid:durableId="278806664">
    <w:abstractNumId w:val="112"/>
  </w:num>
  <w:num w:numId="173" w16cid:durableId="209152800">
    <w:abstractNumId w:val="56"/>
  </w:num>
  <w:num w:numId="174" w16cid:durableId="1614242829">
    <w:abstractNumId w:val="166"/>
  </w:num>
  <w:num w:numId="175" w16cid:durableId="1973171405">
    <w:abstractNumId w:val="57"/>
  </w:num>
  <w:num w:numId="176" w16cid:durableId="946619618">
    <w:abstractNumId w:val="55"/>
  </w:num>
  <w:num w:numId="177" w16cid:durableId="1735547915">
    <w:abstractNumId w:val="137"/>
  </w:num>
  <w:num w:numId="178" w16cid:durableId="858852044">
    <w:abstractNumId w:val="93"/>
  </w:num>
  <w:num w:numId="179" w16cid:durableId="1092774889">
    <w:abstractNumId w:val="171"/>
  </w:num>
  <w:num w:numId="180" w16cid:durableId="449512702">
    <w:abstractNumId w:val="5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42392"/>
    <w:rsid w:val="002C6829"/>
    <w:rsid w:val="002C6F27"/>
    <w:rsid w:val="002D052F"/>
    <w:rsid w:val="002E275A"/>
    <w:rsid w:val="002E2855"/>
    <w:rsid w:val="002F5FBA"/>
    <w:rsid w:val="0030767E"/>
    <w:rsid w:val="003145A6"/>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2501D"/>
    <w:rsid w:val="00532F12"/>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A1C6F"/>
    <w:rsid w:val="006A564C"/>
    <w:rsid w:val="006B2A46"/>
    <w:rsid w:val="006C2DEA"/>
    <w:rsid w:val="006D4247"/>
    <w:rsid w:val="006E04FA"/>
    <w:rsid w:val="0071467A"/>
    <w:rsid w:val="00715866"/>
    <w:rsid w:val="00724F6B"/>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5892"/>
    <w:rsid w:val="009B5FD0"/>
    <w:rsid w:val="009B64A2"/>
    <w:rsid w:val="009E0E69"/>
    <w:rsid w:val="009F178E"/>
    <w:rsid w:val="00A11CEC"/>
    <w:rsid w:val="00A17280"/>
    <w:rsid w:val="00A233DD"/>
    <w:rsid w:val="00A3264F"/>
    <w:rsid w:val="00A54E6B"/>
    <w:rsid w:val="00A6603F"/>
    <w:rsid w:val="00A72E2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1950"/>
    <w:rsid w:val="00C72E0D"/>
    <w:rsid w:val="00C73D6A"/>
    <w:rsid w:val="00C97F4E"/>
    <w:rsid w:val="00CB57FF"/>
    <w:rsid w:val="00CB6D9E"/>
    <w:rsid w:val="00CD6846"/>
    <w:rsid w:val="00D06071"/>
    <w:rsid w:val="00D300EA"/>
    <w:rsid w:val="00D34945"/>
    <w:rsid w:val="00D4266F"/>
    <w:rsid w:val="00D45534"/>
    <w:rsid w:val="00D6386B"/>
    <w:rsid w:val="00D76166"/>
    <w:rsid w:val="00D76787"/>
    <w:rsid w:val="00D81C3B"/>
    <w:rsid w:val="00D9447B"/>
    <w:rsid w:val="00DA4D47"/>
    <w:rsid w:val="00DB4B1C"/>
    <w:rsid w:val="00DC5327"/>
    <w:rsid w:val="00DE3666"/>
    <w:rsid w:val="00E10B6C"/>
    <w:rsid w:val="00E13415"/>
    <w:rsid w:val="00E34938"/>
    <w:rsid w:val="00E42FAC"/>
    <w:rsid w:val="00E647E9"/>
    <w:rsid w:val="00E71A86"/>
    <w:rsid w:val="00E754EA"/>
    <w:rsid w:val="00E81171"/>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927">
      <w:bodyDiv w:val="1"/>
      <w:marLeft w:val="0"/>
      <w:marRight w:val="0"/>
      <w:marTop w:val="0"/>
      <w:marBottom w:val="0"/>
      <w:divBdr>
        <w:top w:val="none" w:sz="0" w:space="0" w:color="auto"/>
        <w:left w:val="none" w:sz="0" w:space="0" w:color="auto"/>
        <w:bottom w:val="none" w:sz="0" w:space="0" w:color="auto"/>
        <w:right w:val="none" w:sz="0" w:space="0" w:color="auto"/>
      </w:divBdr>
      <w:divsChild>
        <w:div w:id="774834152">
          <w:marLeft w:val="0"/>
          <w:marRight w:val="0"/>
          <w:marTop w:val="0"/>
          <w:marBottom w:val="0"/>
          <w:divBdr>
            <w:top w:val="none" w:sz="0" w:space="0" w:color="auto"/>
            <w:left w:val="none" w:sz="0" w:space="0" w:color="auto"/>
            <w:bottom w:val="none" w:sz="0" w:space="0" w:color="auto"/>
            <w:right w:val="none" w:sz="0" w:space="0" w:color="auto"/>
          </w:divBdr>
          <w:divsChild>
            <w:div w:id="1117875927">
              <w:marLeft w:val="0"/>
              <w:marRight w:val="0"/>
              <w:marTop w:val="0"/>
              <w:marBottom w:val="0"/>
              <w:divBdr>
                <w:top w:val="none" w:sz="0" w:space="0" w:color="auto"/>
                <w:left w:val="none" w:sz="0" w:space="0" w:color="auto"/>
                <w:bottom w:val="none" w:sz="0" w:space="0" w:color="auto"/>
                <w:right w:val="none" w:sz="0" w:space="0" w:color="auto"/>
              </w:divBdr>
            </w:div>
            <w:div w:id="1441414897">
              <w:marLeft w:val="0"/>
              <w:marRight w:val="0"/>
              <w:marTop w:val="0"/>
              <w:marBottom w:val="0"/>
              <w:divBdr>
                <w:top w:val="none" w:sz="0" w:space="0" w:color="auto"/>
                <w:left w:val="none" w:sz="0" w:space="0" w:color="auto"/>
                <w:bottom w:val="none" w:sz="0" w:space="0" w:color="auto"/>
                <w:right w:val="none" w:sz="0" w:space="0" w:color="auto"/>
              </w:divBdr>
              <w:divsChild>
                <w:div w:id="1512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323">
          <w:marLeft w:val="0"/>
          <w:marRight w:val="0"/>
          <w:marTop w:val="0"/>
          <w:marBottom w:val="0"/>
          <w:divBdr>
            <w:top w:val="none" w:sz="0" w:space="0" w:color="auto"/>
            <w:left w:val="none" w:sz="0" w:space="0" w:color="auto"/>
            <w:bottom w:val="none" w:sz="0" w:space="0" w:color="auto"/>
            <w:right w:val="none" w:sz="0" w:space="0" w:color="auto"/>
          </w:divBdr>
          <w:divsChild>
            <w:div w:id="1382633603">
              <w:marLeft w:val="0"/>
              <w:marRight w:val="0"/>
              <w:marTop w:val="0"/>
              <w:marBottom w:val="0"/>
              <w:divBdr>
                <w:top w:val="none" w:sz="0" w:space="0" w:color="auto"/>
                <w:left w:val="none" w:sz="0" w:space="0" w:color="auto"/>
                <w:bottom w:val="none" w:sz="0" w:space="0" w:color="auto"/>
                <w:right w:val="none" w:sz="0" w:space="0" w:color="auto"/>
              </w:divBdr>
            </w:div>
            <w:div w:id="2114471799">
              <w:marLeft w:val="0"/>
              <w:marRight w:val="0"/>
              <w:marTop w:val="0"/>
              <w:marBottom w:val="0"/>
              <w:divBdr>
                <w:top w:val="none" w:sz="0" w:space="0" w:color="auto"/>
                <w:left w:val="none" w:sz="0" w:space="0" w:color="auto"/>
                <w:bottom w:val="none" w:sz="0" w:space="0" w:color="auto"/>
                <w:right w:val="none" w:sz="0" w:space="0" w:color="auto"/>
              </w:divBdr>
              <w:divsChild>
                <w:div w:id="167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363">
          <w:marLeft w:val="0"/>
          <w:marRight w:val="0"/>
          <w:marTop w:val="0"/>
          <w:marBottom w:val="0"/>
          <w:divBdr>
            <w:top w:val="none" w:sz="0" w:space="0" w:color="auto"/>
            <w:left w:val="none" w:sz="0" w:space="0" w:color="auto"/>
            <w:bottom w:val="none" w:sz="0" w:space="0" w:color="auto"/>
            <w:right w:val="none" w:sz="0" w:space="0" w:color="auto"/>
          </w:divBdr>
          <w:divsChild>
            <w:div w:id="1707749713">
              <w:marLeft w:val="0"/>
              <w:marRight w:val="0"/>
              <w:marTop w:val="0"/>
              <w:marBottom w:val="0"/>
              <w:divBdr>
                <w:top w:val="none" w:sz="0" w:space="0" w:color="auto"/>
                <w:left w:val="none" w:sz="0" w:space="0" w:color="auto"/>
                <w:bottom w:val="none" w:sz="0" w:space="0" w:color="auto"/>
                <w:right w:val="none" w:sz="0" w:space="0" w:color="auto"/>
              </w:divBdr>
            </w:div>
            <w:div w:id="705832413">
              <w:marLeft w:val="0"/>
              <w:marRight w:val="0"/>
              <w:marTop w:val="0"/>
              <w:marBottom w:val="0"/>
              <w:divBdr>
                <w:top w:val="none" w:sz="0" w:space="0" w:color="auto"/>
                <w:left w:val="none" w:sz="0" w:space="0" w:color="auto"/>
                <w:bottom w:val="none" w:sz="0" w:space="0" w:color="auto"/>
                <w:right w:val="none" w:sz="0" w:space="0" w:color="auto"/>
              </w:divBdr>
              <w:divsChild>
                <w:div w:id="2121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253189">
      <w:bodyDiv w:val="1"/>
      <w:marLeft w:val="0"/>
      <w:marRight w:val="0"/>
      <w:marTop w:val="0"/>
      <w:marBottom w:val="0"/>
      <w:divBdr>
        <w:top w:val="none" w:sz="0" w:space="0" w:color="auto"/>
        <w:left w:val="none" w:sz="0" w:space="0" w:color="auto"/>
        <w:bottom w:val="none" w:sz="0" w:space="0" w:color="auto"/>
        <w:right w:val="none" w:sz="0" w:space="0" w:color="auto"/>
      </w:divBdr>
      <w:divsChild>
        <w:div w:id="778600433">
          <w:marLeft w:val="0"/>
          <w:marRight w:val="0"/>
          <w:marTop w:val="0"/>
          <w:marBottom w:val="0"/>
          <w:divBdr>
            <w:top w:val="none" w:sz="0" w:space="0" w:color="auto"/>
            <w:left w:val="none" w:sz="0" w:space="0" w:color="auto"/>
            <w:bottom w:val="none" w:sz="0" w:space="0" w:color="auto"/>
            <w:right w:val="none" w:sz="0" w:space="0" w:color="auto"/>
          </w:divBdr>
          <w:divsChild>
            <w:div w:id="1525165267">
              <w:marLeft w:val="0"/>
              <w:marRight w:val="0"/>
              <w:marTop w:val="0"/>
              <w:marBottom w:val="0"/>
              <w:divBdr>
                <w:top w:val="none" w:sz="0" w:space="0" w:color="auto"/>
                <w:left w:val="none" w:sz="0" w:space="0" w:color="auto"/>
                <w:bottom w:val="none" w:sz="0" w:space="0" w:color="auto"/>
                <w:right w:val="none" w:sz="0" w:space="0" w:color="auto"/>
              </w:divBdr>
            </w:div>
            <w:div w:id="109131150">
              <w:marLeft w:val="0"/>
              <w:marRight w:val="0"/>
              <w:marTop w:val="0"/>
              <w:marBottom w:val="0"/>
              <w:divBdr>
                <w:top w:val="none" w:sz="0" w:space="0" w:color="auto"/>
                <w:left w:val="none" w:sz="0" w:space="0" w:color="auto"/>
                <w:bottom w:val="none" w:sz="0" w:space="0" w:color="auto"/>
                <w:right w:val="none" w:sz="0" w:space="0" w:color="auto"/>
              </w:divBdr>
              <w:divsChild>
                <w:div w:id="857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264">
          <w:marLeft w:val="0"/>
          <w:marRight w:val="0"/>
          <w:marTop w:val="0"/>
          <w:marBottom w:val="0"/>
          <w:divBdr>
            <w:top w:val="none" w:sz="0" w:space="0" w:color="auto"/>
            <w:left w:val="none" w:sz="0" w:space="0" w:color="auto"/>
            <w:bottom w:val="none" w:sz="0" w:space="0" w:color="auto"/>
            <w:right w:val="none" w:sz="0" w:space="0" w:color="auto"/>
          </w:divBdr>
          <w:divsChild>
            <w:div w:id="823202118">
              <w:marLeft w:val="0"/>
              <w:marRight w:val="0"/>
              <w:marTop w:val="0"/>
              <w:marBottom w:val="0"/>
              <w:divBdr>
                <w:top w:val="none" w:sz="0" w:space="0" w:color="auto"/>
                <w:left w:val="none" w:sz="0" w:space="0" w:color="auto"/>
                <w:bottom w:val="none" w:sz="0" w:space="0" w:color="auto"/>
                <w:right w:val="none" w:sz="0" w:space="0" w:color="auto"/>
              </w:divBdr>
            </w:div>
            <w:div w:id="965231619">
              <w:marLeft w:val="0"/>
              <w:marRight w:val="0"/>
              <w:marTop w:val="0"/>
              <w:marBottom w:val="0"/>
              <w:divBdr>
                <w:top w:val="none" w:sz="0" w:space="0" w:color="auto"/>
                <w:left w:val="none" w:sz="0" w:space="0" w:color="auto"/>
                <w:bottom w:val="none" w:sz="0" w:space="0" w:color="auto"/>
                <w:right w:val="none" w:sz="0" w:space="0" w:color="auto"/>
              </w:divBdr>
              <w:divsChild>
                <w:div w:id="1140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016">
          <w:marLeft w:val="0"/>
          <w:marRight w:val="0"/>
          <w:marTop w:val="0"/>
          <w:marBottom w:val="0"/>
          <w:divBdr>
            <w:top w:val="none" w:sz="0" w:space="0" w:color="auto"/>
            <w:left w:val="none" w:sz="0" w:space="0" w:color="auto"/>
            <w:bottom w:val="none" w:sz="0" w:space="0" w:color="auto"/>
            <w:right w:val="none" w:sz="0" w:space="0" w:color="auto"/>
          </w:divBdr>
          <w:divsChild>
            <w:div w:id="998579817">
              <w:marLeft w:val="0"/>
              <w:marRight w:val="0"/>
              <w:marTop w:val="0"/>
              <w:marBottom w:val="0"/>
              <w:divBdr>
                <w:top w:val="none" w:sz="0" w:space="0" w:color="auto"/>
                <w:left w:val="none" w:sz="0" w:space="0" w:color="auto"/>
                <w:bottom w:val="none" w:sz="0" w:space="0" w:color="auto"/>
                <w:right w:val="none" w:sz="0" w:space="0" w:color="auto"/>
              </w:divBdr>
            </w:div>
            <w:div w:id="1978417843">
              <w:marLeft w:val="0"/>
              <w:marRight w:val="0"/>
              <w:marTop w:val="0"/>
              <w:marBottom w:val="0"/>
              <w:divBdr>
                <w:top w:val="none" w:sz="0" w:space="0" w:color="auto"/>
                <w:left w:val="none" w:sz="0" w:space="0" w:color="auto"/>
                <w:bottom w:val="none" w:sz="0" w:space="0" w:color="auto"/>
                <w:right w:val="none" w:sz="0" w:space="0" w:color="auto"/>
              </w:divBdr>
              <w:divsChild>
                <w:div w:id="686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107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9589">
          <w:marLeft w:val="0"/>
          <w:marRight w:val="0"/>
          <w:marTop w:val="0"/>
          <w:marBottom w:val="0"/>
          <w:divBdr>
            <w:top w:val="none" w:sz="0" w:space="0" w:color="auto"/>
            <w:left w:val="none" w:sz="0" w:space="0" w:color="auto"/>
            <w:bottom w:val="none" w:sz="0" w:space="0" w:color="auto"/>
            <w:right w:val="none" w:sz="0" w:space="0" w:color="auto"/>
          </w:divBdr>
          <w:divsChild>
            <w:div w:id="572273997">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sChild>
                <w:div w:id="1743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991">
          <w:marLeft w:val="0"/>
          <w:marRight w:val="0"/>
          <w:marTop w:val="0"/>
          <w:marBottom w:val="0"/>
          <w:divBdr>
            <w:top w:val="none" w:sz="0" w:space="0" w:color="auto"/>
            <w:left w:val="none" w:sz="0" w:space="0" w:color="auto"/>
            <w:bottom w:val="none" w:sz="0" w:space="0" w:color="auto"/>
            <w:right w:val="none" w:sz="0" w:space="0" w:color="auto"/>
          </w:divBdr>
          <w:divsChild>
            <w:div w:id="823084684">
              <w:marLeft w:val="0"/>
              <w:marRight w:val="0"/>
              <w:marTop w:val="0"/>
              <w:marBottom w:val="0"/>
              <w:divBdr>
                <w:top w:val="none" w:sz="0" w:space="0" w:color="auto"/>
                <w:left w:val="none" w:sz="0" w:space="0" w:color="auto"/>
                <w:bottom w:val="none" w:sz="0" w:space="0" w:color="auto"/>
                <w:right w:val="none" w:sz="0" w:space="0" w:color="auto"/>
              </w:divBdr>
            </w:div>
            <w:div w:id="975836955">
              <w:marLeft w:val="0"/>
              <w:marRight w:val="0"/>
              <w:marTop w:val="0"/>
              <w:marBottom w:val="0"/>
              <w:divBdr>
                <w:top w:val="none" w:sz="0" w:space="0" w:color="auto"/>
                <w:left w:val="none" w:sz="0" w:space="0" w:color="auto"/>
                <w:bottom w:val="none" w:sz="0" w:space="0" w:color="auto"/>
                <w:right w:val="none" w:sz="0" w:space="0" w:color="auto"/>
              </w:divBdr>
              <w:divsChild>
                <w:div w:id="204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851">
          <w:marLeft w:val="0"/>
          <w:marRight w:val="0"/>
          <w:marTop w:val="0"/>
          <w:marBottom w:val="0"/>
          <w:divBdr>
            <w:top w:val="none" w:sz="0" w:space="0" w:color="auto"/>
            <w:left w:val="none" w:sz="0" w:space="0" w:color="auto"/>
            <w:bottom w:val="none" w:sz="0" w:space="0" w:color="auto"/>
            <w:right w:val="none" w:sz="0" w:space="0" w:color="auto"/>
          </w:divBdr>
          <w:divsChild>
            <w:div w:id="2016035092">
              <w:marLeft w:val="0"/>
              <w:marRight w:val="0"/>
              <w:marTop w:val="0"/>
              <w:marBottom w:val="0"/>
              <w:divBdr>
                <w:top w:val="none" w:sz="0" w:space="0" w:color="auto"/>
                <w:left w:val="none" w:sz="0" w:space="0" w:color="auto"/>
                <w:bottom w:val="none" w:sz="0" w:space="0" w:color="auto"/>
                <w:right w:val="none" w:sz="0" w:space="0" w:color="auto"/>
              </w:divBdr>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73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19677678">
      <w:bodyDiv w:val="1"/>
      <w:marLeft w:val="0"/>
      <w:marRight w:val="0"/>
      <w:marTop w:val="0"/>
      <w:marBottom w:val="0"/>
      <w:divBdr>
        <w:top w:val="none" w:sz="0" w:space="0" w:color="auto"/>
        <w:left w:val="none" w:sz="0" w:space="0" w:color="auto"/>
        <w:bottom w:val="none" w:sz="0" w:space="0" w:color="auto"/>
        <w:right w:val="none" w:sz="0" w:space="0" w:color="auto"/>
      </w:divBdr>
      <w:divsChild>
        <w:div w:id="346248618">
          <w:marLeft w:val="0"/>
          <w:marRight w:val="0"/>
          <w:marTop w:val="0"/>
          <w:marBottom w:val="0"/>
          <w:divBdr>
            <w:top w:val="none" w:sz="0" w:space="0" w:color="auto"/>
            <w:left w:val="none" w:sz="0" w:space="0" w:color="auto"/>
            <w:bottom w:val="none" w:sz="0" w:space="0" w:color="auto"/>
            <w:right w:val="none" w:sz="0" w:space="0" w:color="auto"/>
          </w:divBdr>
          <w:divsChild>
            <w:div w:id="1992977140">
              <w:marLeft w:val="0"/>
              <w:marRight w:val="0"/>
              <w:marTop w:val="0"/>
              <w:marBottom w:val="0"/>
              <w:divBdr>
                <w:top w:val="none" w:sz="0" w:space="0" w:color="auto"/>
                <w:left w:val="none" w:sz="0" w:space="0" w:color="auto"/>
                <w:bottom w:val="none" w:sz="0" w:space="0" w:color="auto"/>
                <w:right w:val="none" w:sz="0" w:space="0" w:color="auto"/>
              </w:divBdr>
            </w:div>
            <w:div w:id="1006055318">
              <w:marLeft w:val="0"/>
              <w:marRight w:val="0"/>
              <w:marTop w:val="0"/>
              <w:marBottom w:val="0"/>
              <w:divBdr>
                <w:top w:val="none" w:sz="0" w:space="0" w:color="auto"/>
                <w:left w:val="none" w:sz="0" w:space="0" w:color="auto"/>
                <w:bottom w:val="none" w:sz="0" w:space="0" w:color="auto"/>
                <w:right w:val="none" w:sz="0" w:space="0" w:color="auto"/>
              </w:divBdr>
              <w:divsChild>
                <w:div w:id="1178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073">
          <w:marLeft w:val="0"/>
          <w:marRight w:val="0"/>
          <w:marTop w:val="0"/>
          <w:marBottom w:val="0"/>
          <w:divBdr>
            <w:top w:val="none" w:sz="0" w:space="0" w:color="auto"/>
            <w:left w:val="none" w:sz="0" w:space="0" w:color="auto"/>
            <w:bottom w:val="none" w:sz="0" w:space="0" w:color="auto"/>
            <w:right w:val="none" w:sz="0" w:space="0" w:color="auto"/>
          </w:divBdr>
          <w:divsChild>
            <w:div w:id="35469780">
              <w:marLeft w:val="0"/>
              <w:marRight w:val="0"/>
              <w:marTop w:val="0"/>
              <w:marBottom w:val="0"/>
              <w:divBdr>
                <w:top w:val="none" w:sz="0" w:space="0" w:color="auto"/>
                <w:left w:val="none" w:sz="0" w:space="0" w:color="auto"/>
                <w:bottom w:val="none" w:sz="0" w:space="0" w:color="auto"/>
                <w:right w:val="none" w:sz="0" w:space="0" w:color="auto"/>
              </w:divBdr>
            </w:div>
            <w:div w:id="1455372173">
              <w:marLeft w:val="0"/>
              <w:marRight w:val="0"/>
              <w:marTop w:val="0"/>
              <w:marBottom w:val="0"/>
              <w:divBdr>
                <w:top w:val="none" w:sz="0" w:space="0" w:color="auto"/>
                <w:left w:val="none" w:sz="0" w:space="0" w:color="auto"/>
                <w:bottom w:val="none" w:sz="0" w:space="0" w:color="auto"/>
                <w:right w:val="none" w:sz="0" w:space="0" w:color="auto"/>
              </w:divBdr>
              <w:divsChild>
                <w:div w:id="358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380">
      <w:bodyDiv w:val="1"/>
      <w:marLeft w:val="0"/>
      <w:marRight w:val="0"/>
      <w:marTop w:val="0"/>
      <w:marBottom w:val="0"/>
      <w:divBdr>
        <w:top w:val="none" w:sz="0" w:space="0" w:color="auto"/>
        <w:left w:val="none" w:sz="0" w:space="0" w:color="auto"/>
        <w:bottom w:val="none" w:sz="0" w:space="0" w:color="auto"/>
        <w:right w:val="none" w:sz="0" w:space="0" w:color="auto"/>
      </w:divBdr>
      <w:divsChild>
        <w:div w:id="701247546">
          <w:marLeft w:val="0"/>
          <w:marRight w:val="0"/>
          <w:marTop w:val="0"/>
          <w:marBottom w:val="0"/>
          <w:divBdr>
            <w:top w:val="none" w:sz="0" w:space="0" w:color="auto"/>
            <w:left w:val="none" w:sz="0" w:space="0" w:color="auto"/>
            <w:bottom w:val="none" w:sz="0" w:space="0" w:color="auto"/>
            <w:right w:val="none" w:sz="0" w:space="0" w:color="auto"/>
          </w:divBdr>
          <w:divsChild>
            <w:div w:id="1579363425">
              <w:marLeft w:val="0"/>
              <w:marRight w:val="0"/>
              <w:marTop w:val="0"/>
              <w:marBottom w:val="0"/>
              <w:divBdr>
                <w:top w:val="none" w:sz="0" w:space="0" w:color="auto"/>
                <w:left w:val="none" w:sz="0" w:space="0" w:color="auto"/>
                <w:bottom w:val="none" w:sz="0" w:space="0" w:color="auto"/>
                <w:right w:val="none" w:sz="0" w:space="0" w:color="auto"/>
              </w:divBdr>
            </w:div>
            <w:div w:id="1701010940">
              <w:marLeft w:val="0"/>
              <w:marRight w:val="0"/>
              <w:marTop w:val="0"/>
              <w:marBottom w:val="0"/>
              <w:divBdr>
                <w:top w:val="none" w:sz="0" w:space="0" w:color="auto"/>
                <w:left w:val="none" w:sz="0" w:space="0" w:color="auto"/>
                <w:bottom w:val="none" w:sz="0" w:space="0" w:color="auto"/>
                <w:right w:val="none" w:sz="0" w:space="0" w:color="auto"/>
              </w:divBdr>
              <w:divsChild>
                <w:div w:id="1860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53">
          <w:marLeft w:val="0"/>
          <w:marRight w:val="0"/>
          <w:marTop w:val="0"/>
          <w:marBottom w:val="0"/>
          <w:divBdr>
            <w:top w:val="none" w:sz="0" w:space="0" w:color="auto"/>
            <w:left w:val="none" w:sz="0" w:space="0" w:color="auto"/>
            <w:bottom w:val="none" w:sz="0" w:space="0" w:color="auto"/>
            <w:right w:val="none" w:sz="0" w:space="0" w:color="auto"/>
          </w:divBdr>
          <w:divsChild>
            <w:div w:id="65155528">
              <w:marLeft w:val="0"/>
              <w:marRight w:val="0"/>
              <w:marTop w:val="0"/>
              <w:marBottom w:val="0"/>
              <w:divBdr>
                <w:top w:val="none" w:sz="0" w:space="0" w:color="auto"/>
                <w:left w:val="none" w:sz="0" w:space="0" w:color="auto"/>
                <w:bottom w:val="none" w:sz="0" w:space="0" w:color="auto"/>
                <w:right w:val="none" w:sz="0" w:space="0" w:color="auto"/>
              </w:divBdr>
            </w:div>
            <w:div w:id="1221020255">
              <w:marLeft w:val="0"/>
              <w:marRight w:val="0"/>
              <w:marTop w:val="0"/>
              <w:marBottom w:val="0"/>
              <w:divBdr>
                <w:top w:val="none" w:sz="0" w:space="0" w:color="auto"/>
                <w:left w:val="none" w:sz="0" w:space="0" w:color="auto"/>
                <w:bottom w:val="none" w:sz="0" w:space="0" w:color="auto"/>
                <w:right w:val="none" w:sz="0" w:space="0" w:color="auto"/>
              </w:divBdr>
              <w:divsChild>
                <w:div w:id="1307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979">
          <w:marLeft w:val="0"/>
          <w:marRight w:val="0"/>
          <w:marTop w:val="0"/>
          <w:marBottom w:val="0"/>
          <w:divBdr>
            <w:top w:val="none" w:sz="0" w:space="0" w:color="auto"/>
            <w:left w:val="none" w:sz="0" w:space="0" w:color="auto"/>
            <w:bottom w:val="none" w:sz="0" w:space="0" w:color="auto"/>
            <w:right w:val="none" w:sz="0" w:space="0" w:color="auto"/>
          </w:divBdr>
          <w:divsChild>
            <w:div w:id="1428305717">
              <w:marLeft w:val="0"/>
              <w:marRight w:val="0"/>
              <w:marTop w:val="0"/>
              <w:marBottom w:val="0"/>
              <w:divBdr>
                <w:top w:val="none" w:sz="0" w:space="0" w:color="auto"/>
                <w:left w:val="none" w:sz="0" w:space="0" w:color="auto"/>
                <w:bottom w:val="none" w:sz="0" w:space="0" w:color="auto"/>
                <w:right w:val="none" w:sz="0" w:space="0" w:color="auto"/>
              </w:divBdr>
            </w:div>
            <w:div w:id="1815439690">
              <w:marLeft w:val="0"/>
              <w:marRight w:val="0"/>
              <w:marTop w:val="0"/>
              <w:marBottom w:val="0"/>
              <w:divBdr>
                <w:top w:val="none" w:sz="0" w:space="0" w:color="auto"/>
                <w:left w:val="none" w:sz="0" w:space="0" w:color="auto"/>
                <w:bottom w:val="none" w:sz="0" w:space="0" w:color="auto"/>
                <w:right w:val="none" w:sz="0" w:space="0" w:color="auto"/>
              </w:divBdr>
              <w:divsChild>
                <w:div w:id="385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0803587">
      <w:bodyDiv w:val="1"/>
      <w:marLeft w:val="0"/>
      <w:marRight w:val="0"/>
      <w:marTop w:val="0"/>
      <w:marBottom w:val="0"/>
      <w:divBdr>
        <w:top w:val="none" w:sz="0" w:space="0" w:color="auto"/>
        <w:left w:val="none" w:sz="0" w:space="0" w:color="auto"/>
        <w:bottom w:val="none" w:sz="0" w:space="0" w:color="auto"/>
        <w:right w:val="none" w:sz="0" w:space="0" w:color="auto"/>
      </w:divBdr>
      <w:divsChild>
        <w:div w:id="1180316718">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
            <w:div w:id="166330520">
              <w:marLeft w:val="0"/>
              <w:marRight w:val="0"/>
              <w:marTop w:val="0"/>
              <w:marBottom w:val="0"/>
              <w:divBdr>
                <w:top w:val="none" w:sz="0" w:space="0" w:color="auto"/>
                <w:left w:val="none" w:sz="0" w:space="0" w:color="auto"/>
                <w:bottom w:val="none" w:sz="0" w:space="0" w:color="auto"/>
                <w:right w:val="none" w:sz="0" w:space="0" w:color="auto"/>
              </w:divBdr>
              <w:divsChild>
                <w:div w:id="201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660">
          <w:marLeft w:val="0"/>
          <w:marRight w:val="0"/>
          <w:marTop w:val="0"/>
          <w:marBottom w:val="0"/>
          <w:divBdr>
            <w:top w:val="none" w:sz="0" w:space="0" w:color="auto"/>
            <w:left w:val="none" w:sz="0" w:space="0" w:color="auto"/>
            <w:bottom w:val="none" w:sz="0" w:space="0" w:color="auto"/>
            <w:right w:val="none" w:sz="0" w:space="0" w:color="auto"/>
          </w:divBdr>
          <w:divsChild>
            <w:div w:id="1649434577">
              <w:marLeft w:val="0"/>
              <w:marRight w:val="0"/>
              <w:marTop w:val="0"/>
              <w:marBottom w:val="0"/>
              <w:divBdr>
                <w:top w:val="none" w:sz="0" w:space="0" w:color="auto"/>
                <w:left w:val="none" w:sz="0" w:space="0" w:color="auto"/>
                <w:bottom w:val="none" w:sz="0" w:space="0" w:color="auto"/>
                <w:right w:val="none" w:sz="0" w:space="0" w:color="auto"/>
              </w:divBdr>
            </w:div>
            <w:div w:id="202400840">
              <w:marLeft w:val="0"/>
              <w:marRight w:val="0"/>
              <w:marTop w:val="0"/>
              <w:marBottom w:val="0"/>
              <w:divBdr>
                <w:top w:val="none" w:sz="0" w:space="0" w:color="auto"/>
                <w:left w:val="none" w:sz="0" w:space="0" w:color="auto"/>
                <w:bottom w:val="none" w:sz="0" w:space="0" w:color="auto"/>
                <w:right w:val="none" w:sz="0" w:space="0" w:color="auto"/>
              </w:divBdr>
              <w:divsChild>
                <w:div w:id="2056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588">
          <w:marLeft w:val="0"/>
          <w:marRight w:val="0"/>
          <w:marTop w:val="0"/>
          <w:marBottom w:val="0"/>
          <w:divBdr>
            <w:top w:val="none" w:sz="0" w:space="0" w:color="auto"/>
            <w:left w:val="none" w:sz="0" w:space="0" w:color="auto"/>
            <w:bottom w:val="none" w:sz="0" w:space="0" w:color="auto"/>
            <w:right w:val="none" w:sz="0" w:space="0" w:color="auto"/>
          </w:divBdr>
          <w:divsChild>
            <w:div w:id="69474843">
              <w:marLeft w:val="0"/>
              <w:marRight w:val="0"/>
              <w:marTop w:val="0"/>
              <w:marBottom w:val="0"/>
              <w:divBdr>
                <w:top w:val="none" w:sz="0" w:space="0" w:color="auto"/>
                <w:left w:val="none" w:sz="0" w:space="0" w:color="auto"/>
                <w:bottom w:val="none" w:sz="0" w:space="0" w:color="auto"/>
                <w:right w:val="none" w:sz="0" w:space="0" w:color="auto"/>
              </w:divBdr>
            </w:div>
            <w:div w:id="1371422024">
              <w:marLeft w:val="0"/>
              <w:marRight w:val="0"/>
              <w:marTop w:val="0"/>
              <w:marBottom w:val="0"/>
              <w:divBdr>
                <w:top w:val="none" w:sz="0" w:space="0" w:color="auto"/>
                <w:left w:val="none" w:sz="0" w:space="0" w:color="auto"/>
                <w:bottom w:val="none" w:sz="0" w:space="0" w:color="auto"/>
                <w:right w:val="none" w:sz="0" w:space="0" w:color="auto"/>
              </w:divBdr>
              <w:divsChild>
                <w:div w:id="1774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120">
          <w:marLeft w:val="0"/>
          <w:marRight w:val="0"/>
          <w:marTop w:val="0"/>
          <w:marBottom w:val="0"/>
          <w:divBdr>
            <w:top w:val="none" w:sz="0" w:space="0" w:color="auto"/>
            <w:left w:val="none" w:sz="0" w:space="0" w:color="auto"/>
            <w:bottom w:val="none" w:sz="0" w:space="0" w:color="auto"/>
            <w:right w:val="none" w:sz="0" w:space="0" w:color="auto"/>
          </w:divBdr>
          <w:divsChild>
            <w:div w:id="974608051">
              <w:marLeft w:val="0"/>
              <w:marRight w:val="0"/>
              <w:marTop w:val="0"/>
              <w:marBottom w:val="0"/>
              <w:divBdr>
                <w:top w:val="none" w:sz="0" w:space="0" w:color="auto"/>
                <w:left w:val="none" w:sz="0" w:space="0" w:color="auto"/>
                <w:bottom w:val="none" w:sz="0" w:space="0" w:color="auto"/>
                <w:right w:val="none" w:sz="0" w:space="0" w:color="auto"/>
              </w:divBdr>
            </w:div>
            <w:div w:id="1789154464">
              <w:marLeft w:val="0"/>
              <w:marRight w:val="0"/>
              <w:marTop w:val="0"/>
              <w:marBottom w:val="0"/>
              <w:divBdr>
                <w:top w:val="none" w:sz="0" w:space="0" w:color="auto"/>
                <w:left w:val="none" w:sz="0" w:space="0" w:color="auto"/>
                <w:bottom w:val="none" w:sz="0" w:space="0" w:color="auto"/>
                <w:right w:val="none" w:sz="0" w:space="0" w:color="auto"/>
              </w:divBdr>
              <w:divsChild>
                <w:div w:id="734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923">
          <w:marLeft w:val="0"/>
          <w:marRight w:val="0"/>
          <w:marTop w:val="0"/>
          <w:marBottom w:val="0"/>
          <w:divBdr>
            <w:top w:val="none" w:sz="0" w:space="0" w:color="auto"/>
            <w:left w:val="none" w:sz="0" w:space="0" w:color="auto"/>
            <w:bottom w:val="none" w:sz="0" w:space="0" w:color="auto"/>
            <w:right w:val="none" w:sz="0" w:space="0" w:color="auto"/>
          </w:divBdr>
          <w:divsChild>
            <w:div w:id="2058163179">
              <w:marLeft w:val="0"/>
              <w:marRight w:val="0"/>
              <w:marTop w:val="0"/>
              <w:marBottom w:val="0"/>
              <w:divBdr>
                <w:top w:val="none" w:sz="0" w:space="0" w:color="auto"/>
                <w:left w:val="none" w:sz="0" w:space="0" w:color="auto"/>
                <w:bottom w:val="none" w:sz="0" w:space="0" w:color="auto"/>
                <w:right w:val="none" w:sz="0" w:space="0" w:color="auto"/>
              </w:divBdr>
            </w:div>
            <w:div w:id="1348366077">
              <w:marLeft w:val="0"/>
              <w:marRight w:val="0"/>
              <w:marTop w:val="0"/>
              <w:marBottom w:val="0"/>
              <w:divBdr>
                <w:top w:val="none" w:sz="0" w:space="0" w:color="auto"/>
                <w:left w:val="none" w:sz="0" w:space="0" w:color="auto"/>
                <w:bottom w:val="none" w:sz="0" w:space="0" w:color="auto"/>
                <w:right w:val="none" w:sz="0" w:space="0" w:color="auto"/>
              </w:divBdr>
              <w:divsChild>
                <w:div w:id="874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8768840">
      <w:bodyDiv w:val="1"/>
      <w:marLeft w:val="0"/>
      <w:marRight w:val="0"/>
      <w:marTop w:val="0"/>
      <w:marBottom w:val="0"/>
      <w:divBdr>
        <w:top w:val="none" w:sz="0" w:space="0" w:color="auto"/>
        <w:left w:val="none" w:sz="0" w:space="0" w:color="auto"/>
        <w:bottom w:val="none" w:sz="0" w:space="0" w:color="auto"/>
        <w:right w:val="none" w:sz="0" w:space="0" w:color="auto"/>
      </w:divBdr>
      <w:divsChild>
        <w:div w:id="1443302883">
          <w:marLeft w:val="0"/>
          <w:marRight w:val="0"/>
          <w:marTop w:val="0"/>
          <w:marBottom w:val="0"/>
          <w:divBdr>
            <w:top w:val="none" w:sz="0" w:space="0" w:color="auto"/>
            <w:left w:val="none" w:sz="0" w:space="0" w:color="auto"/>
            <w:bottom w:val="none" w:sz="0" w:space="0" w:color="auto"/>
            <w:right w:val="none" w:sz="0" w:space="0" w:color="auto"/>
          </w:divBdr>
          <w:divsChild>
            <w:div w:id="1923833387">
              <w:marLeft w:val="0"/>
              <w:marRight w:val="0"/>
              <w:marTop w:val="0"/>
              <w:marBottom w:val="0"/>
              <w:divBdr>
                <w:top w:val="none" w:sz="0" w:space="0" w:color="auto"/>
                <w:left w:val="none" w:sz="0" w:space="0" w:color="auto"/>
                <w:bottom w:val="none" w:sz="0" w:space="0" w:color="auto"/>
                <w:right w:val="none" w:sz="0" w:space="0" w:color="auto"/>
              </w:divBdr>
            </w:div>
            <w:div w:id="1558591277">
              <w:marLeft w:val="0"/>
              <w:marRight w:val="0"/>
              <w:marTop w:val="0"/>
              <w:marBottom w:val="0"/>
              <w:divBdr>
                <w:top w:val="none" w:sz="0" w:space="0" w:color="auto"/>
                <w:left w:val="none" w:sz="0" w:space="0" w:color="auto"/>
                <w:bottom w:val="none" w:sz="0" w:space="0" w:color="auto"/>
                <w:right w:val="none" w:sz="0" w:space="0" w:color="auto"/>
              </w:divBdr>
              <w:divsChild>
                <w:div w:id="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138">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
            <w:div w:id="1868979022">
              <w:marLeft w:val="0"/>
              <w:marRight w:val="0"/>
              <w:marTop w:val="0"/>
              <w:marBottom w:val="0"/>
              <w:divBdr>
                <w:top w:val="none" w:sz="0" w:space="0" w:color="auto"/>
                <w:left w:val="none" w:sz="0" w:space="0" w:color="auto"/>
                <w:bottom w:val="none" w:sz="0" w:space="0" w:color="auto"/>
                <w:right w:val="none" w:sz="0" w:space="0" w:color="auto"/>
              </w:divBdr>
              <w:divsChild>
                <w:div w:id="1954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57">
          <w:marLeft w:val="0"/>
          <w:marRight w:val="0"/>
          <w:marTop w:val="0"/>
          <w:marBottom w:val="0"/>
          <w:divBdr>
            <w:top w:val="none" w:sz="0" w:space="0" w:color="auto"/>
            <w:left w:val="none" w:sz="0" w:space="0" w:color="auto"/>
            <w:bottom w:val="none" w:sz="0" w:space="0" w:color="auto"/>
            <w:right w:val="none" w:sz="0" w:space="0" w:color="auto"/>
          </w:divBdr>
          <w:divsChild>
            <w:div w:id="2076775181">
              <w:marLeft w:val="0"/>
              <w:marRight w:val="0"/>
              <w:marTop w:val="0"/>
              <w:marBottom w:val="0"/>
              <w:divBdr>
                <w:top w:val="none" w:sz="0" w:space="0" w:color="auto"/>
                <w:left w:val="none" w:sz="0" w:space="0" w:color="auto"/>
                <w:bottom w:val="none" w:sz="0" w:space="0" w:color="auto"/>
                <w:right w:val="none" w:sz="0" w:space="0" w:color="auto"/>
              </w:divBdr>
            </w:div>
            <w:div w:id="1291398114">
              <w:marLeft w:val="0"/>
              <w:marRight w:val="0"/>
              <w:marTop w:val="0"/>
              <w:marBottom w:val="0"/>
              <w:divBdr>
                <w:top w:val="none" w:sz="0" w:space="0" w:color="auto"/>
                <w:left w:val="none" w:sz="0" w:space="0" w:color="auto"/>
                <w:bottom w:val="none" w:sz="0" w:space="0" w:color="auto"/>
                <w:right w:val="none" w:sz="0" w:space="0" w:color="auto"/>
              </w:divBdr>
              <w:divsChild>
                <w:div w:id="1790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82">
          <w:marLeft w:val="0"/>
          <w:marRight w:val="0"/>
          <w:marTop w:val="0"/>
          <w:marBottom w:val="0"/>
          <w:divBdr>
            <w:top w:val="none" w:sz="0" w:space="0" w:color="auto"/>
            <w:left w:val="none" w:sz="0" w:space="0" w:color="auto"/>
            <w:bottom w:val="none" w:sz="0" w:space="0" w:color="auto"/>
            <w:right w:val="none" w:sz="0" w:space="0" w:color="auto"/>
          </w:divBdr>
          <w:divsChild>
            <w:div w:id="1502500617">
              <w:marLeft w:val="0"/>
              <w:marRight w:val="0"/>
              <w:marTop w:val="0"/>
              <w:marBottom w:val="0"/>
              <w:divBdr>
                <w:top w:val="none" w:sz="0" w:space="0" w:color="auto"/>
                <w:left w:val="none" w:sz="0" w:space="0" w:color="auto"/>
                <w:bottom w:val="none" w:sz="0" w:space="0" w:color="auto"/>
                <w:right w:val="none" w:sz="0" w:space="0" w:color="auto"/>
              </w:divBdr>
            </w:div>
            <w:div w:id="1622417454">
              <w:marLeft w:val="0"/>
              <w:marRight w:val="0"/>
              <w:marTop w:val="0"/>
              <w:marBottom w:val="0"/>
              <w:divBdr>
                <w:top w:val="none" w:sz="0" w:space="0" w:color="auto"/>
                <w:left w:val="none" w:sz="0" w:space="0" w:color="auto"/>
                <w:bottom w:val="none" w:sz="0" w:space="0" w:color="auto"/>
                <w:right w:val="none" w:sz="0" w:space="0" w:color="auto"/>
              </w:divBdr>
              <w:divsChild>
                <w:div w:id="468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518">
          <w:marLeft w:val="0"/>
          <w:marRight w:val="0"/>
          <w:marTop w:val="0"/>
          <w:marBottom w:val="0"/>
          <w:divBdr>
            <w:top w:val="none" w:sz="0" w:space="0" w:color="auto"/>
            <w:left w:val="none" w:sz="0" w:space="0" w:color="auto"/>
            <w:bottom w:val="none" w:sz="0" w:space="0" w:color="auto"/>
            <w:right w:val="none" w:sz="0" w:space="0" w:color="auto"/>
          </w:divBdr>
          <w:divsChild>
            <w:div w:id="1245263488">
              <w:marLeft w:val="0"/>
              <w:marRight w:val="0"/>
              <w:marTop w:val="0"/>
              <w:marBottom w:val="0"/>
              <w:divBdr>
                <w:top w:val="none" w:sz="0" w:space="0" w:color="auto"/>
                <w:left w:val="none" w:sz="0" w:space="0" w:color="auto"/>
                <w:bottom w:val="none" w:sz="0" w:space="0" w:color="auto"/>
                <w:right w:val="none" w:sz="0" w:space="0" w:color="auto"/>
              </w:divBdr>
            </w:div>
            <w:div w:id="683483414">
              <w:marLeft w:val="0"/>
              <w:marRight w:val="0"/>
              <w:marTop w:val="0"/>
              <w:marBottom w:val="0"/>
              <w:divBdr>
                <w:top w:val="none" w:sz="0" w:space="0" w:color="auto"/>
                <w:left w:val="none" w:sz="0" w:space="0" w:color="auto"/>
                <w:bottom w:val="none" w:sz="0" w:space="0" w:color="auto"/>
                <w:right w:val="none" w:sz="0" w:space="0" w:color="auto"/>
              </w:divBdr>
              <w:divsChild>
                <w:div w:id="1835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5184">
      <w:bodyDiv w:val="1"/>
      <w:marLeft w:val="0"/>
      <w:marRight w:val="0"/>
      <w:marTop w:val="0"/>
      <w:marBottom w:val="0"/>
      <w:divBdr>
        <w:top w:val="none" w:sz="0" w:space="0" w:color="auto"/>
        <w:left w:val="none" w:sz="0" w:space="0" w:color="auto"/>
        <w:bottom w:val="none" w:sz="0" w:space="0" w:color="auto"/>
        <w:right w:val="none" w:sz="0" w:space="0" w:color="auto"/>
      </w:divBdr>
      <w:divsChild>
        <w:div w:id="389501338">
          <w:marLeft w:val="0"/>
          <w:marRight w:val="0"/>
          <w:marTop w:val="0"/>
          <w:marBottom w:val="0"/>
          <w:divBdr>
            <w:top w:val="none" w:sz="0" w:space="0" w:color="auto"/>
            <w:left w:val="none" w:sz="0" w:space="0" w:color="auto"/>
            <w:bottom w:val="none" w:sz="0" w:space="0" w:color="auto"/>
            <w:right w:val="none" w:sz="0" w:space="0" w:color="auto"/>
          </w:divBdr>
          <w:divsChild>
            <w:div w:id="813914860">
              <w:marLeft w:val="0"/>
              <w:marRight w:val="0"/>
              <w:marTop w:val="0"/>
              <w:marBottom w:val="0"/>
              <w:divBdr>
                <w:top w:val="none" w:sz="0" w:space="0" w:color="auto"/>
                <w:left w:val="none" w:sz="0" w:space="0" w:color="auto"/>
                <w:bottom w:val="none" w:sz="0" w:space="0" w:color="auto"/>
                <w:right w:val="none" w:sz="0" w:space="0" w:color="auto"/>
              </w:divBdr>
            </w:div>
            <w:div w:id="774519923">
              <w:marLeft w:val="0"/>
              <w:marRight w:val="0"/>
              <w:marTop w:val="0"/>
              <w:marBottom w:val="0"/>
              <w:divBdr>
                <w:top w:val="none" w:sz="0" w:space="0" w:color="auto"/>
                <w:left w:val="none" w:sz="0" w:space="0" w:color="auto"/>
                <w:bottom w:val="none" w:sz="0" w:space="0" w:color="auto"/>
                <w:right w:val="none" w:sz="0" w:space="0" w:color="auto"/>
              </w:divBdr>
              <w:divsChild>
                <w:div w:id="100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31">
          <w:marLeft w:val="0"/>
          <w:marRight w:val="0"/>
          <w:marTop w:val="0"/>
          <w:marBottom w:val="0"/>
          <w:divBdr>
            <w:top w:val="none" w:sz="0" w:space="0" w:color="auto"/>
            <w:left w:val="none" w:sz="0" w:space="0" w:color="auto"/>
            <w:bottom w:val="none" w:sz="0" w:space="0" w:color="auto"/>
            <w:right w:val="none" w:sz="0" w:space="0" w:color="auto"/>
          </w:divBdr>
          <w:divsChild>
            <w:div w:id="2062440633">
              <w:marLeft w:val="0"/>
              <w:marRight w:val="0"/>
              <w:marTop w:val="0"/>
              <w:marBottom w:val="0"/>
              <w:divBdr>
                <w:top w:val="none" w:sz="0" w:space="0" w:color="auto"/>
                <w:left w:val="none" w:sz="0" w:space="0" w:color="auto"/>
                <w:bottom w:val="none" w:sz="0" w:space="0" w:color="auto"/>
                <w:right w:val="none" w:sz="0" w:space="0" w:color="auto"/>
              </w:divBdr>
            </w:div>
            <w:div w:id="1640453173">
              <w:marLeft w:val="0"/>
              <w:marRight w:val="0"/>
              <w:marTop w:val="0"/>
              <w:marBottom w:val="0"/>
              <w:divBdr>
                <w:top w:val="none" w:sz="0" w:space="0" w:color="auto"/>
                <w:left w:val="none" w:sz="0" w:space="0" w:color="auto"/>
                <w:bottom w:val="none" w:sz="0" w:space="0" w:color="auto"/>
                <w:right w:val="none" w:sz="0" w:space="0" w:color="auto"/>
              </w:divBdr>
              <w:divsChild>
                <w:div w:id="1545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89</Pages>
  <Words>20917</Words>
  <Characters>119232</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1</cp:revision>
  <dcterms:created xsi:type="dcterms:W3CDTF">2025-02-12T15:10:00Z</dcterms:created>
  <dcterms:modified xsi:type="dcterms:W3CDTF">2025-06-06T20:10:00Z</dcterms:modified>
</cp:coreProperties>
</file>